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rPr>
        <w:drawing>
          <wp:anchor distT="0" distB="0" distL="114300" distR="114300" simplePos="0" relativeHeight="251658241"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25BDAEC5" w14:textId="205010F7" w:rsidR="004655A1" w:rsidRPr="00A5343C" w:rsidRDefault="00951A99" w:rsidP="004655A1">
      <w:pPr>
        <w:jc w:val="center"/>
        <w:rPr>
          <w:rFonts w:cs="Times New Roman"/>
          <w:b/>
          <w:sz w:val="28"/>
        </w:rPr>
      </w:pPr>
      <w:r>
        <w:rPr>
          <w:rFonts w:cs="Times New Roman"/>
          <w:b/>
          <w:sz w:val="28"/>
          <w:lang w:val="en-US"/>
        </w:rPr>
        <w:t>NGUYỄN THANH NỞ</w:t>
      </w:r>
    </w:p>
    <w:p w14:paraId="78E67928" w14:textId="47151268" w:rsidR="004655A1" w:rsidRDefault="004655A1" w:rsidP="004655A1">
      <w:pPr>
        <w:jc w:val="center"/>
        <w:rPr>
          <w:rFonts w:cs="Times New Roman"/>
          <w:b/>
          <w:sz w:val="28"/>
        </w:rPr>
      </w:pPr>
    </w:p>
    <w:p w14:paraId="0E6FF9C6" w14:textId="6FD2A11D"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3CC2D936" w14:textId="6F7FC4CD" w:rsidR="004655A1" w:rsidRPr="0045053A" w:rsidRDefault="004655A1" w:rsidP="004655A1">
      <w:pPr>
        <w:jc w:val="center"/>
        <w:rPr>
          <w:rFonts w:cstheme="majorHAnsi"/>
          <w:b/>
          <w:sz w:val="36"/>
          <w:szCs w:val="36"/>
        </w:rPr>
      </w:pPr>
      <w:r w:rsidRPr="00A5343C">
        <w:rPr>
          <w:rFonts w:cs="Times New Roman"/>
          <w:b/>
          <w:sz w:val="36"/>
          <w:szCs w:val="36"/>
        </w:rPr>
        <w:t xml:space="preserve">&lt;TÊN </w:t>
      </w:r>
      <w:r w:rsidR="00FB5B20">
        <w:rPr>
          <w:rFonts w:cs="Times New Roman"/>
          <w:b/>
          <w:sz w:val="36"/>
          <w:szCs w:val="36"/>
          <w:lang w:val="en-US"/>
        </w:rPr>
        <w:t>ĐỒ ÁN NGÀNH</w:t>
      </w:r>
      <w:r w:rsidRPr="0045053A">
        <w:rPr>
          <w:rFonts w:cstheme="majorHAnsi"/>
          <w:b/>
          <w:sz w:val="36"/>
          <w:szCs w:val="36"/>
        </w:rPr>
        <w:t>&gt;</w:t>
      </w:r>
    </w:p>
    <w:p w14:paraId="1A13B2D4" w14:textId="77777777" w:rsidR="004655A1" w:rsidRDefault="004655A1" w:rsidP="004655A1">
      <w:pPr>
        <w:jc w:val="center"/>
        <w:rPr>
          <w:rFonts w:cstheme="majorHAnsi"/>
          <w:sz w:val="28"/>
        </w:rPr>
      </w:pP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7D60802" w14:textId="2DC146A5" w:rsidR="004655A1" w:rsidRPr="00FB5B20" w:rsidRDefault="00FB5B20" w:rsidP="004655A1">
      <w:pPr>
        <w:jc w:val="center"/>
        <w:rPr>
          <w:rFonts w:cs="Times New Roman"/>
          <w:b/>
          <w:sz w:val="28"/>
          <w:lang w:val="en-US"/>
        </w:rPr>
      </w:pPr>
      <w:r>
        <w:rPr>
          <w:rFonts w:cs="Times New Roman"/>
          <w:b/>
          <w:sz w:val="28"/>
          <w:lang w:val="en-US"/>
        </w:rPr>
        <w:t xml:space="preserve">ĐỒ ÁN NGÀNH </w:t>
      </w:r>
    </w:p>
    <w:p w14:paraId="08FDEE33" w14:textId="4B9504B0" w:rsidR="004655A1" w:rsidRPr="00951A99" w:rsidRDefault="004655A1" w:rsidP="004655A1">
      <w:pPr>
        <w:jc w:val="center"/>
        <w:rPr>
          <w:rFonts w:cs="Times New Roman"/>
          <w:b/>
          <w:sz w:val="28"/>
          <w:lang w:val="en-US"/>
        </w:rPr>
      </w:pPr>
      <w:r w:rsidRPr="00A5343C">
        <w:rPr>
          <w:rFonts w:cs="Times New Roman"/>
          <w:b/>
          <w:sz w:val="28"/>
        </w:rPr>
        <w:t xml:space="preserve">NGÀNH </w:t>
      </w:r>
      <w:r w:rsidR="00951A99">
        <w:rPr>
          <w:rFonts w:cs="Times New Roman"/>
          <w:b/>
          <w:sz w:val="28"/>
          <w:lang w:val="en-US"/>
        </w:rPr>
        <w:t>CÔNG NGHỆ THÔNG TIN</w:t>
      </w:r>
    </w:p>
    <w:p w14:paraId="10A7DA38" w14:textId="77777777" w:rsidR="004655A1" w:rsidRDefault="004655A1" w:rsidP="004655A1">
      <w:pPr>
        <w:jc w:val="center"/>
        <w:rPr>
          <w:rFonts w:cstheme="majorHAnsi"/>
          <w:sz w:val="28"/>
        </w:rPr>
      </w:pPr>
    </w:p>
    <w:p w14:paraId="126B58F5" w14:textId="77777777" w:rsidR="004655A1" w:rsidRDefault="004655A1" w:rsidP="004655A1">
      <w:pPr>
        <w:jc w:val="center"/>
        <w:rPr>
          <w:rFonts w:cstheme="majorHAnsi"/>
          <w:sz w:val="28"/>
        </w:rPr>
      </w:pPr>
    </w:p>
    <w:p w14:paraId="3B4074D6" w14:textId="77777777" w:rsidR="004655A1" w:rsidRDefault="004655A1" w:rsidP="004655A1">
      <w:pPr>
        <w:jc w:val="center"/>
        <w:rPr>
          <w:rFonts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DE37C1A" w14:textId="5D59B6D9" w:rsidR="004655A1" w:rsidRPr="0052014E" w:rsidRDefault="004655A1" w:rsidP="004655A1">
      <w:pPr>
        <w:jc w:val="center"/>
        <w:rPr>
          <w:rFonts w:cs="Times New Roman"/>
          <w:b/>
          <w:sz w:val="34"/>
          <w:szCs w:val="26"/>
        </w:rPr>
      </w:pPr>
      <w:r w:rsidRPr="00A5343C">
        <w:rPr>
          <w:rFonts w:cs="Times New Roman"/>
          <w:b/>
          <w:szCs w:val="26"/>
        </w:rPr>
        <w:t xml:space="preserve">TP. HỒ CHÍ MINH, </w:t>
      </w:r>
      <w:r w:rsidR="00951A99">
        <w:rPr>
          <w:rFonts w:cs="Times New Roman"/>
          <w:b/>
          <w:szCs w:val="26"/>
          <w:lang w:val="en-US"/>
        </w:rPr>
        <w:t>2025</w:t>
      </w:r>
      <w:r>
        <w:rPr>
          <w:rFonts w:cs="Times New Roman"/>
          <w:b/>
          <w:szCs w:val="26"/>
        </w:rPr>
        <w:br w:type="page"/>
      </w:r>
      <w:r>
        <w:rPr>
          <w:rFonts w:cs="Times New Roman"/>
          <w:b/>
          <w:sz w:val="30"/>
        </w:rPr>
        <w:lastRenderedPageBreak/>
        <w:t>BỘ GIÁO DỤC VÀ ĐÀO TẠO</w:t>
      </w:r>
    </w:p>
    <w:p w14:paraId="5B1CB4CE" w14:textId="7543B1F3" w:rsidR="004655A1" w:rsidRPr="0052014E" w:rsidRDefault="004655A1" w:rsidP="004655A1">
      <w:pPr>
        <w:spacing w:before="60" w:after="60"/>
        <w:jc w:val="center"/>
        <w:rPr>
          <w:rFonts w:cs="Times New Roman"/>
          <w:b/>
          <w:szCs w:val="26"/>
        </w:rPr>
      </w:pPr>
      <w:r>
        <w:rPr>
          <w:noProof/>
        </w:rPr>
        <w:drawing>
          <wp:anchor distT="0" distB="0" distL="114300" distR="114300" simplePos="0" relativeHeight="251658240"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75127FC" w14:textId="75771A95" w:rsidR="004655A1" w:rsidRPr="00A5343C" w:rsidRDefault="004655A1" w:rsidP="004655A1">
      <w:pPr>
        <w:tabs>
          <w:tab w:val="center" w:pos="4568"/>
          <w:tab w:val="left" w:pos="6120"/>
        </w:tabs>
        <w:rPr>
          <w:rFonts w:cs="Times New Roman"/>
          <w:b/>
          <w:sz w:val="32"/>
          <w:szCs w:val="32"/>
        </w:rPr>
      </w:pPr>
      <w:r w:rsidRPr="0045053A">
        <w:rPr>
          <w:rFonts w:cstheme="majorHAnsi"/>
          <w:b/>
          <w:sz w:val="32"/>
          <w:szCs w:val="32"/>
        </w:rPr>
        <w:tab/>
      </w:r>
    </w:p>
    <w:p w14:paraId="7F77F6FD" w14:textId="5F5D3054" w:rsidR="004655A1" w:rsidRDefault="004655A1" w:rsidP="004655A1">
      <w:pPr>
        <w:jc w:val="center"/>
        <w:rPr>
          <w:rFonts w:cs="Times New Roman"/>
          <w:sz w:val="28"/>
        </w:rPr>
      </w:pPr>
    </w:p>
    <w:p w14:paraId="384B3F46" w14:textId="77777777" w:rsidR="004655A1" w:rsidRDefault="004655A1" w:rsidP="004655A1">
      <w:pPr>
        <w:jc w:val="center"/>
        <w:rPr>
          <w:rFonts w:cs="Times New Roman"/>
          <w:sz w:val="28"/>
        </w:rPr>
      </w:pPr>
    </w:p>
    <w:p w14:paraId="39C7218B" w14:textId="77777777" w:rsidR="004655A1" w:rsidRPr="00A5343C" w:rsidRDefault="004655A1" w:rsidP="004655A1">
      <w:pPr>
        <w:jc w:val="center"/>
        <w:rPr>
          <w:rFonts w:cs="Times New Roman"/>
          <w:sz w:val="28"/>
        </w:rPr>
      </w:pPr>
    </w:p>
    <w:p w14:paraId="275EA56B" w14:textId="235D16A8" w:rsidR="004655A1" w:rsidRPr="00951A99" w:rsidRDefault="00951A99" w:rsidP="004655A1">
      <w:pPr>
        <w:jc w:val="center"/>
        <w:rPr>
          <w:rFonts w:cs="Times New Roman"/>
          <w:b/>
          <w:sz w:val="28"/>
          <w:szCs w:val="28"/>
          <w:lang w:val="en-US"/>
        </w:rPr>
      </w:pPr>
      <w:r>
        <w:rPr>
          <w:rFonts w:cs="Times New Roman"/>
          <w:b/>
          <w:sz w:val="28"/>
          <w:szCs w:val="28"/>
          <w:lang w:val="en-US"/>
        </w:rPr>
        <w:t>NGUYỄN THANH NỞ</w:t>
      </w:r>
    </w:p>
    <w:p w14:paraId="74FCBE21" w14:textId="77777777" w:rsidR="004655A1" w:rsidRPr="00951A99" w:rsidRDefault="004655A1" w:rsidP="004655A1">
      <w:pPr>
        <w:jc w:val="center"/>
        <w:rPr>
          <w:rFonts w:cs="Times New Roman"/>
          <w:sz w:val="28"/>
          <w:lang w:val="en-US"/>
        </w:rPr>
      </w:pPr>
    </w:p>
    <w:p w14:paraId="1F16E40A" w14:textId="058916E9" w:rsidR="004655A1" w:rsidRDefault="004655A1" w:rsidP="004655A1">
      <w:pPr>
        <w:jc w:val="center"/>
        <w:rPr>
          <w:rFonts w:cs="Times New Roman"/>
          <w:sz w:val="28"/>
        </w:rPr>
      </w:pPr>
    </w:p>
    <w:p w14:paraId="774098D2" w14:textId="0433A8A1" w:rsidR="004655A1" w:rsidRDefault="004655A1" w:rsidP="004655A1">
      <w:pPr>
        <w:jc w:val="center"/>
        <w:rPr>
          <w:rFonts w:cs="Times New Roman"/>
          <w:sz w:val="28"/>
        </w:rPr>
      </w:pPr>
    </w:p>
    <w:p w14:paraId="4CD8D12D" w14:textId="77777777" w:rsidR="004655A1" w:rsidRPr="00A5343C" w:rsidRDefault="004655A1" w:rsidP="004655A1">
      <w:pPr>
        <w:jc w:val="center"/>
        <w:rPr>
          <w:rFonts w:cs="Times New Roman"/>
          <w:sz w:val="28"/>
        </w:rPr>
      </w:pPr>
    </w:p>
    <w:p w14:paraId="4C370469" w14:textId="2A49FA65" w:rsidR="004655A1" w:rsidRPr="00A5343C" w:rsidRDefault="004655A1" w:rsidP="004655A1">
      <w:pPr>
        <w:jc w:val="center"/>
        <w:rPr>
          <w:rFonts w:cs="Times New Roman"/>
          <w:b/>
          <w:sz w:val="36"/>
          <w:szCs w:val="36"/>
        </w:rPr>
      </w:pPr>
      <w:r w:rsidRPr="00A5343C">
        <w:rPr>
          <w:rFonts w:cs="Times New Roman"/>
          <w:b/>
          <w:sz w:val="36"/>
          <w:szCs w:val="36"/>
        </w:rPr>
        <w:t>&lt;</w:t>
      </w:r>
      <w:r w:rsidR="00FB5B20" w:rsidRPr="00FB5B20">
        <w:rPr>
          <w:rFonts w:cs="Times New Roman"/>
          <w:b/>
          <w:sz w:val="36"/>
          <w:szCs w:val="36"/>
        </w:rPr>
        <w:t xml:space="preserve"> </w:t>
      </w:r>
      <w:r w:rsidR="00FB5B20" w:rsidRPr="00A5343C">
        <w:rPr>
          <w:rFonts w:cs="Times New Roman"/>
          <w:b/>
          <w:sz w:val="36"/>
          <w:szCs w:val="36"/>
        </w:rPr>
        <w:t xml:space="preserve">TÊN </w:t>
      </w:r>
      <w:r w:rsidR="00FB5B20">
        <w:rPr>
          <w:rFonts w:cs="Times New Roman"/>
          <w:b/>
          <w:sz w:val="36"/>
          <w:szCs w:val="36"/>
          <w:lang w:val="en-US"/>
        </w:rPr>
        <w:t>ĐỒ ÁN NGÀNH</w:t>
      </w:r>
      <w:r w:rsidR="00FB5B20" w:rsidRPr="00A5343C">
        <w:rPr>
          <w:rFonts w:cs="Times New Roman"/>
          <w:b/>
          <w:sz w:val="36"/>
          <w:szCs w:val="36"/>
        </w:rPr>
        <w:t xml:space="preserve"> </w:t>
      </w:r>
      <w:r w:rsidRPr="00A5343C">
        <w:rPr>
          <w:rFonts w:cs="Times New Roman"/>
          <w:b/>
          <w:sz w:val="36"/>
          <w:szCs w:val="36"/>
        </w:rPr>
        <w:t>&gt;</w:t>
      </w:r>
    </w:p>
    <w:p w14:paraId="75B1137F" w14:textId="77777777" w:rsidR="004655A1" w:rsidRPr="00A5343C" w:rsidRDefault="004655A1" w:rsidP="004655A1">
      <w:pPr>
        <w:jc w:val="center"/>
        <w:rPr>
          <w:rFonts w:cs="Times New Roman"/>
          <w:sz w:val="28"/>
        </w:rPr>
      </w:pPr>
    </w:p>
    <w:p w14:paraId="0626F7ED" w14:textId="3C4ACE02" w:rsidR="004655A1" w:rsidRPr="00951A99" w:rsidRDefault="004655A1" w:rsidP="004655A1">
      <w:pPr>
        <w:jc w:val="center"/>
        <w:rPr>
          <w:rFonts w:cs="Times New Roman"/>
          <w:b/>
          <w:bCs/>
          <w:sz w:val="28"/>
          <w:lang w:val="en-US"/>
        </w:rPr>
      </w:pPr>
      <w:r w:rsidRPr="00F31393">
        <w:rPr>
          <w:rFonts w:cs="Times New Roman"/>
          <w:b/>
          <w:bCs/>
          <w:sz w:val="28"/>
        </w:rPr>
        <w:t xml:space="preserve">Mã số sinh viên: </w:t>
      </w:r>
      <w:r w:rsidR="00951A99">
        <w:rPr>
          <w:rFonts w:cs="Times New Roman"/>
          <w:b/>
          <w:bCs/>
          <w:sz w:val="28"/>
          <w:lang w:val="en-US"/>
        </w:rPr>
        <w:t>2251050056</w:t>
      </w:r>
    </w:p>
    <w:p w14:paraId="2001F725" w14:textId="77777777" w:rsidR="004655A1" w:rsidRDefault="004655A1" w:rsidP="004655A1">
      <w:pPr>
        <w:jc w:val="center"/>
        <w:rPr>
          <w:rFonts w:cs="Times New Roman"/>
          <w:sz w:val="28"/>
        </w:rPr>
      </w:pPr>
    </w:p>
    <w:p w14:paraId="2F2C0C8E" w14:textId="77777777" w:rsidR="004655A1" w:rsidRDefault="004655A1" w:rsidP="004655A1">
      <w:pPr>
        <w:jc w:val="center"/>
        <w:rPr>
          <w:rFonts w:cs="Times New Roman"/>
          <w:b/>
          <w:sz w:val="28"/>
          <w:szCs w:val="20"/>
        </w:rPr>
      </w:pPr>
    </w:p>
    <w:p w14:paraId="08E6C4A0" w14:textId="34FC545A" w:rsidR="004655A1" w:rsidRPr="00FB5B20" w:rsidRDefault="00FB5B20" w:rsidP="004655A1">
      <w:pPr>
        <w:jc w:val="center"/>
        <w:rPr>
          <w:rFonts w:cs="Times New Roman"/>
          <w:b/>
          <w:sz w:val="28"/>
          <w:szCs w:val="20"/>
          <w:lang w:val="en-US"/>
        </w:rPr>
      </w:pPr>
      <w:r>
        <w:rPr>
          <w:rFonts w:cs="Times New Roman"/>
          <w:b/>
          <w:sz w:val="28"/>
          <w:szCs w:val="20"/>
          <w:lang w:val="en-US"/>
        </w:rPr>
        <w:t>ĐỒ ÁN NGÀNH</w:t>
      </w:r>
    </w:p>
    <w:p w14:paraId="1811ECD8" w14:textId="65018FC1" w:rsidR="004655A1" w:rsidRPr="00951A99" w:rsidRDefault="004655A1" w:rsidP="004655A1">
      <w:pPr>
        <w:jc w:val="center"/>
        <w:rPr>
          <w:rFonts w:cs="Times New Roman"/>
          <w:b/>
          <w:sz w:val="28"/>
          <w:lang w:val="en-US"/>
        </w:rPr>
      </w:pPr>
      <w:r w:rsidRPr="00A5343C">
        <w:rPr>
          <w:rFonts w:cs="Times New Roman"/>
          <w:b/>
          <w:sz w:val="28"/>
        </w:rPr>
        <w:t xml:space="preserve">NGÀNH </w:t>
      </w:r>
      <w:r w:rsidR="00951A99">
        <w:rPr>
          <w:rFonts w:cs="Times New Roman"/>
          <w:b/>
          <w:sz w:val="28"/>
          <w:lang w:val="en-US"/>
        </w:rPr>
        <w:t>CÔNG NGHỆ THÔNG TIN</w:t>
      </w:r>
    </w:p>
    <w:p w14:paraId="02B7CF39" w14:textId="77777777" w:rsidR="004655A1" w:rsidRDefault="004655A1" w:rsidP="004655A1">
      <w:pPr>
        <w:rPr>
          <w:rFonts w:cs="Times New Roman"/>
          <w:sz w:val="28"/>
        </w:rPr>
      </w:pPr>
    </w:p>
    <w:p w14:paraId="60956C63" w14:textId="77777777" w:rsidR="004655A1" w:rsidRPr="00A5343C" w:rsidRDefault="004655A1" w:rsidP="004655A1">
      <w:pPr>
        <w:rPr>
          <w:rFonts w:cs="Times New Roman"/>
          <w:sz w:val="28"/>
        </w:rPr>
      </w:pPr>
    </w:p>
    <w:p w14:paraId="5F6BF206" w14:textId="069E304C" w:rsidR="004655A1" w:rsidRPr="00951A99" w:rsidRDefault="004655A1" w:rsidP="004655A1">
      <w:pPr>
        <w:tabs>
          <w:tab w:val="left" w:pos="5265"/>
        </w:tabs>
        <w:jc w:val="center"/>
        <w:rPr>
          <w:rFonts w:cs="Times New Roman"/>
          <w:b/>
          <w:sz w:val="28"/>
          <w:lang w:val="en-US"/>
        </w:rPr>
      </w:pPr>
      <w:r>
        <w:rPr>
          <w:rFonts w:cs="Times New Roman"/>
          <w:b/>
          <w:sz w:val="28"/>
        </w:rPr>
        <w:t xml:space="preserve">Giảng viên hướng dẫn: </w:t>
      </w:r>
      <w:r w:rsidR="00951A99">
        <w:rPr>
          <w:rFonts w:cs="Times New Roman"/>
          <w:b/>
          <w:sz w:val="28"/>
          <w:lang w:val="en-US"/>
        </w:rPr>
        <w:t>Trương Hoàng Vinh</w:t>
      </w:r>
    </w:p>
    <w:p w14:paraId="4B30BBC7" w14:textId="77777777" w:rsidR="004655A1" w:rsidRPr="00F01504" w:rsidRDefault="004655A1" w:rsidP="004655A1">
      <w:pPr>
        <w:jc w:val="center"/>
        <w:rPr>
          <w:rFonts w:cs="Times New Roman"/>
          <w:b/>
          <w:sz w:val="36"/>
          <w:szCs w:val="36"/>
        </w:rPr>
      </w:pPr>
    </w:p>
    <w:p w14:paraId="27A094D7" w14:textId="77777777" w:rsidR="004655A1" w:rsidRPr="00F01504" w:rsidRDefault="004655A1" w:rsidP="004655A1">
      <w:pPr>
        <w:jc w:val="center"/>
        <w:rPr>
          <w:rFonts w:cs="Times New Roman"/>
          <w:b/>
          <w:sz w:val="28"/>
          <w:szCs w:val="28"/>
        </w:rPr>
      </w:pPr>
    </w:p>
    <w:p w14:paraId="757E823B" w14:textId="5F2B2FBF" w:rsidR="004655A1" w:rsidRPr="00951A99" w:rsidRDefault="004655A1" w:rsidP="00356294">
      <w:pPr>
        <w:jc w:val="center"/>
        <w:rPr>
          <w:rFonts w:cs="Times New Roman"/>
          <w:b/>
          <w:szCs w:val="26"/>
          <w:lang w:val="en-US"/>
        </w:rPr>
        <w:sectPr w:rsidR="004655A1" w:rsidRPr="00951A99"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951A99">
        <w:rPr>
          <w:rFonts w:cs="Times New Roman"/>
          <w:b/>
          <w:szCs w:val="26"/>
          <w:lang w:val="en-US"/>
        </w:rPr>
        <w:t>2025</w:t>
      </w:r>
    </w:p>
    <w:p w14:paraId="443247DB" w14:textId="4116156C" w:rsidR="004655A1" w:rsidRDefault="004655A1" w:rsidP="00FB5B20">
      <w:pPr>
        <w:tabs>
          <w:tab w:val="center" w:pos="2127"/>
          <w:tab w:val="center" w:pos="6480"/>
        </w:tabs>
        <w:rPr>
          <w:rFonts w:cs="Times New Roman"/>
          <w:szCs w:val="24"/>
        </w:rPr>
      </w:pPr>
      <w:r w:rsidRPr="00104D72">
        <w:rPr>
          <w:b/>
          <w:szCs w:val="26"/>
        </w:rPr>
        <w:lastRenderedPageBreak/>
        <w:tab/>
      </w:r>
    </w:p>
    <w:p w14:paraId="57FB8682" w14:textId="0740A97A" w:rsidR="004655A1" w:rsidRDefault="004655A1" w:rsidP="00FB5B20">
      <w:pPr>
        <w:tabs>
          <w:tab w:val="center" w:pos="5812"/>
        </w:tabs>
        <w:ind w:left="142"/>
        <w:jc w:val="both"/>
        <w:rPr>
          <w:rFonts w:cs="Times New Roman"/>
          <w:szCs w:val="24"/>
        </w:rPr>
      </w:pPr>
      <w:r>
        <w:rPr>
          <w:rFonts w:cs="Times New Roman"/>
          <w:szCs w:val="24"/>
        </w:rPr>
        <w:tab/>
      </w:r>
    </w:p>
    <w:p w14:paraId="52036C38" w14:textId="6763FCEB" w:rsidR="004655A1" w:rsidRDefault="004655A1">
      <w:pPr>
        <w:spacing w:after="200" w:line="276" w:lineRule="auto"/>
        <w:rPr>
          <w:b/>
          <w:lang w:val="en-US"/>
        </w:rPr>
      </w:pPr>
    </w:p>
    <w:p w14:paraId="2C028EBD" w14:textId="4A163BDD" w:rsidR="00B332A9" w:rsidRDefault="001806CC" w:rsidP="00CF1374">
      <w:pPr>
        <w:pStyle w:val="SECTION"/>
      </w:pPr>
      <w:bookmarkStart w:id="2" w:name="_Toc202683267"/>
      <w:r w:rsidRPr="00493768">
        <w:t>LỜI CẢM ƠN</w:t>
      </w:r>
      <w:bookmarkEnd w:id="0"/>
      <w:bookmarkEnd w:id="1"/>
      <w:bookmarkEnd w:id="2"/>
    </w:p>
    <w:p w14:paraId="757D9C50" w14:textId="667C5F0E" w:rsidR="00B332A9" w:rsidRDefault="00B332A9">
      <w:pPr>
        <w:spacing w:after="200" w:line="276" w:lineRule="auto"/>
        <w:rPr>
          <w:b/>
        </w:rPr>
      </w:pPr>
    </w:p>
    <w:p w14:paraId="5674E7E3" w14:textId="468B9533" w:rsidR="00F50A70" w:rsidRDefault="00F50A70" w:rsidP="00053D7C">
      <w:pPr>
        <w:tabs>
          <w:tab w:val="left" w:pos="142"/>
          <w:tab w:val="right" w:leader="dot" w:pos="8789"/>
        </w:tabs>
        <w:jc w:val="both"/>
        <w:rPr>
          <w:lang w:val="en-US"/>
        </w:rPr>
      </w:pPr>
      <w:r>
        <w:rPr>
          <w:lang w:val="en-US"/>
        </w:rPr>
        <w:tab/>
        <w:t xml:space="preserve">Trong thời gian làm đồ án ngành, em đã nhận được </w:t>
      </w:r>
      <w:r w:rsidR="00C32CCC">
        <w:rPr>
          <w:lang w:val="en-US"/>
        </w:rPr>
        <w:t>những sự giúp đỡ, đóng góp ý kiến và chỉ bảo nhiệt tình của thầy cô, gia đ</w:t>
      </w:r>
      <w:r w:rsidR="00D47363">
        <w:rPr>
          <w:lang w:val="en-US"/>
        </w:rPr>
        <w:t>ình, bạn bè.</w:t>
      </w:r>
    </w:p>
    <w:p w14:paraId="10F82537" w14:textId="234CDADC" w:rsidR="00A25971" w:rsidRDefault="00FB5B20" w:rsidP="00053D7C">
      <w:pPr>
        <w:tabs>
          <w:tab w:val="left" w:pos="142"/>
          <w:tab w:val="right" w:leader="dot" w:pos="8789"/>
        </w:tabs>
        <w:jc w:val="both"/>
        <w:rPr>
          <w:lang w:val="en-US"/>
        </w:rPr>
      </w:pPr>
      <w:r>
        <w:rPr>
          <w:lang w:val="en-US"/>
        </w:rPr>
        <w:tab/>
      </w:r>
      <w:r w:rsidR="002239F7">
        <w:rPr>
          <w:lang w:val="en-US"/>
        </w:rPr>
        <w:t xml:space="preserve">Em xin </w:t>
      </w:r>
      <w:r w:rsidR="00B17BDD">
        <w:rPr>
          <w:lang w:val="en-US"/>
        </w:rPr>
        <w:t xml:space="preserve">phép được gửi sự tri ân sâu sắc và lời cảm ơn chân thành nhất đối với các thầy cô của khoa Công nghệ thông tin đã truyền đạt những tri trức </w:t>
      </w:r>
      <w:r w:rsidR="00304B2C">
        <w:rPr>
          <w:lang w:val="en-US"/>
        </w:rPr>
        <w:t xml:space="preserve">quý báu cho em </w:t>
      </w:r>
      <w:r w:rsidR="00D5701E">
        <w:rPr>
          <w:lang w:val="en-US"/>
        </w:rPr>
        <w:t>trong suốt quá trình học tập t</w:t>
      </w:r>
      <w:r w:rsidR="00EB0BC4">
        <w:rPr>
          <w:lang w:val="en-US"/>
        </w:rPr>
        <w:t xml:space="preserve">ại trường Đại học Mở Thành phố Hồ Chí Minh. Đặc biệt, em xin trân trọng cảm ơn thầy Trương Hoàng Vinh đã nhiệt tình hướng dẫn để em có thể </w:t>
      </w:r>
      <w:r w:rsidR="004520FA">
        <w:rPr>
          <w:lang w:val="en-US"/>
        </w:rPr>
        <w:t>hoàn thành</w:t>
      </w:r>
      <w:r w:rsidR="003245FA">
        <w:rPr>
          <w:lang w:val="en-US"/>
        </w:rPr>
        <w:t xml:space="preserve"> tốt</w:t>
      </w:r>
      <w:r w:rsidR="004520FA">
        <w:rPr>
          <w:lang w:val="en-US"/>
        </w:rPr>
        <w:t xml:space="preserve"> bài báo cáo đồ án ngành này.</w:t>
      </w:r>
      <w:r w:rsidR="00D5701E">
        <w:rPr>
          <w:lang w:val="en-US"/>
        </w:rPr>
        <w:t xml:space="preserve"> </w:t>
      </w:r>
    </w:p>
    <w:p w14:paraId="46EEF4BA" w14:textId="77777777" w:rsidR="002755DF" w:rsidRDefault="00A25971" w:rsidP="00053D7C">
      <w:pPr>
        <w:tabs>
          <w:tab w:val="left" w:pos="142"/>
          <w:tab w:val="right" w:leader="dot" w:pos="8789"/>
        </w:tabs>
        <w:jc w:val="both"/>
        <w:rPr>
          <w:lang w:val="en-US"/>
        </w:rPr>
      </w:pPr>
      <w:r>
        <w:rPr>
          <w:lang w:val="en-US"/>
        </w:rPr>
        <w:tab/>
      </w:r>
      <w:r w:rsidR="00B96CDD">
        <w:rPr>
          <w:lang w:val="en-US"/>
        </w:rPr>
        <w:t>Em xin kính chúc sức khỏe đến tất cả quý thầy cô</w:t>
      </w:r>
      <w:r w:rsidR="000804E4">
        <w:rPr>
          <w:lang w:val="en-US"/>
        </w:rPr>
        <w:t xml:space="preserve"> đang công tác</w:t>
      </w:r>
      <w:r w:rsidR="00B96CDD">
        <w:rPr>
          <w:lang w:val="en-US"/>
        </w:rPr>
        <w:t xml:space="preserve"> tại trường Đại học Mở Thành phố Hồ Chí Minh</w:t>
      </w:r>
      <w:r w:rsidR="000804E4">
        <w:rPr>
          <w:lang w:val="en-US"/>
        </w:rPr>
        <w:t xml:space="preserve"> và sự nghiệp giảng dạy sẽ ngày càng thành công hơn</w:t>
      </w:r>
      <w:r w:rsidR="00F07E1E">
        <w:rPr>
          <w:lang w:val="en-US"/>
        </w:rPr>
        <w:t xml:space="preserve">, gặt hái được nhiều thành quả tốt. Chúc trường sẽ luôn là nền tảng vững chắc cho nhiều thế hệ sinh viên </w:t>
      </w:r>
      <w:r w:rsidR="006254A3">
        <w:rPr>
          <w:lang w:val="en-US"/>
        </w:rPr>
        <w:t>trên con đường học tập</w:t>
      </w:r>
      <w:r w:rsidR="002755DF">
        <w:rPr>
          <w:lang w:val="en-US"/>
        </w:rPr>
        <w:t>.</w:t>
      </w:r>
    </w:p>
    <w:p w14:paraId="51E17428" w14:textId="77777777" w:rsidR="00430CDF" w:rsidRDefault="002755DF" w:rsidP="00053D7C">
      <w:pPr>
        <w:tabs>
          <w:tab w:val="left" w:pos="142"/>
          <w:tab w:val="right" w:leader="dot" w:pos="8789"/>
        </w:tabs>
        <w:jc w:val="both"/>
        <w:rPr>
          <w:lang w:val="en-US"/>
        </w:rPr>
      </w:pPr>
      <w:r>
        <w:rPr>
          <w:lang w:val="en-US"/>
        </w:rPr>
        <w:tab/>
        <w:t xml:space="preserve">Có thể </w:t>
      </w:r>
      <w:r w:rsidR="00490320">
        <w:rPr>
          <w:lang w:val="en-US"/>
        </w:rPr>
        <w:t>đồ án ngành hoặc bài báo cáo</w:t>
      </w:r>
      <w:r w:rsidR="00F577E3">
        <w:rPr>
          <w:lang w:val="en-US"/>
        </w:rPr>
        <w:t xml:space="preserve"> của em</w:t>
      </w:r>
      <w:r w:rsidR="00490320">
        <w:rPr>
          <w:lang w:val="en-US"/>
        </w:rPr>
        <w:t xml:space="preserve"> sẽ có những chỗ thiếu sót, chưa làm hài lòng được thầy cô nhưng e</w:t>
      </w:r>
      <w:r w:rsidR="00F577E3">
        <w:rPr>
          <w:lang w:val="en-US"/>
        </w:rPr>
        <w:t xml:space="preserve">m mong sẽ </w:t>
      </w:r>
      <w:r w:rsidR="00B6264A">
        <w:rPr>
          <w:lang w:val="en-US"/>
        </w:rPr>
        <w:t xml:space="preserve">nhận được sự cảm thông của thầy cô. </w:t>
      </w:r>
      <w:r w:rsidR="00030E33">
        <w:rPr>
          <w:lang w:val="en-US"/>
        </w:rPr>
        <w:t xml:space="preserve">Em sẽ cố gắng rút kinh nghiệm sau khi nhận được những lời nhận xét </w:t>
      </w:r>
      <w:r w:rsidR="00F178DC">
        <w:rPr>
          <w:lang w:val="en-US"/>
        </w:rPr>
        <w:t xml:space="preserve">của thầy cô và cố gắng hơn nữa trên con đường học tập của mình cũng như con đường để em bước gần hơn </w:t>
      </w:r>
      <w:r w:rsidR="00430CDF">
        <w:rPr>
          <w:lang w:val="en-US"/>
        </w:rPr>
        <w:t>với sự nghiệp tương lai phía trước.</w:t>
      </w:r>
    </w:p>
    <w:p w14:paraId="4902D3E1" w14:textId="599EAEF9" w:rsidR="00FB5B20" w:rsidRDefault="00430CDF" w:rsidP="00053D7C">
      <w:pPr>
        <w:tabs>
          <w:tab w:val="left" w:pos="142"/>
          <w:tab w:val="right" w:leader="dot" w:pos="8789"/>
        </w:tabs>
        <w:jc w:val="both"/>
        <w:rPr>
          <w:lang w:val="en-US"/>
        </w:rPr>
      </w:pPr>
      <w:r>
        <w:rPr>
          <w:lang w:val="en-US"/>
        </w:rPr>
        <w:tab/>
        <w:t xml:space="preserve">Em xin chân thành cảm </w:t>
      </w:r>
      <w:r w:rsidR="00053D7C">
        <w:rPr>
          <w:lang w:val="en-US"/>
        </w:rPr>
        <w:t>ơn!</w:t>
      </w:r>
    </w:p>
    <w:p w14:paraId="3ADC21B3" w14:textId="2A059317" w:rsidR="00FB5B20" w:rsidRDefault="00FB5B20" w:rsidP="00FB5B20">
      <w:pPr>
        <w:spacing w:after="200" w:line="276" w:lineRule="auto"/>
        <w:rPr>
          <w:lang w:val="en-US"/>
        </w:rPr>
      </w:pPr>
    </w:p>
    <w:p w14:paraId="259CB708" w14:textId="77777777" w:rsidR="00053D7C" w:rsidRDefault="00053D7C" w:rsidP="00FB5B20">
      <w:pPr>
        <w:spacing w:after="200" w:line="276" w:lineRule="auto"/>
        <w:rPr>
          <w:lang w:val="en-US"/>
        </w:rPr>
      </w:pPr>
    </w:p>
    <w:p w14:paraId="32E8A2A3" w14:textId="21B4136B" w:rsidR="00FB5B20" w:rsidRDefault="00FB5B20" w:rsidP="00FB5B20">
      <w:pPr>
        <w:spacing w:after="200" w:line="276" w:lineRule="auto"/>
        <w:rPr>
          <w:lang w:val="en-US"/>
        </w:rPr>
      </w:pPr>
    </w:p>
    <w:p w14:paraId="1459BF4C" w14:textId="520C8EC4" w:rsidR="00FB5B20" w:rsidRDefault="00FB5B20" w:rsidP="00FB5B20">
      <w:pPr>
        <w:spacing w:after="200" w:line="276" w:lineRule="auto"/>
        <w:rPr>
          <w:lang w:val="en-US"/>
        </w:rPr>
      </w:pPr>
    </w:p>
    <w:p w14:paraId="46CDCBF8" w14:textId="77777777" w:rsidR="00FB5B20" w:rsidRDefault="00FB5B20" w:rsidP="00FB5B20">
      <w:pPr>
        <w:spacing w:after="200" w:line="276" w:lineRule="auto"/>
        <w:rPr>
          <w:b/>
        </w:rPr>
      </w:pPr>
    </w:p>
    <w:p w14:paraId="06DE78DB" w14:textId="77777777" w:rsidR="00FB5B20" w:rsidRPr="00FB5B20" w:rsidRDefault="00FB5B20">
      <w:pPr>
        <w:spacing w:after="200" w:line="276" w:lineRule="auto"/>
        <w:rPr>
          <w:b/>
          <w:lang w:val="en-US"/>
        </w:rPr>
      </w:pPr>
    </w:p>
    <w:p w14:paraId="4DEE01D7" w14:textId="316898A1" w:rsidR="00DB6846" w:rsidRPr="008D7723" w:rsidRDefault="00456AD3" w:rsidP="008D7723">
      <w:pPr>
        <w:pStyle w:val="SECTION"/>
      </w:pPr>
      <w:bookmarkStart w:id="3" w:name="_Toc51060026"/>
      <w:bookmarkStart w:id="4" w:name="_Toc51061470"/>
      <w:bookmarkStart w:id="5" w:name="_Toc202683268"/>
      <w:r w:rsidRPr="008D7723">
        <w:lastRenderedPageBreak/>
        <w:t>NHẬN XÉT CỦA GIÁO VIÊN HƯỚNG DẪN</w:t>
      </w:r>
      <w:bookmarkEnd w:id="3"/>
      <w:bookmarkEnd w:id="4"/>
      <w:bookmarkEnd w:id="5"/>
    </w:p>
    <w:p w14:paraId="5E1D403E" w14:textId="77777777" w:rsidR="00EC3678" w:rsidRDefault="00EC3678" w:rsidP="00CF1374">
      <w:pPr>
        <w:pStyle w:val="SECTION"/>
      </w:pPr>
    </w:p>
    <w:p w14:paraId="1A2AAB85" w14:textId="2C58767C" w:rsidR="00EC3678" w:rsidRDefault="001959EC" w:rsidP="001959EC">
      <w:pPr>
        <w:tabs>
          <w:tab w:val="left" w:pos="142"/>
          <w:tab w:val="right" w:leader="dot" w:pos="8789"/>
        </w:tabs>
        <w:rPr>
          <w:lang w:val="en-US"/>
        </w:rPr>
      </w:pPr>
      <w:r>
        <w:rPr>
          <w:lang w:val="en-US"/>
        </w:rPr>
        <w:tab/>
      </w:r>
      <w:r>
        <w:rPr>
          <w:lang w:val="en-US"/>
        </w:rPr>
        <w:tab/>
      </w:r>
    </w:p>
    <w:p w14:paraId="58C63AC1" w14:textId="74FCD1DF" w:rsidR="001959EC" w:rsidRDefault="001959EC" w:rsidP="001959EC">
      <w:pPr>
        <w:tabs>
          <w:tab w:val="left" w:pos="142"/>
          <w:tab w:val="right" w:leader="dot" w:pos="8789"/>
        </w:tabs>
        <w:rPr>
          <w:lang w:val="en-US"/>
        </w:rPr>
      </w:pPr>
      <w:r>
        <w:rPr>
          <w:lang w:val="en-US"/>
        </w:rPr>
        <w:tab/>
      </w:r>
      <w:r>
        <w:rPr>
          <w:lang w:val="en-US"/>
        </w:rPr>
        <w:tab/>
      </w:r>
    </w:p>
    <w:p w14:paraId="220C578B" w14:textId="314BAECA" w:rsidR="001959EC" w:rsidRDefault="001959EC" w:rsidP="001959EC">
      <w:pPr>
        <w:tabs>
          <w:tab w:val="left" w:pos="142"/>
          <w:tab w:val="right" w:leader="dot" w:pos="8789"/>
        </w:tabs>
        <w:rPr>
          <w:lang w:val="en-US"/>
        </w:rPr>
      </w:pPr>
      <w:r>
        <w:rPr>
          <w:lang w:val="en-US"/>
        </w:rPr>
        <w:tab/>
      </w:r>
      <w:r>
        <w:rPr>
          <w:lang w:val="en-US"/>
        </w:rPr>
        <w:tab/>
      </w:r>
    </w:p>
    <w:p w14:paraId="3F7D56B9" w14:textId="573E5B8C" w:rsidR="001959EC" w:rsidRDefault="001959EC" w:rsidP="001959EC">
      <w:pPr>
        <w:tabs>
          <w:tab w:val="left" w:pos="142"/>
          <w:tab w:val="right" w:leader="dot" w:pos="8789"/>
        </w:tabs>
        <w:rPr>
          <w:lang w:val="en-US"/>
        </w:rPr>
      </w:pPr>
      <w:r>
        <w:rPr>
          <w:lang w:val="en-US"/>
        </w:rPr>
        <w:tab/>
      </w:r>
      <w:r>
        <w:rPr>
          <w:lang w:val="en-US"/>
        </w:rPr>
        <w:tab/>
      </w:r>
    </w:p>
    <w:p w14:paraId="0E4AE187" w14:textId="26128152" w:rsidR="001959EC" w:rsidRDefault="001959EC" w:rsidP="001959EC">
      <w:pPr>
        <w:tabs>
          <w:tab w:val="left" w:pos="142"/>
          <w:tab w:val="right" w:leader="dot" w:pos="8789"/>
        </w:tabs>
        <w:rPr>
          <w:lang w:val="en-US"/>
        </w:rPr>
      </w:pPr>
      <w:r>
        <w:rPr>
          <w:lang w:val="en-US"/>
        </w:rPr>
        <w:tab/>
      </w:r>
      <w:r>
        <w:rPr>
          <w:lang w:val="en-US"/>
        </w:rPr>
        <w:tab/>
      </w:r>
    </w:p>
    <w:p w14:paraId="2EF7F7DD" w14:textId="07CFE19D" w:rsidR="001959EC" w:rsidRDefault="001959EC" w:rsidP="001959EC">
      <w:pPr>
        <w:tabs>
          <w:tab w:val="left" w:pos="142"/>
          <w:tab w:val="right" w:leader="dot" w:pos="8789"/>
        </w:tabs>
        <w:rPr>
          <w:lang w:val="en-US"/>
        </w:rPr>
      </w:pPr>
      <w:r>
        <w:rPr>
          <w:lang w:val="en-US"/>
        </w:rPr>
        <w:tab/>
      </w:r>
      <w:r>
        <w:rPr>
          <w:lang w:val="en-US"/>
        </w:rPr>
        <w:tab/>
      </w:r>
    </w:p>
    <w:p w14:paraId="4D0EFB55" w14:textId="7B2B5B3A" w:rsidR="001959EC" w:rsidRDefault="001959EC" w:rsidP="001959EC">
      <w:pPr>
        <w:tabs>
          <w:tab w:val="left" w:pos="142"/>
          <w:tab w:val="right" w:leader="dot" w:pos="8789"/>
        </w:tabs>
        <w:rPr>
          <w:lang w:val="en-US"/>
        </w:rPr>
      </w:pPr>
      <w:r>
        <w:rPr>
          <w:lang w:val="en-US"/>
        </w:rPr>
        <w:tab/>
      </w:r>
      <w:r>
        <w:rPr>
          <w:lang w:val="en-US"/>
        </w:rPr>
        <w:tab/>
      </w:r>
    </w:p>
    <w:p w14:paraId="4957BD80" w14:textId="685E0F4D" w:rsidR="001959EC" w:rsidRDefault="001959EC" w:rsidP="001959EC">
      <w:pPr>
        <w:tabs>
          <w:tab w:val="left" w:pos="142"/>
          <w:tab w:val="right" w:leader="dot" w:pos="8789"/>
        </w:tabs>
        <w:rPr>
          <w:lang w:val="en-US"/>
        </w:rPr>
      </w:pPr>
      <w:r>
        <w:rPr>
          <w:lang w:val="en-US"/>
        </w:rPr>
        <w:tab/>
      </w:r>
      <w:r>
        <w:rPr>
          <w:lang w:val="en-US"/>
        </w:rPr>
        <w:tab/>
      </w:r>
    </w:p>
    <w:p w14:paraId="7B7DE3C5" w14:textId="0A8B1B13" w:rsidR="001959EC" w:rsidRDefault="001959EC" w:rsidP="001959EC">
      <w:pPr>
        <w:tabs>
          <w:tab w:val="left" w:pos="142"/>
          <w:tab w:val="right" w:leader="dot" w:pos="8789"/>
        </w:tabs>
        <w:rPr>
          <w:lang w:val="en-US"/>
        </w:rPr>
      </w:pPr>
      <w:r>
        <w:rPr>
          <w:lang w:val="en-US"/>
        </w:rPr>
        <w:tab/>
      </w:r>
      <w:r>
        <w:rPr>
          <w:lang w:val="en-US"/>
        </w:rPr>
        <w:tab/>
      </w:r>
    </w:p>
    <w:p w14:paraId="159A686B" w14:textId="6E3A8DDF" w:rsidR="001959EC" w:rsidRDefault="001959EC" w:rsidP="001959EC">
      <w:pPr>
        <w:tabs>
          <w:tab w:val="left" w:pos="142"/>
          <w:tab w:val="right" w:leader="dot" w:pos="8789"/>
        </w:tabs>
        <w:rPr>
          <w:lang w:val="en-US"/>
        </w:rPr>
      </w:pPr>
      <w:r>
        <w:rPr>
          <w:lang w:val="en-US"/>
        </w:rPr>
        <w:tab/>
      </w:r>
      <w:r>
        <w:rPr>
          <w:lang w:val="en-US"/>
        </w:rPr>
        <w:tab/>
      </w:r>
    </w:p>
    <w:p w14:paraId="57619574" w14:textId="443BED3F" w:rsidR="001959EC" w:rsidRDefault="001959EC" w:rsidP="001959EC">
      <w:pPr>
        <w:tabs>
          <w:tab w:val="left" w:pos="142"/>
          <w:tab w:val="right" w:leader="dot" w:pos="8789"/>
        </w:tabs>
        <w:rPr>
          <w:lang w:val="en-US"/>
        </w:rPr>
      </w:pPr>
      <w:r>
        <w:rPr>
          <w:lang w:val="en-US"/>
        </w:rPr>
        <w:tab/>
      </w:r>
      <w:r>
        <w:rPr>
          <w:lang w:val="en-US"/>
        </w:rPr>
        <w:tab/>
      </w:r>
    </w:p>
    <w:p w14:paraId="172FCCC9" w14:textId="02AA04F3" w:rsidR="001959EC" w:rsidRDefault="001959EC" w:rsidP="001959EC">
      <w:pPr>
        <w:tabs>
          <w:tab w:val="left" w:pos="142"/>
          <w:tab w:val="right" w:leader="dot" w:pos="8789"/>
        </w:tabs>
        <w:rPr>
          <w:lang w:val="en-US"/>
        </w:rPr>
      </w:pPr>
      <w:r>
        <w:rPr>
          <w:lang w:val="en-US"/>
        </w:rPr>
        <w:tab/>
      </w:r>
      <w:r>
        <w:rPr>
          <w:lang w:val="en-US"/>
        </w:rPr>
        <w:tab/>
      </w:r>
    </w:p>
    <w:p w14:paraId="318263B0" w14:textId="247FB945" w:rsidR="001959EC" w:rsidRDefault="001959EC" w:rsidP="001959EC">
      <w:pPr>
        <w:tabs>
          <w:tab w:val="left" w:pos="142"/>
          <w:tab w:val="right" w:leader="dot" w:pos="8789"/>
        </w:tabs>
        <w:rPr>
          <w:lang w:val="en-US"/>
        </w:rPr>
      </w:pPr>
      <w:r>
        <w:rPr>
          <w:lang w:val="en-US"/>
        </w:rPr>
        <w:tab/>
      </w:r>
      <w:r>
        <w:rPr>
          <w:lang w:val="en-US"/>
        </w:rPr>
        <w:tab/>
      </w:r>
    </w:p>
    <w:p w14:paraId="52F34CBB" w14:textId="04F02D20" w:rsidR="001959EC" w:rsidRPr="00DB6846" w:rsidRDefault="001959EC" w:rsidP="001959EC">
      <w:pPr>
        <w:tabs>
          <w:tab w:val="left" w:pos="142"/>
          <w:tab w:val="right" w:leader="dot" w:pos="8789"/>
        </w:tabs>
        <w:rPr>
          <w:lang w:val="en-US"/>
        </w:rPr>
        <w:sectPr w:rsidR="001959EC" w:rsidRPr="00DB6846" w:rsidSect="006C2D7A">
          <w:footerReference w:type="default" r:id="rId9"/>
          <w:pgSz w:w="11906" w:h="16838" w:code="9"/>
          <w:pgMar w:top="1134" w:right="1134" w:bottom="1134" w:left="1701" w:header="708" w:footer="708" w:gutter="0"/>
          <w:pgNumType w:start="1"/>
          <w:cols w:space="708"/>
          <w:docGrid w:linePitch="360"/>
        </w:sectPr>
      </w:pPr>
      <w:r>
        <w:rPr>
          <w:lang w:val="en-US"/>
        </w:rPr>
        <w:tab/>
      </w:r>
      <w:r>
        <w:rPr>
          <w:lang w:val="en-US"/>
        </w:rPr>
        <w:tab/>
      </w:r>
    </w:p>
    <w:p w14:paraId="03E3E6E6" w14:textId="062931BE" w:rsidR="00F4528D" w:rsidRDefault="007C206F" w:rsidP="00CF1374">
      <w:pPr>
        <w:pStyle w:val="SECTION"/>
      </w:pPr>
      <w:bookmarkStart w:id="6" w:name="_Toc49105239"/>
      <w:bookmarkStart w:id="7" w:name="_Toc51061471"/>
      <w:bookmarkStart w:id="8" w:name="_Toc202683269"/>
      <w:bookmarkStart w:id="9" w:name="_Toc49105236"/>
      <w:r w:rsidRPr="00A5343C">
        <w:lastRenderedPageBreak/>
        <w:t xml:space="preserve">TÓM TẮT </w:t>
      </w:r>
      <w:bookmarkEnd w:id="6"/>
      <w:bookmarkEnd w:id="7"/>
      <w:r w:rsidR="00FB5B20">
        <w:t>ĐỐ ÁN NGÀNH</w:t>
      </w:r>
      <w:bookmarkEnd w:id="8"/>
    </w:p>
    <w:p w14:paraId="3EB565C5" w14:textId="77777777" w:rsidR="00F4528D" w:rsidRDefault="00F4528D">
      <w:pPr>
        <w:spacing w:after="200" w:line="276" w:lineRule="auto"/>
        <w:rPr>
          <w:b/>
          <w:sz w:val="28"/>
        </w:rPr>
      </w:pPr>
      <w:r>
        <w:br w:type="page"/>
      </w:r>
    </w:p>
    <w:p w14:paraId="22AA7E06" w14:textId="5969A5B8" w:rsidR="00CF1374" w:rsidRDefault="00FB5B20" w:rsidP="00CF1374">
      <w:pPr>
        <w:pStyle w:val="SECTION"/>
      </w:pPr>
      <w:bookmarkStart w:id="10" w:name="_Toc202683270"/>
      <w:r>
        <w:lastRenderedPageBreak/>
        <w:t>ABSTRACT</w:t>
      </w:r>
      <w:bookmarkEnd w:id="10"/>
      <w:r>
        <w:t xml:space="preserve"> </w:t>
      </w:r>
    </w:p>
    <w:p w14:paraId="5EBFEC95" w14:textId="77777777" w:rsidR="007C206F" w:rsidRDefault="007C206F">
      <w:pPr>
        <w:spacing w:after="200" w:line="276" w:lineRule="auto"/>
        <w:rPr>
          <w:b/>
          <w:lang w:val="en-US"/>
        </w:rPr>
      </w:pPr>
      <w:r>
        <w:rPr>
          <w:b/>
          <w:lang w:val="en-US"/>
        </w:rPr>
        <w:br w:type="page"/>
      </w:r>
    </w:p>
    <w:p w14:paraId="0CE16EE7" w14:textId="77777777" w:rsidR="00CF4497" w:rsidRDefault="00676C93" w:rsidP="00AB0CAB">
      <w:pPr>
        <w:spacing w:after="200" w:line="276" w:lineRule="auto"/>
        <w:jc w:val="center"/>
        <w:rPr>
          <w:noProof/>
        </w:rPr>
      </w:pPr>
      <w:r w:rsidRPr="00D842D5">
        <w:rPr>
          <w:b/>
          <w:lang w:val="en-US"/>
        </w:rPr>
        <w:lastRenderedPageBreak/>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3F6849DE" w14:textId="00503256" w:rsidR="00CF4497" w:rsidRDefault="00CF4497">
      <w:pPr>
        <w:pStyle w:val="TOC1"/>
        <w:rPr>
          <w:rFonts w:asciiTheme="minorHAnsi" w:eastAsiaTheme="minorEastAsia" w:hAnsiTheme="minorHAnsi"/>
          <w:b w:val="0"/>
          <w:noProof/>
          <w:kern w:val="2"/>
          <w:sz w:val="24"/>
          <w:szCs w:val="24"/>
          <w14:ligatures w14:val="standardContextual"/>
        </w:rPr>
      </w:pPr>
      <w:hyperlink w:anchor="_Toc202683267" w:history="1">
        <w:r w:rsidRPr="00174F69">
          <w:rPr>
            <w:rStyle w:val="Hyperlink"/>
            <w:noProof/>
          </w:rPr>
          <w:t>LỜI CẢM ƠN</w:t>
        </w:r>
        <w:r>
          <w:rPr>
            <w:noProof/>
            <w:webHidden/>
          </w:rPr>
          <w:tab/>
        </w:r>
        <w:r>
          <w:rPr>
            <w:noProof/>
            <w:webHidden/>
          </w:rPr>
          <w:fldChar w:fldCharType="begin"/>
        </w:r>
        <w:r>
          <w:rPr>
            <w:noProof/>
            <w:webHidden/>
          </w:rPr>
          <w:instrText xml:space="preserve"> PAGEREF _Toc202683267 \h </w:instrText>
        </w:r>
        <w:r>
          <w:rPr>
            <w:noProof/>
            <w:webHidden/>
          </w:rPr>
        </w:r>
        <w:r>
          <w:rPr>
            <w:noProof/>
            <w:webHidden/>
          </w:rPr>
          <w:fldChar w:fldCharType="separate"/>
        </w:r>
        <w:r>
          <w:rPr>
            <w:noProof/>
            <w:webHidden/>
          </w:rPr>
          <w:t>1</w:t>
        </w:r>
        <w:r>
          <w:rPr>
            <w:noProof/>
            <w:webHidden/>
          </w:rPr>
          <w:fldChar w:fldCharType="end"/>
        </w:r>
      </w:hyperlink>
    </w:p>
    <w:p w14:paraId="1EE69B19" w14:textId="011AAA36" w:rsidR="00CF4497" w:rsidRDefault="00CF4497">
      <w:pPr>
        <w:pStyle w:val="TOC1"/>
        <w:rPr>
          <w:rFonts w:asciiTheme="minorHAnsi" w:eastAsiaTheme="minorEastAsia" w:hAnsiTheme="minorHAnsi"/>
          <w:b w:val="0"/>
          <w:noProof/>
          <w:kern w:val="2"/>
          <w:sz w:val="24"/>
          <w:szCs w:val="24"/>
          <w14:ligatures w14:val="standardContextual"/>
        </w:rPr>
      </w:pPr>
      <w:hyperlink w:anchor="_Toc202683268" w:history="1">
        <w:r w:rsidRPr="00174F69">
          <w:rPr>
            <w:rStyle w:val="Hyperlink"/>
            <w:noProof/>
          </w:rPr>
          <w:t>NHẬN XÉT CỦA GIÁO VIÊN HƯỚNG DẪN</w:t>
        </w:r>
        <w:r>
          <w:rPr>
            <w:noProof/>
            <w:webHidden/>
          </w:rPr>
          <w:tab/>
        </w:r>
        <w:r>
          <w:rPr>
            <w:noProof/>
            <w:webHidden/>
          </w:rPr>
          <w:fldChar w:fldCharType="begin"/>
        </w:r>
        <w:r>
          <w:rPr>
            <w:noProof/>
            <w:webHidden/>
          </w:rPr>
          <w:instrText xml:space="preserve"> PAGEREF _Toc202683268 \h </w:instrText>
        </w:r>
        <w:r>
          <w:rPr>
            <w:noProof/>
            <w:webHidden/>
          </w:rPr>
        </w:r>
        <w:r>
          <w:rPr>
            <w:noProof/>
            <w:webHidden/>
          </w:rPr>
          <w:fldChar w:fldCharType="separate"/>
        </w:r>
        <w:r>
          <w:rPr>
            <w:noProof/>
            <w:webHidden/>
          </w:rPr>
          <w:t>2</w:t>
        </w:r>
        <w:r>
          <w:rPr>
            <w:noProof/>
            <w:webHidden/>
          </w:rPr>
          <w:fldChar w:fldCharType="end"/>
        </w:r>
      </w:hyperlink>
    </w:p>
    <w:p w14:paraId="0FD8D292" w14:textId="6BB5DD71" w:rsidR="00CF4497" w:rsidRDefault="00CF4497">
      <w:pPr>
        <w:pStyle w:val="TOC1"/>
        <w:rPr>
          <w:rFonts w:asciiTheme="minorHAnsi" w:eastAsiaTheme="minorEastAsia" w:hAnsiTheme="minorHAnsi"/>
          <w:b w:val="0"/>
          <w:noProof/>
          <w:kern w:val="2"/>
          <w:sz w:val="24"/>
          <w:szCs w:val="24"/>
          <w14:ligatures w14:val="standardContextual"/>
        </w:rPr>
      </w:pPr>
      <w:hyperlink w:anchor="_Toc202683269" w:history="1">
        <w:r w:rsidRPr="00174F69">
          <w:rPr>
            <w:rStyle w:val="Hyperlink"/>
            <w:noProof/>
          </w:rPr>
          <w:t>TÓM TẮT ĐỐ ÁN NGÀNH</w:t>
        </w:r>
        <w:r>
          <w:rPr>
            <w:noProof/>
            <w:webHidden/>
          </w:rPr>
          <w:tab/>
        </w:r>
        <w:r>
          <w:rPr>
            <w:noProof/>
            <w:webHidden/>
          </w:rPr>
          <w:fldChar w:fldCharType="begin"/>
        </w:r>
        <w:r>
          <w:rPr>
            <w:noProof/>
            <w:webHidden/>
          </w:rPr>
          <w:instrText xml:space="preserve"> PAGEREF _Toc202683269 \h </w:instrText>
        </w:r>
        <w:r>
          <w:rPr>
            <w:noProof/>
            <w:webHidden/>
          </w:rPr>
        </w:r>
        <w:r>
          <w:rPr>
            <w:noProof/>
            <w:webHidden/>
          </w:rPr>
          <w:fldChar w:fldCharType="separate"/>
        </w:r>
        <w:r>
          <w:rPr>
            <w:noProof/>
            <w:webHidden/>
          </w:rPr>
          <w:t>3</w:t>
        </w:r>
        <w:r>
          <w:rPr>
            <w:noProof/>
            <w:webHidden/>
          </w:rPr>
          <w:fldChar w:fldCharType="end"/>
        </w:r>
      </w:hyperlink>
    </w:p>
    <w:p w14:paraId="0C12DF45" w14:textId="1BA3D28F" w:rsidR="00CF4497" w:rsidRDefault="00CF4497">
      <w:pPr>
        <w:pStyle w:val="TOC1"/>
        <w:rPr>
          <w:rFonts w:asciiTheme="minorHAnsi" w:eastAsiaTheme="minorEastAsia" w:hAnsiTheme="minorHAnsi"/>
          <w:b w:val="0"/>
          <w:noProof/>
          <w:kern w:val="2"/>
          <w:sz w:val="24"/>
          <w:szCs w:val="24"/>
          <w14:ligatures w14:val="standardContextual"/>
        </w:rPr>
      </w:pPr>
      <w:hyperlink w:anchor="_Toc202683270" w:history="1">
        <w:r w:rsidRPr="00174F69">
          <w:rPr>
            <w:rStyle w:val="Hyperlink"/>
            <w:noProof/>
          </w:rPr>
          <w:t>ABSTRACT</w:t>
        </w:r>
        <w:r>
          <w:rPr>
            <w:noProof/>
            <w:webHidden/>
          </w:rPr>
          <w:tab/>
        </w:r>
        <w:r>
          <w:rPr>
            <w:noProof/>
            <w:webHidden/>
          </w:rPr>
          <w:fldChar w:fldCharType="begin"/>
        </w:r>
        <w:r>
          <w:rPr>
            <w:noProof/>
            <w:webHidden/>
          </w:rPr>
          <w:instrText xml:space="preserve"> PAGEREF _Toc202683270 \h </w:instrText>
        </w:r>
        <w:r>
          <w:rPr>
            <w:noProof/>
            <w:webHidden/>
          </w:rPr>
        </w:r>
        <w:r>
          <w:rPr>
            <w:noProof/>
            <w:webHidden/>
          </w:rPr>
          <w:fldChar w:fldCharType="separate"/>
        </w:r>
        <w:r>
          <w:rPr>
            <w:noProof/>
            <w:webHidden/>
          </w:rPr>
          <w:t>4</w:t>
        </w:r>
        <w:r>
          <w:rPr>
            <w:noProof/>
            <w:webHidden/>
          </w:rPr>
          <w:fldChar w:fldCharType="end"/>
        </w:r>
      </w:hyperlink>
    </w:p>
    <w:p w14:paraId="4B0BFE55" w14:textId="5B5AE309" w:rsidR="00CF4497" w:rsidRDefault="00CF4497">
      <w:pPr>
        <w:pStyle w:val="TOC1"/>
        <w:rPr>
          <w:rFonts w:asciiTheme="minorHAnsi" w:eastAsiaTheme="minorEastAsia" w:hAnsiTheme="minorHAnsi"/>
          <w:b w:val="0"/>
          <w:noProof/>
          <w:kern w:val="2"/>
          <w:sz w:val="24"/>
          <w:szCs w:val="24"/>
          <w14:ligatures w14:val="standardContextual"/>
        </w:rPr>
      </w:pPr>
      <w:hyperlink w:anchor="_Toc202683271" w:history="1">
        <w:r w:rsidRPr="00174F69">
          <w:rPr>
            <w:rStyle w:val="Hyperlink"/>
            <w:noProof/>
          </w:rPr>
          <w:t>DANH MỤC TỪ VIẾT TẮT</w:t>
        </w:r>
        <w:r>
          <w:rPr>
            <w:noProof/>
            <w:webHidden/>
          </w:rPr>
          <w:tab/>
        </w:r>
        <w:r>
          <w:rPr>
            <w:noProof/>
            <w:webHidden/>
          </w:rPr>
          <w:fldChar w:fldCharType="begin"/>
        </w:r>
        <w:r>
          <w:rPr>
            <w:noProof/>
            <w:webHidden/>
          </w:rPr>
          <w:instrText xml:space="preserve"> PAGEREF _Toc202683271 \h </w:instrText>
        </w:r>
        <w:r>
          <w:rPr>
            <w:noProof/>
            <w:webHidden/>
          </w:rPr>
        </w:r>
        <w:r>
          <w:rPr>
            <w:noProof/>
            <w:webHidden/>
          </w:rPr>
          <w:fldChar w:fldCharType="separate"/>
        </w:r>
        <w:r>
          <w:rPr>
            <w:noProof/>
            <w:webHidden/>
          </w:rPr>
          <w:t>7</w:t>
        </w:r>
        <w:r>
          <w:rPr>
            <w:noProof/>
            <w:webHidden/>
          </w:rPr>
          <w:fldChar w:fldCharType="end"/>
        </w:r>
      </w:hyperlink>
    </w:p>
    <w:p w14:paraId="2628D96C" w14:textId="3D7F31AB" w:rsidR="00CF4497" w:rsidRDefault="00CF4497">
      <w:pPr>
        <w:pStyle w:val="TOC1"/>
        <w:rPr>
          <w:rFonts w:asciiTheme="minorHAnsi" w:eastAsiaTheme="minorEastAsia" w:hAnsiTheme="minorHAnsi"/>
          <w:b w:val="0"/>
          <w:noProof/>
          <w:kern w:val="2"/>
          <w:sz w:val="24"/>
          <w:szCs w:val="24"/>
          <w14:ligatures w14:val="standardContextual"/>
        </w:rPr>
      </w:pPr>
      <w:hyperlink w:anchor="_Toc202683272" w:history="1">
        <w:r w:rsidRPr="00174F69">
          <w:rPr>
            <w:rStyle w:val="Hyperlink"/>
            <w:noProof/>
          </w:rPr>
          <w:t>DANH MỤC HÌNH VẼ</w:t>
        </w:r>
        <w:r>
          <w:rPr>
            <w:noProof/>
            <w:webHidden/>
          </w:rPr>
          <w:tab/>
        </w:r>
        <w:r>
          <w:rPr>
            <w:noProof/>
            <w:webHidden/>
          </w:rPr>
          <w:fldChar w:fldCharType="begin"/>
        </w:r>
        <w:r>
          <w:rPr>
            <w:noProof/>
            <w:webHidden/>
          </w:rPr>
          <w:instrText xml:space="preserve"> PAGEREF _Toc202683272 \h </w:instrText>
        </w:r>
        <w:r>
          <w:rPr>
            <w:noProof/>
            <w:webHidden/>
          </w:rPr>
        </w:r>
        <w:r>
          <w:rPr>
            <w:noProof/>
            <w:webHidden/>
          </w:rPr>
          <w:fldChar w:fldCharType="separate"/>
        </w:r>
        <w:r>
          <w:rPr>
            <w:noProof/>
            <w:webHidden/>
          </w:rPr>
          <w:t>8</w:t>
        </w:r>
        <w:r>
          <w:rPr>
            <w:noProof/>
            <w:webHidden/>
          </w:rPr>
          <w:fldChar w:fldCharType="end"/>
        </w:r>
      </w:hyperlink>
    </w:p>
    <w:p w14:paraId="0829D636" w14:textId="6E7F4DC7" w:rsidR="00CF4497" w:rsidRDefault="00CF4497">
      <w:pPr>
        <w:pStyle w:val="TOC1"/>
        <w:rPr>
          <w:rFonts w:asciiTheme="minorHAnsi" w:eastAsiaTheme="minorEastAsia" w:hAnsiTheme="minorHAnsi"/>
          <w:b w:val="0"/>
          <w:noProof/>
          <w:kern w:val="2"/>
          <w:sz w:val="24"/>
          <w:szCs w:val="24"/>
          <w14:ligatures w14:val="standardContextual"/>
        </w:rPr>
      </w:pPr>
      <w:hyperlink w:anchor="_Toc202683273" w:history="1">
        <w:r w:rsidRPr="00174F69">
          <w:rPr>
            <w:rStyle w:val="Hyperlink"/>
            <w:noProof/>
          </w:rPr>
          <w:t>DANH MỤC BẢNG</w:t>
        </w:r>
        <w:r>
          <w:rPr>
            <w:noProof/>
            <w:webHidden/>
          </w:rPr>
          <w:tab/>
        </w:r>
        <w:r>
          <w:rPr>
            <w:noProof/>
            <w:webHidden/>
          </w:rPr>
          <w:fldChar w:fldCharType="begin"/>
        </w:r>
        <w:r>
          <w:rPr>
            <w:noProof/>
            <w:webHidden/>
          </w:rPr>
          <w:instrText xml:space="preserve"> PAGEREF _Toc202683273 \h </w:instrText>
        </w:r>
        <w:r>
          <w:rPr>
            <w:noProof/>
            <w:webHidden/>
          </w:rPr>
        </w:r>
        <w:r>
          <w:rPr>
            <w:noProof/>
            <w:webHidden/>
          </w:rPr>
          <w:fldChar w:fldCharType="separate"/>
        </w:r>
        <w:r>
          <w:rPr>
            <w:noProof/>
            <w:webHidden/>
          </w:rPr>
          <w:t>9</w:t>
        </w:r>
        <w:r>
          <w:rPr>
            <w:noProof/>
            <w:webHidden/>
          </w:rPr>
          <w:fldChar w:fldCharType="end"/>
        </w:r>
      </w:hyperlink>
    </w:p>
    <w:p w14:paraId="480B7E27" w14:textId="01B2C669" w:rsidR="00CF4497" w:rsidRDefault="00CF4497">
      <w:pPr>
        <w:pStyle w:val="TOC1"/>
        <w:rPr>
          <w:rFonts w:asciiTheme="minorHAnsi" w:eastAsiaTheme="minorEastAsia" w:hAnsiTheme="minorHAnsi"/>
          <w:b w:val="0"/>
          <w:noProof/>
          <w:kern w:val="2"/>
          <w:sz w:val="24"/>
          <w:szCs w:val="24"/>
          <w14:ligatures w14:val="standardContextual"/>
        </w:rPr>
      </w:pPr>
      <w:hyperlink w:anchor="_Toc202683274" w:history="1">
        <w:r w:rsidRPr="00174F69">
          <w:rPr>
            <w:rStyle w:val="Hyperlink"/>
            <w:noProof/>
          </w:rPr>
          <w:t>MỞ ĐẦU</w:t>
        </w:r>
        <w:r>
          <w:rPr>
            <w:noProof/>
            <w:webHidden/>
          </w:rPr>
          <w:tab/>
        </w:r>
        <w:r>
          <w:rPr>
            <w:noProof/>
            <w:webHidden/>
          </w:rPr>
          <w:fldChar w:fldCharType="begin"/>
        </w:r>
        <w:r>
          <w:rPr>
            <w:noProof/>
            <w:webHidden/>
          </w:rPr>
          <w:instrText xml:space="preserve"> PAGEREF _Toc202683274 \h </w:instrText>
        </w:r>
        <w:r>
          <w:rPr>
            <w:noProof/>
            <w:webHidden/>
          </w:rPr>
        </w:r>
        <w:r>
          <w:rPr>
            <w:noProof/>
            <w:webHidden/>
          </w:rPr>
          <w:fldChar w:fldCharType="separate"/>
        </w:r>
        <w:r>
          <w:rPr>
            <w:noProof/>
            <w:webHidden/>
          </w:rPr>
          <w:t>10</w:t>
        </w:r>
        <w:r>
          <w:rPr>
            <w:noProof/>
            <w:webHidden/>
          </w:rPr>
          <w:fldChar w:fldCharType="end"/>
        </w:r>
      </w:hyperlink>
    </w:p>
    <w:p w14:paraId="7BF38245" w14:textId="38648F9A" w:rsidR="00CF4497" w:rsidRDefault="00CF4497">
      <w:pPr>
        <w:pStyle w:val="TOC2"/>
        <w:tabs>
          <w:tab w:val="left" w:pos="1680"/>
          <w:tab w:val="right" w:leader="dot" w:pos="9061"/>
        </w:tabs>
        <w:rPr>
          <w:rFonts w:asciiTheme="minorHAnsi" w:eastAsiaTheme="minorEastAsia" w:hAnsiTheme="minorHAnsi"/>
          <w:noProof/>
          <w:kern w:val="2"/>
          <w:sz w:val="24"/>
          <w:szCs w:val="24"/>
          <w14:ligatures w14:val="standardContextual"/>
        </w:rPr>
      </w:pPr>
      <w:hyperlink w:anchor="_Toc202683275" w:history="1">
        <w:r w:rsidRPr="00174F69">
          <w:rPr>
            <w:rStyle w:val="Hyperlink"/>
            <w:noProof/>
          </w:rPr>
          <w:t>Chương 1.</w:t>
        </w:r>
        <w:r>
          <w:rPr>
            <w:rFonts w:asciiTheme="minorHAnsi" w:eastAsiaTheme="minorEastAsia" w:hAnsiTheme="minorHAnsi"/>
            <w:noProof/>
            <w:kern w:val="2"/>
            <w:sz w:val="24"/>
            <w:szCs w:val="24"/>
            <w14:ligatures w14:val="standardContextual"/>
          </w:rPr>
          <w:tab/>
        </w:r>
        <w:r w:rsidRPr="00174F69">
          <w:rPr>
            <w:rStyle w:val="Hyperlink"/>
            <w:noProof/>
          </w:rPr>
          <w:t>TỔNG QUAN ĐỀ TÀI</w:t>
        </w:r>
        <w:r>
          <w:rPr>
            <w:noProof/>
            <w:webHidden/>
          </w:rPr>
          <w:tab/>
        </w:r>
        <w:r>
          <w:rPr>
            <w:noProof/>
            <w:webHidden/>
          </w:rPr>
          <w:fldChar w:fldCharType="begin"/>
        </w:r>
        <w:r>
          <w:rPr>
            <w:noProof/>
            <w:webHidden/>
          </w:rPr>
          <w:instrText xml:space="preserve"> PAGEREF _Toc202683275 \h </w:instrText>
        </w:r>
        <w:r>
          <w:rPr>
            <w:noProof/>
            <w:webHidden/>
          </w:rPr>
        </w:r>
        <w:r>
          <w:rPr>
            <w:noProof/>
            <w:webHidden/>
          </w:rPr>
          <w:fldChar w:fldCharType="separate"/>
        </w:r>
        <w:r>
          <w:rPr>
            <w:noProof/>
            <w:webHidden/>
          </w:rPr>
          <w:t>11</w:t>
        </w:r>
        <w:r>
          <w:rPr>
            <w:noProof/>
            <w:webHidden/>
          </w:rPr>
          <w:fldChar w:fldCharType="end"/>
        </w:r>
      </w:hyperlink>
    </w:p>
    <w:p w14:paraId="47D984AE" w14:textId="7F5DEE2D"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276" w:history="1">
        <w:r w:rsidRPr="00174F69">
          <w:rPr>
            <w:rStyle w:val="Hyperlink"/>
            <w:noProof/>
          </w:rPr>
          <w:t>1.1.</w:t>
        </w:r>
        <w:r>
          <w:rPr>
            <w:rFonts w:asciiTheme="minorHAnsi" w:eastAsiaTheme="minorEastAsia" w:hAnsiTheme="minorHAnsi"/>
            <w:noProof/>
            <w:kern w:val="2"/>
            <w:sz w:val="24"/>
            <w:szCs w:val="24"/>
            <w14:ligatures w14:val="standardContextual"/>
          </w:rPr>
          <w:tab/>
        </w:r>
        <w:r w:rsidRPr="00174F69">
          <w:rPr>
            <w:rStyle w:val="Hyperlink"/>
            <w:noProof/>
          </w:rPr>
          <w:t>Giới thiệu đề tài</w:t>
        </w:r>
        <w:r>
          <w:rPr>
            <w:noProof/>
            <w:webHidden/>
          </w:rPr>
          <w:tab/>
        </w:r>
        <w:r>
          <w:rPr>
            <w:noProof/>
            <w:webHidden/>
          </w:rPr>
          <w:fldChar w:fldCharType="begin"/>
        </w:r>
        <w:r>
          <w:rPr>
            <w:noProof/>
            <w:webHidden/>
          </w:rPr>
          <w:instrText xml:space="preserve"> PAGEREF _Toc202683276 \h </w:instrText>
        </w:r>
        <w:r>
          <w:rPr>
            <w:noProof/>
            <w:webHidden/>
          </w:rPr>
        </w:r>
        <w:r>
          <w:rPr>
            <w:noProof/>
            <w:webHidden/>
          </w:rPr>
          <w:fldChar w:fldCharType="separate"/>
        </w:r>
        <w:r>
          <w:rPr>
            <w:noProof/>
            <w:webHidden/>
          </w:rPr>
          <w:t>11</w:t>
        </w:r>
        <w:r>
          <w:rPr>
            <w:noProof/>
            <w:webHidden/>
          </w:rPr>
          <w:fldChar w:fldCharType="end"/>
        </w:r>
      </w:hyperlink>
    </w:p>
    <w:p w14:paraId="7EC3EB89" w14:textId="47FB395F"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277" w:history="1">
        <w:r w:rsidRPr="00174F69">
          <w:rPr>
            <w:rStyle w:val="Hyperlink"/>
            <w:noProof/>
          </w:rPr>
          <w:t>1.2.</w:t>
        </w:r>
        <w:r>
          <w:rPr>
            <w:rFonts w:asciiTheme="minorHAnsi" w:eastAsiaTheme="minorEastAsia" w:hAnsiTheme="minorHAnsi"/>
            <w:noProof/>
            <w:kern w:val="2"/>
            <w:sz w:val="24"/>
            <w:szCs w:val="24"/>
            <w14:ligatures w14:val="standardContextual"/>
          </w:rPr>
          <w:tab/>
        </w:r>
        <w:r w:rsidRPr="00174F69">
          <w:rPr>
            <w:rStyle w:val="Hyperlink"/>
            <w:noProof/>
          </w:rPr>
          <w:t>Lý do chọn đề tài</w:t>
        </w:r>
        <w:r>
          <w:rPr>
            <w:noProof/>
            <w:webHidden/>
          </w:rPr>
          <w:tab/>
        </w:r>
        <w:r>
          <w:rPr>
            <w:noProof/>
            <w:webHidden/>
          </w:rPr>
          <w:fldChar w:fldCharType="begin"/>
        </w:r>
        <w:r>
          <w:rPr>
            <w:noProof/>
            <w:webHidden/>
          </w:rPr>
          <w:instrText xml:space="preserve"> PAGEREF _Toc202683277 \h </w:instrText>
        </w:r>
        <w:r>
          <w:rPr>
            <w:noProof/>
            <w:webHidden/>
          </w:rPr>
        </w:r>
        <w:r>
          <w:rPr>
            <w:noProof/>
            <w:webHidden/>
          </w:rPr>
          <w:fldChar w:fldCharType="separate"/>
        </w:r>
        <w:r>
          <w:rPr>
            <w:noProof/>
            <w:webHidden/>
          </w:rPr>
          <w:t>11</w:t>
        </w:r>
        <w:r>
          <w:rPr>
            <w:noProof/>
            <w:webHidden/>
          </w:rPr>
          <w:fldChar w:fldCharType="end"/>
        </w:r>
      </w:hyperlink>
    </w:p>
    <w:p w14:paraId="3D2FEF4A" w14:textId="7C117E4E"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278" w:history="1">
        <w:r w:rsidRPr="00174F69">
          <w:rPr>
            <w:rStyle w:val="Hyperlink"/>
            <w:noProof/>
          </w:rPr>
          <w:t>1.3.</w:t>
        </w:r>
        <w:r>
          <w:rPr>
            <w:rFonts w:asciiTheme="minorHAnsi" w:eastAsiaTheme="minorEastAsia" w:hAnsiTheme="minorHAnsi"/>
            <w:noProof/>
            <w:kern w:val="2"/>
            <w:sz w:val="24"/>
            <w:szCs w:val="24"/>
            <w14:ligatures w14:val="standardContextual"/>
          </w:rPr>
          <w:tab/>
        </w:r>
        <w:r w:rsidRPr="00174F69">
          <w:rPr>
            <w:rStyle w:val="Hyperlink"/>
            <w:noProof/>
          </w:rPr>
          <w:t>Mục tiêu đề tài</w:t>
        </w:r>
        <w:r>
          <w:rPr>
            <w:noProof/>
            <w:webHidden/>
          </w:rPr>
          <w:tab/>
        </w:r>
        <w:r>
          <w:rPr>
            <w:noProof/>
            <w:webHidden/>
          </w:rPr>
          <w:fldChar w:fldCharType="begin"/>
        </w:r>
        <w:r>
          <w:rPr>
            <w:noProof/>
            <w:webHidden/>
          </w:rPr>
          <w:instrText xml:space="preserve"> PAGEREF _Toc202683278 \h </w:instrText>
        </w:r>
        <w:r>
          <w:rPr>
            <w:noProof/>
            <w:webHidden/>
          </w:rPr>
        </w:r>
        <w:r>
          <w:rPr>
            <w:noProof/>
            <w:webHidden/>
          </w:rPr>
          <w:fldChar w:fldCharType="separate"/>
        </w:r>
        <w:r>
          <w:rPr>
            <w:noProof/>
            <w:webHidden/>
          </w:rPr>
          <w:t>11</w:t>
        </w:r>
        <w:r>
          <w:rPr>
            <w:noProof/>
            <w:webHidden/>
          </w:rPr>
          <w:fldChar w:fldCharType="end"/>
        </w:r>
      </w:hyperlink>
    </w:p>
    <w:p w14:paraId="72FBC1C5" w14:textId="735479CB"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279" w:history="1">
        <w:r w:rsidRPr="00174F69">
          <w:rPr>
            <w:rStyle w:val="Hyperlink"/>
            <w:noProof/>
          </w:rPr>
          <w:t>1.4.</w:t>
        </w:r>
        <w:r>
          <w:rPr>
            <w:rFonts w:asciiTheme="minorHAnsi" w:eastAsiaTheme="minorEastAsia" w:hAnsiTheme="minorHAnsi"/>
            <w:noProof/>
            <w:kern w:val="2"/>
            <w:sz w:val="24"/>
            <w:szCs w:val="24"/>
            <w14:ligatures w14:val="standardContextual"/>
          </w:rPr>
          <w:tab/>
        </w:r>
        <w:r w:rsidRPr="00174F69">
          <w:rPr>
            <w:rStyle w:val="Hyperlink"/>
            <w:noProof/>
          </w:rPr>
          <w:t>Phương pháp thực hiện</w:t>
        </w:r>
        <w:r>
          <w:rPr>
            <w:noProof/>
            <w:webHidden/>
          </w:rPr>
          <w:tab/>
        </w:r>
        <w:r>
          <w:rPr>
            <w:noProof/>
            <w:webHidden/>
          </w:rPr>
          <w:fldChar w:fldCharType="begin"/>
        </w:r>
        <w:r>
          <w:rPr>
            <w:noProof/>
            <w:webHidden/>
          </w:rPr>
          <w:instrText xml:space="preserve"> PAGEREF _Toc202683279 \h </w:instrText>
        </w:r>
        <w:r>
          <w:rPr>
            <w:noProof/>
            <w:webHidden/>
          </w:rPr>
        </w:r>
        <w:r>
          <w:rPr>
            <w:noProof/>
            <w:webHidden/>
          </w:rPr>
          <w:fldChar w:fldCharType="separate"/>
        </w:r>
        <w:r>
          <w:rPr>
            <w:noProof/>
            <w:webHidden/>
          </w:rPr>
          <w:t>11</w:t>
        </w:r>
        <w:r>
          <w:rPr>
            <w:noProof/>
            <w:webHidden/>
          </w:rPr>
          <w:fldChar w:fldCharType="end"/>
        </w:r>
      </w:hyperlink>
    </w:p>
    <w:p w14:paraId="3F45A53E" w14:textId="1B8A1295"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280" w:history="1">
        <w:r w:rsidRPr="00174F69">
          <w:rPr>
            <w:rStyle w:val="Hyperlink"/>
            <w:noProof/>
          </w:rPr>
          <w:t>1.5.</w:t>
        </w:r>
        <w:r>
          <w:rPr>
            <w:rFonts w:asciiTheme="minorHAnsi" w:eastAsiaTheme="minorEastAsia" w:hAnsiTheme="minorHAnsi"/>
            <w:noProof/>
            <w:kern w:val="2"/>
            <w:sz w:val="24"/>
            <w:szCs w:val="24"/>
            <w14:ligatures w14:val="standardContextual"/>
          </w:rPr>
          <w:tab/>
        </w:r>
        <w:r w:rsidRPr="00174F69">
          <w:rPr>
            <w:rStyle w:val="Hyperlink"/>
            <w:noProof/>
          </w:rPr>
          <w:t>Bố cục đề tài</w:t>
        </w:r>
        <w:r>
          <w:rPr>
            <w:noProof/>
            <w:webHidden/>
          </w:rPr>
          <w:tab/>
        </w:r>
        <w:r>
          <w:rPr>
            <w:noProof/>
            <w:webHidden/>
          </w:rPr>
          <w:fldChar w:fldCharType="begin"/>
        </w:r>
        <w:r>
          <w:rPr>
            <w:noProof/>
            <w:webHidden/>
          </w:rPr>
          <w:instrText xml:space="preserve"> PAGEREF _Toc202683280 \h </w:instrText>
        </w:r>
        <w:r>
          <w:rPr>
            <w:noProof/>
            <w:webHidden/>
          </w:rPr>
        </w:r>
        <w:r>
          <w:rPr>
            <w:noProof/>
            <w:webHidden/>
          </w:rPr>
          <w:fldChar w:fldCharType="separate"/>
        </w:r>
        <w:r>
          <w:rPr>
            <w:noProof/>
            <w:webHidden/>
          </w:rPr>
          <w:t>11</w:t>
        </w:r>
        <w:r>
          <w:rPr>
            <w:noProof/>
            <w:webHidden/>
          </w:rPr>
          <w:fldChar w:fldCharType="end"/>
        </w:r>
      </w:hyperlink>
    </w:p>
    <w:p w14:paraId="6DE10CF8" w14:textId="2B2024DD" w:rsidR="00CF4497" w:rsidRDefault="00CF4497">
      <w:pPr>
        <w:pStyle w:val="TOC2"/>
        <w:tabs>
          <w:tab w:val="left" w:pos="1680"/>
          <w:tab w:val="right" w:leader="dot" w:pos="9061"/>
        </w:tabs>
        <w:rPr>
          <w:rFonts w:asciiTheme="minorHAnsi" w:eastAsiaTheme="minorEastAsia" w:hAnsiTheme="minorHAnsi"/>
          <w:noProof/>
          <w:kern w:val="2"/>
          <w:sz w:val="24"/>
          <w:szCs w:val="24"/>
          <w14:ligatures w14:val="standardContextual"/>
        </w:rPr>
      </w:pPr>
      <w:hyperlink w:anchor="_Toc202683281" w:history="1">
        <w:r w:rsidRPr="00174F69">
          <w:rPr>
            <w:rStyle w:val="Hyperlink"/>
            <w:noProof/>
          </w:rPr>
          <w:t>Chương 2.</w:t>
        </w:r>
        <w:r>
          <w:rPr>
            <w:rFonts w:asciiTheme="minorHAnsi" w:eastAsiaTheme="minorEastAsia" w:hAnsiTheme="minorHAnsi"/>
            <w:noProof/>
            <w:kern w:val="2"/>
            <w:sz w:val="24"/>
            <w:szCs w:val="24"/>
            <w14:ligatures w14:val="standardContextual"/>
          </w:rPr>
          <w:tab/>
        </w:r>
        <w:r w:rsidRPr="00174F69">
          <w:rPr>
            <w:rStyle w:val="Hyperlink"/>
            <w:noProof/>
          </w:rPr>
          <w:t>CƠ SỞ LÝ THUYẾT</w:t>
        </w:r>
        <w:r>
          <w:rPr>
            <w:noProof/>
            <w:webHidden/>
          </w:rPr>
          <w:tab/>
        </w:r>
        <w:r>
          <w:rPr>
            <w:noProof/>
            <w:webHidden/>
          </w:rPr>
          <w:fldChar w:fldCharType="begin"/>
        </w:r>
        <w:r>
          <w:rPr>
            <w:noProof/>
            <w:webHidden/>
          </w:rPr>
          <w:instrText xml:space="preserve"> PAGEREF _Toc202683281 \h </w:instrText>
        </w:r>
        <w:r>
          <w:rPr>
            <w:noProof/>
            <w:webHidden/>
          </w:rPr>
        </w:r>
        <w:r>
          <w:rPr>
            <w:noProof/>
            <w:webHidden/>
          </w:rPr>
          <w:fldChar w:fldCharType="separate"/>
        </w:r>
        <w:r>
          <w:rPr>
            <w:noProof/>
            <w:webHidden/>
          </w:rPr>
          <w:t>12</w:t>
        </w:r>
        <w:r>
          <w:rPr>
            <w:noProof/>
            <w:webHidden/>
          </w:rPr>
          <w:fldChar w:fldCharType="end"/>
        </w:r>
      </w:hyperlink>
    </w:p>
    <w:p w14:paraId="6DBB70F0" w14:textId="3EA76D58"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282" w:history="1">
        <w:r w:rsidRPr="00174F69">
          <w:rPr>
            <w:rStyle w:val="Hyperlink"/>
            <w:noProof/>
          </w:rPr>
          <w:t>2.1.</w:t>
        </w:r>
        <w:r>
          <w:rPr>
            <w:rFonts w:asciiTheme="minorHAnsi" w:eastAsiaTheme="minorEastAsia" w:hAnsiTheme="minorHAnsi"/>
            <w:noProof/>
            <w:kern w:val="2"/>
            <w:sz w:val="24"/>
            <w:szCs w:val="24"/>
            <w14:ligatures w14:val="standardContextual"/>
          </w:rPr>
          <w:tab/>
        </w:r>
        <w:r w:rsidRPr="00174F69">
          <w:rPr>
            <w:rStyle w:val="Hyperlink"/>
            <w:noProof/>
          </w:rPr>
          <w:t>Chatbot</w:t>
        </w:r>
        <w:r>
          <w:rPr>
            <w:noProof/>
            <w:webHidden/>
          </w:rPr>
          <w:tab/>
        </w:r>
        <w:r>
          <w:rPr>
            <w:noProof/>
            <w:webHidden/>
          </w:rPr>
          <w:fldChar w:fldCharType="begin"/>
        </w:r>
        <w:r>
          <w:rPr>
            <w:noProof/>
            <w:webHidden/>
          </w:rPr>
          <w:instrText xml:space="preserve"> PAGEREF _Toc202683282 \h </w:instrText>
        </w:r>
        <w:r>
          <w:rPr>
            <w:noProof/>
            <w:webHidden/>
          </w:rPr>
        </w:r>
        <w:r>
          <w:rPr>
            <w:noProof/>
            <w:webHidden/>
          </w:rPr>
          <w:fldChar w:fldCharType="separate"/>
        </w:r>
        <w:r>
          <w:rPr>
            <w:noProof/>
            <w:webHidden/>
          </w:rPr>
          <w:t>12</w:t>
        </w:r>
        <w:r>
          <w:rPr>
            <w:noProof/>
            <w:webHidden/>
          </w:rPr>
          <w:fldChar w:fldCharType="end"/>
        </w:r>
      </w:hyperlink>
    </w:p>
    <w:p w14:paraId="4AE8A824" w14:textId="6ED0E8CB"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283" w:history="1">
        <w:r w:rsidRPr="00174F69">
          <w:rPr>
            <w:rStyle w:val="Hyperlink"/>
            <w:noProof/>
          </w:rPr>
          <w:t>2.2.</w:t>
        </w:r>
        <w:r>
          <w:rPr>
            <w:rFonts w:asciiTheme="minorHAnsi" w:eastAsiaTheme="minorEastAsia" w:hAnsiTheme="minorHAnsi"/>
            <w:noProof/>
            <w:kern w:val="2"/>
            <w:sz w:val="24"/>
            <w:szCs w:val="24"/>
            <w14:ligatures w14:val="standardContextual"/>
          </w:rPr>
          <w:tab/>
        </w:r>
        <w:r w:rsidRPr="00174F69">
          <w:rPr>
            <w:rStyle w:val="Hyperlink"/>
            <w:noProof/>
          </w:rPr>
          <w:t>Spring Boot</w:t>
        </w:r>
        <w:r>
          <w:rPr>
            <w:noProof/>
            <w:webHidden/>
          </w:rPr>
          <w:tab/>
        </w:r>
        <w:r>
          <w:rPr>
            <w:noProof/>
            <w:webHidden/>
          </w:rPr>
          <w:fldChar w:fldCharType="begin"/>
        </w:r>
        <w:r>
          <w:rPr>
            <w:noProof/>
            <w:webHidden/>
          </w:rPr>
          <w:instrText xml:space="preserve"> PAGEREF _Toc202683283 \h </w:instrText>
        </w:r>
        <w:r>
          <w:rPr>
            <w:noProof/>
            <w:webHidden/>
          </w:rPr>
        </w:r>
        <w:r>
          <w:rPr>
            <w:noProof/>
            <w:webHidden/>
          </w:rPr>
          <w:fldChar w:fldCharType="separate"/>
        </w:r>
        <w:r>
          <w:rPr>
            <w:noProof/>
            <w:webHidden/>
          </w:rPr>
          <w:t>12</w:t>
        </w:r>
        <w:r>
          <w:rPr>
            <w:noProof/>
            <w:webHidden/>
          </w:rPr>
          <w:fldChar w:fldCharType="end"/>
        </w:r>
      </w:hyperlink>
    </w:p>
    <w:p w14:paraId="5A8737C8" w14:textId="405B2C22" w:rsidR="00CF4497" w:rsidRDefault="00CF4497">
      <w:pPr>
        <w:pStyle w:val="TOC4"/>
        <w:tabs>
          <w:tab w:val="left" w:pos="1680"/>
          <w:tab w:val="right" w:leader="dot" w:pos="9061"/>
        </w:tabs>
        <w:rPr>
          <w:rFonts w:asciiTheme="minorHAnsi" w:eastAsiaTheme="minorEastAsia" w:hAnsiTheme="minorHAnsi"/>
          <w:noProof/>
          <w:kern w:val="2"/>
          <w:sz w:val="24"/>
          <w:szCs w:val="24"/>
          <w14:ligatures w14:val="standardContextual"/>
        </w:rPr>
      </w:pPr>
      <w:hyperlink w:anchor="_Toc202683284" w:history="1">
        <w:r w:rsidRPr="00174F69">
          <w:rPr>
            <w:rStyle w:val="Hyperlink"/>
            <w:noProof/>
          </w:rPr>
          <w:t>2.2.1.</w:t>
        </w:r>
        <w:r>
          <w:rPr>
            <w:rFonts w:asciiTheme="minorHAnsi" w:eastAsiaTheme="minorEastAsia" w:hAnsiTheme="minorHAnsi"/>
            <w:noProof/>
            <w:kern w:val="2"/>
            <w:sz w:val="24"/>
            <w:szCs w:val="24"/>
            <w14:ligatures w14:val="standardContextual"/>
          </w:rPr>
          <w:tab/>
        </w:r>
        <w:r w:rsidRPr="00174F69">
          <w:rPr>
            <w:rStyle w:val="Hyperlink"/>
            <w:noProof/>
          </w:rPr>
          <w:t>Giới thiệu Spring Boot</w:t>
        </w:r>
        <w:r>
          <w:rPr>
            <w:noProof/>
            <w:webHidden/>
          </w:rPr>
          <w:tab/>
        </w:r>
        <w:r>
          <w:rPr>
            <w:noProof/>
            <w:webHidden/>
          </w:rPr>
          <w:fldChar w:fldCharType="begin"/>
        </w:r>
        <w:r>
          <w:rPr>
            <w:noProof/>
            <w:webHidden/>
          </w:rPr>
          <w:instrText xml:space="preserve"> PAGEREF _Toc202683284 \h </w:instrText>
        </w:r>
        <w:r>
          <w:rPr>
            <w:noProof/>
            <w:webHidden/>
          </w:rPr>
        </w:r>
        <w:r>
          <w:rPr>
            <w:noProof/>
            <w:webHidden/>
          </w:rPr>
          <w:fldChar w:fldCharType="separate"/>
        </w:r>
        <w:r>
          <w:rPr>
            <w:noProof/>
            <w:webHidden/>
          </w:rPr>
          <w:t>12</w:t>
        </w:r>
        <w:r>
          <w:rPr>
            <w:noProof/>
            <w:webHidden/>
          </w:rPr>
          <w:fldChar w:fldCharType="end"/>
        </w:r>
      </w:hyperlink>
    </w:p>
    <w:p w14:paraId="1073D12C" w14:textId="436058F3" w:rsidR="00CF4497" w:rsidRDefault="00CF4497">
      <w:pPr>
        <w:pStyle w:val="TOC4"/>
        <w:tabs>
          <w:tab w:val="left" w:pos="1680"/>
          <w:tab w:val="right" w:leader="dot" w:pos="9061"/>
        </w:tabs>
        <w:rPr>
          <w:rFonts w:asciiTheme="minorHAnsi" w:eastAsiaTheme="minorEastAsia" w:hAnsiTheme="minorHAnsi"/>
          <w:noProof/>
          <w:kern w:val="2"/>
          <w:sz w:val="24"/>
          <w:szCs w:val="24"/>
          <w14:ligatures w14:val="standardContextual"/>
        </w:rPr>
      </w:pPr>
      <w:hyperlink w:anchor="_Toc202683285" w:history="1">
        <w:r w:rsidRPr="00174F69">
          <w:rPr>
            <w:rStyle w:val="Hyperlink"/>
            <w:noProof/>
          </w:rPr>
          <w:t>2.2.2.</w:t>
        </w:r>
        <w:r>
          <w:rPr>
            <w:rFonts w:asciiTheme="minorHAnsi" w:eastAsiaTheme="minorEastAsia" w:hAnsiTheme="minorHAnsi"/>
            <w:noProof/>
            <w:kern w:val="2"/>
            <w:sz w:val="24"/>
            <w:szCs w:val="24"/>
            <w14:ligatures w14:val="standardContextual"/>
          </w:rPr>
          <w:tab/>
        </w:r>
        <w:r w:rsidRPr="00174F69">
          <w:rPr>
            <w:rStyle w:val="Hyperlink"/>
            <w:noProof/>
          </w:rPr>
          <w:t>Kiến trúc Spring Boot</w:t>
        </w:r>
        <w:r>
          <w:rPr>
            <w:noProof/>
            <w:webHidden/>
          </w:rPr>
          <w:tab/>
        </w:r>
        <w:r>
          <w:rPr>
            <w:noProof/>
            <w:webHidden/>
          </w:rPr>
          <w:fldChar w:fldCharType="begin"/>
        </w:r>
        <w:r>
          <w:rPr>
            <w:noProof/>
            <w:webHidden/>
          </w:rPr>
          <w:instrText xml:space="preserve"> PAGEREF _Toc202683285 \h </w:instrText>
        </w:r>
        <w:r>
          <w:rPr>
            <w:noProof/>
            <w:webHidden/>
          </w:rPr>
        </w:r>
        <w:r>
          <w:rPr>
            <w:noProof/>
            <w:webHidden/>
          </w:rPr>
          <w:fldChar w:fldCharType="separate"/>
        </w:r>
        <w:r>
          <w:rPr>
            <w:noProof/>
            <w:webHidden/>
          </w:rPr>
          <w:t>12</w:t>
        </w:r>
        <w:r>
          <w:rPr>
            <w:noProof/>
            <w:webHidden/>
          </w:rPr>
          <w:fldChar w:fldCharType="end"/>
        </w:r>
      </w:hyperlink>
    </w:p>
    <w:p w14:paraId="462C2C79" w14:textId="7C89729C" w:rsidR="00CF4497" w:rsidRDefault="00CF4497">
      <w:pPr>
        <w:pStyle w:val="TOC4"/>
        <w:tabs>
          <w:tab w:val="left" w:pos="1680"/>
          <w:tab w:val="right" w:leader="dot" w:pos="9061"/>
        </w:tabs>
        <w:rPr>
          <w:rFonts w:asciiTheme="minorHAnsi" w:eastAsiaTheme="minorEastAsia" w:hAnsiTheme="minorHAnsi"/>
          <w:noProof/>
          <w:kern w:val="2"/>
          <w:sz w:val="24"/>
          <w:szCs w:val="24"/>
          <w14:ligatures w14:val="standardContextual"/>
        </w:rPr>
      </w:pPr>
      <w:hyperlink w:anchor="_Toc202683286" w:history="1">
        <w:r w:rsidRPr="00174F69">
          <w:rPr>
            <w:rStyle w:val="Hyperlink"/>
            <w:noProof/>
          </w:rPr>
          <w:t>2.2.3.</w:t>
        </w:r>
        <w:r>
          <w:rPr>
            <w:rFonts w:asciiTheme="minorHAnsi" w:eastAsiaTheme="minorEastAsia" w:hAnsiTheme="minorHAnsi"/>
            <w:noProof/>
            <w:kern w:val="2"/>
            <w:sz w:val="24"/>
            <w:szCs w:val="24"/>
            <w14:ligatures w14:val="standardContextual"/>
          </w:rPr>
          <w:tab/>
        </w:r>
        <w:r w:rsidRPr="00174F69">
          <w:rPr>
            <w:rStyle w:val="Hyperlink"/>
            <w:noProof/>
          </w:rPr>
          <w:t>...</w:t>
        </w:r>
        <w:r>
          <w:rPr>
            <w:noProof/>
            <w:webHidden/>
          </w:rPr>
          <w:tab/>
        </w:r>
        <w:r>
          <w:rPr>
            <w:noProof/>
            <w:webHidden/>
          </w:rPr>
          <w:fldChar w:fldCharType="begin"/>
        </w:r>
        <w:r>
          <w:rPr>
            <w:noProof/>
            <w:webHidden/>
          </w:rPr>
          <w:instrText xml:space="preserve"> PAGEREF _Toc202683286 \h </w:instrText>
        </w:r>
        <w:r>
          <w:rPr>
            <w:noProof/>
            <w:webHidden/>
          </w:rPr>
        </w:r>
        <w:r>
          <w:rPr>
            <w:noProof/>
            <w:webHidden/>
          </w:rPr>
          <w:fldChar w:fldCharType="separate"/>
        </w:r>
        <w:r>
          <w:rPr>
            <w:noProof/>
            <w:webHidden/>
          </w:rPr>
          <w:t>12</w:t>
        </w:r>
        <w:r>
          <w:rPr>
            <w:noProof/>
            <w:webHidden/>
          </w:rPr>
          <w:fldChar w:fldCharType="end"/>
        </w:r>
      </w:hyperlink>
    </w:p>
    <w:p w14:paraId="27B2ED3C" w14:textId="2B18F7CD"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287" w:history="1">
        <w:r w:rsidRPr="00174F69">
          <w:rPr>
            <w:rStyle w:val="Hyperlink"/>
            <w:noProof/>
          </w:rPr>
          <w:t>2.3.</w:t>
        </w:r>
        <w:r>
          <w:rPr>
            <w:rFonts w:asciiTheme="minorHAnsi" w:eastAsiaTheme="minorEastAsia" w:hAnsiTheme="minorHAnsi"/>
            <w:noProof/>
            <w:kern w:val="2"/>
            <w:sz w:val="24"/>
            <w:szCs w:val="24"/>
            <w14:ligatures w14:val="standardContextual"/>
          </w:rPr>
          <w:tab/>
        </w:r>
        <w:r w:rsidRPr="00174F69">
          <w:rPr>
            <w:rStyle w:val="Hyperlink"/>
            <w:noProof/>
          </w:rPr>
          <w:t>Fluter</w:t>
        </w:r>
        <w:r>
          <w:rPr>
            <w:noProof/>
            <w:webHidden/>
          </w:rPr>
          <w:tab/>
        </w:r>
        <w:r>
          <w:rPr>
            <w:noProof/>
            <w:webHidden/>
          </w:rPr>
          <w:fldChar w:fldCharType="begin"/>
        </w:r>
        <w:r>
          <w:rPr>
            <w:noProof/>
            <w:webHidden/>
          </w:rPr>
          <w:instrText xml:space="preserve"> PAGEREF _Toc202683287 \h </w:instrText>
        </w:r>
        <w:r>
          <w:rPr>
            <w:noProof/>
            <w:webHidden/>
          </w:rPr>
        </w:r>
        <w:r>
          <w:rPr>
            <w:noProof/>
            <w:webHidden/>
          </w:rPr>
          <w:fldChar w:fldCharType="separate"/>
        </w:r>
        <w:r>
          <w:rPr>
            <w:noProof/>
            <w:webHidden/>
          </w:rPr>
          <w:t>13</w:t>
        </w:r>
        <w:r>
          <w:rPr>
            <w:noProof/>
            <w:webHidden/>
          </w:rPr>
          <w:fldChar w:fldCharType="end"/>
        </w:r>
      </w:hyperlink>
    </w:p>
    <w:p w14:paraId="1643D105" w14:textId="7D0CC492"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288" w:history="1">
        <w:r w:rsidRPr="00174F69">
          <w:rPr>
            <w:rStyle w:val="Hyperlink"/>
            <w:noProof/>
          </w:rPr>
          <w:t>2.4.</w:t>
        </w:r>
        <w:r>
          <w:rPr>
            <w:rFonts w:asciiTheme="minorHAnsi" w:eastAsiaTheme="minorEastAsia" w:hAnsiTheme="minorHAnsi"/>
            <w:noProof/>
            <w:kern w:val="2"/>
            <w:sz w:val="24"/>
            <w:szCs w:val="24"/>
            <w14:ligatures w14:val="standardContextual"/>
          </w:rPr>
          <w:tab/>
        </w:r>
        <w:r w:rsidRPr="00174F69">
          <w:rPr>
            <w:rStyle w:val="Hyperlink"/>
            <w:noProof/>
          </w:rPr>
          <w:t>Các công cụ và thư viện bổ trợ</w:t>
        </w:r>
        <w:r>
          <w:rPr>
            <w:noProof/>
            <w:webHidden/>
          </w:rPr>
          <w:tab/>
        </w:r>
        <w:r>
          <w:rPr>
            <w:noProof/>
            <w:webHidden/>
          </w:rPr>
          <w:fldChar w:fldCharType="begin"/>
        </w:r>
        <w:r>
          <w:rPr>
            <w:noProof/>
            <w:webHidden/>
          </w:rPr>
          <w:instrText xml:space="preserve"> PAGEREF _Toc202683288 \h </w:instrText>
        </w:r>
        <w:r>
          <w:rPr>
            <w:noProof/>
            <w:webHidden/>
          </w:rPr>
        </w:r>
        <w:r>
          <w:rPr>
            <w:noProof/>
            <w:webHidden/>
          </w:rPr>
          <w:fldChar w:fldCharType="separate"/>
        </w:r>
        <w:r>
          <w:rPr>
            <w:noProof/>
            <w:webHidden/>
          </w:rPr>
          <w:t>13</w:t>
        </w:r>
        <w:r>
          <w:rPr>
            <w:noProof/>
            <w:webHidden/>
          </w:rPr>
          <w:fldChar w:fldCharType="end"/>
        </w:r>
      </w:hyperlink>
    </w:p>
    <w:p w14:paraId="42B66576" w14:textId="7B9140E3" w:rsidR="00CF4497" w:rsidRDefault="00CF4497">
      <w:pPr>
        <w:pStyle w:val="TOC4"/>
        <w:tabs>
          <w:tab w:val="left" w:pos="1680"/>
          <w:tab w:val="right" w:leader="dot" w:pos="9061"/>
        </w:tabs>
        <w:rPr>
          <w:rFonts w:asciiTheme="minorHAnsi" w:eastAsiaTheme="minorEastAsia" w:hAnsiTheme="minorHAnsi"/>
          <w:noProof/>
          <w:kern w:val="2"/>
          <w:sz w:val="24"/>
          <w:szCs w:val="24"/>
          <w14:ligatures w14:val="standardContextual"/>
        </w:rPr>
      </w:pPr>
      <w:hyperlink w:anchor="_Toc202683289" w:history="1">
        <w:r w:rsidRPr="00174F69">
          <w:rPr>
            <w:rStyle w:val="Hyperlink"/>
            <w:noProof/>
          </w:rPr>
          <w:t>2.4.1.</w:t>
        </w:r>
        <w:r>
          <w:rPr>
            <w:rFonts w:asciiTheme="minorHAnsi" w:eastAsiaTheme="minorEastAsia" w:hAnsiTheme="minorHAnsi"/>
            <w:noProof/>
            <w:kern w:val="2"/>
            <w:sz w:val="24"/>
            <w:szCs w:val="24"/>
            <w14:ligatures w14:val="standardContextual"/>
          </w:rPr>
          <w:tab/>
        </w:r>
        <w:r w:rsidRPr="00174F69">
          <w:rPr>
            <w:rStyle w:val="Hyperlink"/>
            <w:noProof/>
          </w:rPr>
          <w:t>Docker</w:t>
        </w:r>
        <w:r>
          <w:rPr>
            <w:noProof/>
            <w:webHidden/>
          </w:rPr>
          <w:tab/>
        </w:r>
        <w:r>
          <w:rPr>
            <w:noProof/>
            <w:webHidden/>
          </w:rPr>
          <w:fldChar w:fldCharType="begin"/>
        </w:r>
        <w:r>
          <w:rPr>
            <w:noProof/>
            <w:webHidden/>
          </w:rPr>
          <w:instrText xml:space="preserve"> PAGEREF _Toc202683289 \h </w:instrText>
        </w:r>
        <w:r>
          <w:rPr>
            <w:noProof/>
            <w:webHidden/>
          </w:rPr>
        </w:r>
        <w:r>
          <w:rPr>
            <w:noProof/>
            <w:webHidden/>
          </w:rPr>
          <w:fldChar w:fldCharType="separate"/>
        </w:r>
        <w:r>
          <w:rPr>
            <w:noProof/>
            <w:webHidden/>
          </w:rPr>
          <w:t>13</w:t>
        </w:r>
        <w:r>
          <w:rPr>
            <w:noProof/>
            <w:webHidden/>
          </w:rPr>
          <w:fldChar w:fldCharType="end"/>
        </w:r>
      </w:hyperlink>
    </w:p>
    <w:p w14:paraId="6A5F45FE" w14:textId="782699F7" w:rsidR="00CF4497" w:rsidRDefault="00CF4497">
      <w:pPr>
        <w:pStyle w:val="TOC4"/>
        <w:tabs>
          <w:tab w:val="left" w:pos="1680"/>
          <w:tab w:val="right" w:leader="dot" w:pos="9061"/>
        </w:tabs>
        <w:rPr>
          <w:rFonts w:asciiTheme="minorHAnsi" w:eastAsiaTheme="minorEastAsia" w:hAnsiTheme="minorHAnsi"/>
          <w:noProof/>
          <w:kern w:val="2"/>
          <w:sz w:val="24"/>
          <w:szCs w:val="24"/>
          <w14:ligatures w14:val="standardContextual"/>
        </w:rPr>
      </w:pPr>
      <w:hyperlink w:anchor="_Toc202683290" w:history="1">
        <w:r w:rsidRPr="00174F69">
          <w:rPr>
            <w:rStyle w:val="Hyperlink"/>
            <w:noProof/>
          </w:rPr>
          <w:t>2.4.2.</w:t>
        </w:r>
        <w:r>
          <w:rPr>
            <w:rFonts w:asciiTheme="minorHAnsi" w:eastAsiaTheme="minorEastAsia" w:hAnsiTheme="minorHAnsi"/>
            <w:noProof/>
            <w:kern w:val="2"/>
            <w:sz w:val="24"/>
            <w:szCs w:val="24"/>
            <w14:ligatures w14:val="standardContextual"/>
          </w:rPr>
          <w:tab/>
        </w:r>
        <w:r w:rsidRPr="00174F69">
          <w:rPr>
            <w:rStyle w:val="Hyperlink"/>
            <w:noProof/>
          </w:rPr>
          <w:t>CD/CI</w:t>
        </w:r>
        <w:r>
          <w:rPr>
            <w:noProof/>
            <w:webHidden/>
          </w:rPr>
          <w:tab/>
        </w:r>
        <w:r>
          <w:rPr>
            <w:noProof/>
            <w:webHidden/>
          </w:rPr>
          <w:fldChar w:fldCharType="begin"/>
        </w:r>
        <w:r>
          <w:rPr>
            <w:noProof/>
            <w:webHidden/>
          </w:rPr>
          <w:instrText xml:space="preserve"> PAGEREF _Toc202683290 \h </w:instrText>
        </w:r>
        <w:r>
          <w:rPr>
            <w:noProof/>
            <w:webHidden/>
          </w:rPr>
        </w:r>
        <w:r>
          <w:rPr>
            <w:noProof/>
            <w:webHidden/>
          </w:rPr>
          <w:fldChar w:fldCharType="separate"/>
        </w:r>
        <w:r>
          <w:rPr>
            <w:noProof/>
            <w:webHidden/>
          </w:rPr>
          <w:t>13</w:t>
        </w:r>
        <w:r>
          <w:rPr>
            <w:noProof/>
            <w:webHidden/>
          </w:rPr>
          <w:fldChar w:fldCharType="end"/>
        </w:r>
      </w:hyperlink>
    </w:p>
    <w:p w14:paraId="640D1137" w14:textId="66B7677C" w:rsidR="00CF4497" w:rsidRDefault="00CF4497">
      <w:pPr>
        <w:pStyle w:val="TOC4"/>
        <w:tabs>
          <w:tab w:val="left" w:pos="1680"/>
          <w:tab w:val="right" w:leader="dot" w:pos="9061"/>
        </w:tabs>
        <w:rPr>
          <w:rFonts w:asciiTheme="minorHAnsi" w:eastAsiaTheme="minorEastAsia" w:hAnsiTheme="minorHAnsi"/>
          <w:noProof/>
          <w:kern w:val="2"/>
          <w:sz w:val="24"/>
          <w:szCs w:val="24"/>
          <w14:ligatures w14:val="standardContextual"/>
        </w:rPr>
      </w:pPr>
      <w:hyperlink w:anchor="_Toc202683291" w:history="1">
        <w:r w:rsidRPr="00174F69">
          <w:rPr>
            <w:rStyle w:val="Hyperlink"/>
            <w:noProof/>
          </w:rPr>
          <w:t>2.4.3.</w:t>
        </w:r>
        <w:r>
          <w:rPr>
            <w:rFonts w:asciiTheme="minorHAnsi" w:eastAsiaTheme="minorEastAsia" w:hAnsiTheme="minorHAnsi"/>
            <w:noProof/>
            <w:kern w:val="2"/>
            <w:sz w:val="24"/>
            <w:szCs w:val="24"/>
            <w14:ligatures w14:val="standardContextual"/>
          </w:rPr>
          <w:tab/>
        </w:r>
        <w:r w:rsidRPr="00174F69">
          <w:rPr>
            <w:rStyle w:val="Hyperlink"/>
            <w:noProof/>
          </w:rPr>
          <w:t>Redis</w:t>
        </w:r>
        <w:r>
          <w:rPr>
            <w:noProof/>
            <w:webHidden/>
          </w:rPr>
          <w:tab/>
        </w:r>
        <w:r>
          <w:rPr>
            <w:noProof/>
            <w:webHidden/>
          </w:rPr>
          <w:fldChar w:fldCharType="begin"/>
        </w:r>
        <w:r>
          <w:rPr>
            <w:noProof/>
            <w:webHidden/>
          </w:rPr>
          <w:instrText xml:space="preserve"> PAGEREF _Toc202683291 \h </w:instrText>
        </w:r>
        <w:r>
          <w:rPr>
            <w:noProof/>
            <w:webHidden/>
          </w:rPr>
        </w:r>
        <w:r>
          <w:rPr>
            <w:noProof/>
            <w:webHidden/>
          </w:rPr>
          <w:fldChar w:fldCharType="separate"/>
        </w:r>
        <w:r>
          <w:rPr>
            <w:noProof/>
            <w:webHidden/>
          </w:rPr>
          <w:t>13</w:t>
        </w:r>
        <w:r>
          <w:rPr>
            <w:noProof/>
            <w:webHidden/>
          </w:rPr>
          <w:fldChar w:fldCharType="end"/>
        </w:r>
      </w:hyperlink>
    </w:p>
    <w:p w14:paraId="645A530E" w14:textId="071DDDF3" w:rsidR="00CF4497" w:rsidRDefault="00CF4497">
      <w:pPr>
        <w:pStyle w:val="TOC2"/>
        <w:tabs>
          <w:tab w:val="left" w:pos="1680"/>
          <w:tab w:val="right" w:leader="dot" w:pos="9061"/>
        </w:tabs>
        <w:rPr>
          <w:rFonts w:asciiTheme="minorHAnsi" w:eastAsiaTheme="minorEastAsia" w:hAnsiTheme="minorHAnsi"/>
          <w:noProof/>
          <w:kern w:val="2"/>
          <w:sz w:val="24"/>
          <w:szCs w:val="24"/>
          <w14:ligatures w14:val="standardContextual"/>
        </w:rPr>
      </w:pPr>
      <w:hyperlink w:anchor="_Toc202683292" w:history="1">
        <w:r w:rsidRPr="00174F69">
          <w:rPr>
            <w:rStyle w:val="Hyperlink"/>
            <w:noProof/>
          </w:rPr>
          <w:t>Chương 3.</w:t>
        </w:r>
        <w:r>
          <w:rPr>
            <w:rFonts w:asciiTheme="minorHAnsi" w:eastAsiaTheme="minorEastAsia" w:hAnsiTheme="minorHAnsi"/>
            <w:noProof/>
            <w:kern w:val="2"/>
            <w:sz w:val="24"/>
            <w:szCs w:val="24"/>
            <w14:ligatures w14:val="standardContextual"/>
          </w:rPr>
          <w:tab/>
        </w:r>
        <w:r w:rsidRPr="00174F69">
          <w:rPr>
            <w:rStyle w:val="Hyperlink"/>
            <w:noProof/>
          </w:rPr>
          <w:t>HỆ THỐNG (MÔ HÌNH) &lt;TÊN&gt;</w:t>
        </w:r>
        <w:r>
          <w:rPr>
            <w:noProof/>
            <w:webHidden/>
          </w:rPr>
          <w:tab/>
        </w:r>
        <w:r>
          <w:rPr>
            <w:noProof/>
            <w:webHidden/>
          </w:rPr>
          <w:fldChar w:fldCharType="begin"/>
        </w:r>
        <w:r>
          <w:rPr>
            <w:noProof/>
            <w:webHidden/>
          </w:rPr>
          <w:instrText xml:space="preserve"> PAGEREF _Toc202683292 \h </w:instrText>
        </w:r>
        <w:r>
          <w:rPr>
            <w:noProof/>
            <w:webHidden/>
          </w:rPr>
        </w:r>
        <w:r>
          <w:rPr>
            <w:noProof/>
            <w:webHidden/>
          </w:rPr>
          <w:fldChar w:fldCharType="separate"/>
        </w:r>
        <w:r>
          <w:rPr>
            <w:noProof/>
            <w:webHidden/>
          </w:rPr>
          <w:t>14</w:t>
        </w:r>
        <w:r>
          <w:rPr>
            <w:noProof/>
            <w:webHidden/>
          </w:rPr>
          <w:fldChar w:fldCharType="end"/>
        </w:r>
      </w:hyperlink>
    </w:p>
    <w:p w14:paraId="78312563" w14:textId="4C18C9B7"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293" w:history="1">
        <w:r w:rsidRPr="00174F69">
          <w:rPr>
            <w:rStyle w:val="Hyperlink"/>
            <w:rFonts w:eastAsia="Times New Roman"/>
            <w:noProof/>
          </w:rPr>
          <w:t>3.1.</w:t>
        </w:r>
        <w:r>
          <w:rPr>
            <w:rFonts w:asciiTheme="minorHAnsi" w:eastAsiaTheme="minorEastAsia" w:hAnsiTheme="minorHAnsi"/>
            <w:noProof/>
            <w:kern w:val="2"/>
            <w:sz w:val="24"/>
            <w:szCs w:val="24"/>
            <w14:ligatures w14:val="standardContextual"/>
          </w:rPr>
          <w:tab/>
        </w:r>
        <w:r w:rsidRPr="00174F69">
          <w:rPr>
            <w:rStyle w:val="Hyperlink"/>
            <w:noProof/>
          </w:rPr>
          <w:t>Giới thiếu hệ thống (mô hình)</w:t>
        </w:r>
        <w:r>
          <w:rPr>
            <w:noProof/>
            <w:webHidden/>
          </w:rPr>
          <w:tab/>
        </w:r>
        <w:r>
          <w:rPr>
            <w:noProof/>
            <w:webHidden/>
          </w:rPr>
          <w:fldChar w:fldCharType="begin"/>
        </w:r>
        <w:r>
          <w:rPr>
            <w:noProof/>
            <w:webHidden/>
          </w:rPr>
          <w:instrText xml:space="preserve"> PAGEREF _Toc202683293 \h </w:instrText>
        </w:r>
        <w:r>
          <w:rPr>
            <w:noProof/>
            <w:webHidden/>
          </w:rPr>
        </w:r>
        <w:r>
          <w:rPr>
            <w:noProof/>
            <w:webHidden/>
          </w:rPr>
          <w:fldChar w:fldCharType="separate"/>
        </w:r>
        <w:r>
          <w:rPr>
            <w:noProof/>
            <w:webHidden/>
          </w:rPr>
          <w:t>14</w:t>
        </w:r>
        <w:r>
          <w:rPr>
            <w:noProof/>
            <w:webHidden/>
          </w:rPr>
          <w:fldChar w:fldCharType="end"/>
        </w:r>
      </w:hyperlink>
    </w:p>
    <w:p w14:paraId="107436FC" w14:textId="7786089C"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294" w:history="1">
        <w:r w:rsidRPr="00174F69">
          <w:rPr>
            <w:rStyle w:val="Hyperlink"/>
            <w:noProof/>
          </w:rPr>
          <w:t>3.2.</w:t>
        </w:r>
        <w:r>
          <w:rPr>
            <w:rFonts w:asciiTheme="minorHAnsi" w:eastAsiaTheme="minorEastAsia" w:hAnsiTheme="minorHAnsi"/>
            <w:noProof/>
            <w:kern w:val="2"/>
            <w:sz w:val="24"/>
            <w:szCs w:val="24"/>
            <w14:ligatures w14:val="standardContextual"/>
          </w:rPr>
          <w:tab/>
        </w:r>
        <w:r w:rsidRPr="00174F69">
          <w:rPr>
            <w:rStyle w:val="Hyperlink"/>
            <w:noProof/>
          </w:rPr>
          <w:t>Kiến trúc hệ thống</w:t>
        </w:r>
        <w:r>
          <w:rPr>
            <w:noProof/>
            <w:webHidden/>
          </w:rPr>
          <w:tab/>
        </w:r>
        <w:r>
          <w:rPr>
            <w:noProof/>
            <w:webHidden/>
          </w:rPr>
          <w:fldChar w:fldCharType="begin"/>
        </w:r>
        <w:r>
          <w:rPr>
            <w:noProof/>
            <w:webHidden/>
          </w:rPr>
          <w:instrText xml:space="preserve"> PAGEREF _Toc202683294 \h </w:instrText>
        </w:r>
        <w:r>
          <w:rPr>
            <w:noProof/>
            <w:webHidden/>
          </w:rPr>
        </w:r>
        <w:r>
          <w:rPr>
            <w:noProof/>
            <w:webHidden/>
          </w:rPr>
          <w:fldChar w:fldCharType="separate"/>
        </w:r>
        <w:r>
          <w:rPr>
            <w:noProof/>
            <w:webHidden/>
          </w:rPr>
          <w:t>14</w:t>
        </w:r>
        <w:r>
          <w:rPr>
            <w:noProof/>
            <w:webHidden/>
          </w:rPr>
          <w:fldChar w:fldCharType="end"/>
        </w:r>
      </w:hyperlink>
    </w:p>
    <w:p w14:paraId="556E2A4D" w14:textId="22BB0043"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295" w:history="1">
        <w:r w:rsidRPr="00174F69">
          <w:rPr>
            <w:rStyle w:val="Hyperlink"/>
            <w:rFonts w:eastAsia="Times New Roman"/>
            <w:noProof/>
          </w:rPr>
          <w:t>3.3.</w:t>
        </w:r>
        <w:r>
          <w:rPr>
            <w:rFonts w:asciiTheme="minorHAnsi" w:eastAsiaTheme="minorEastAsia" w:hAnsiTheme="minorHAnsi"/>
            <w:noProof/>
            <w:kern w:val="2"/>
            <w:sz w:val="24"/>
            <w:szCs w:val="24"/>
            <w14:ligatures w14:val="standardContextual"/>
          </w:rPr>
          <w:tab/>
        </w:r>
        <w:r w:rsidRPr="00174F69">
          <w:rPr>
            <w:rStyle w:val="Hyperlink"/>
            <w:noProof/>
          </w:rPr>
          <w:t>Phân tích hệ thống</w:t>
        </w:r>
        <w:r>
          <w:rPr>
            <w:noProof/>
            <w:webHidden/>
          </w:rPr>
          <w:tab/>
        </w:r>
        <w:r>
          <w:rPr>
            <w:noProof/>
            <w:webHidden/>
          </w:rPr>
          <w:fldChar w:fldCharType="begin"/>
        </w:r>
        <w:r>
          <w:rPr>
            <w:noProof/>
            <w:webHidden/>
          </w:rPr>
          <w:instrText xml:space="preserve"> PAGEREF _Toc202683295 \h </w:instrText>
        </w:r>
        <w:r>
          <w:rPr>
            <w:noProof/>
            <w:webHidden/>
          </w:rPr>
        </w:r>
        <w:r>
          <w:rPr>
            <w:noProof/>
            <w:webHidden/>
          </w:rPr>
          <w:fldChar w:fldCharType="separate"/>
        </w:r>
        <w:r>
          <w:rPr>
            <w:noProof/>
            <w:webHidden/>
          </w:rPr>
          <w:t>14</w:t>
        </w:r>
        <w:r>
          <w:rPr>
            <w:noProof/>
            <w:webHidden/>
          </w:rPr>
          <w:fldChar w:fldCharType="end"/>
        </w:r>
      </w:hyperlink>
    </w:p>
    <w:p w14:paraId="7E59B41F" w14:textId="272A42C5"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296" w:history="1">
        <w:r w:rsidRPr="00174F69">
          <w:rPr>
            <w:rStyle w:val="Hyperlink"/>
            <w:noProof/>
          </w:rPr>
          <w:t>3.4.</w:t>
        </w:r>
        <w:r>
          <w:rPr>
            <w:rFonts w:asciiTheme="minorHAnsi" w:eastAsiaTheme="minorEastAsia" w:hAnsiTheme="minorHAnsi"/>
            <w:noProof/>
            <w:kern w:val="2"/>
            <w:sz w:val="24"/>
            <w:szCs w:val="24"/>
            <w14:ligatures w14:val="standardContextual"/>
          </w:rPr>
          <w:tab/>
        </w:r>
        <w:r w:rsidRPr="00174F69">
          <w:rPr>
            <w:rStyle w:val="Hyperlink"/>
            <w:noProof/>
          </w:rPr>
          <w:t>Thiết kế hệ thống</w:t>
        </w:r>
        <w:r>
          <w:rPr>
            <w:noProof/>
            <w:webHidden/>
          </w:rPr>
          <w:tab/>
        </w:r>
        <w:r>
          <w:rPr>
            <w:noProof/>
            <w:webHidden/>
          </w:rPr>
          <w:fldChar w:fldCharType="begin"/>
        </w:r>
        <w:r>
          <w:rPr>
            <w:noProof/>
            <w:webHidden/>
          </w:rPr>
          <w:instrText xml:space="preserve"> PAGEREF _Toc202683296 \h </w:instrText>
        </w:r>
        <w:r>
          <w:rPr>
            <w:noProof/>
            <w:webHidden/>
          </w:rPr>
        </w:r>
        <w:r>
          <w:rPr>
            <w:noProof/>
            <w:webHidden/>
          </w:rPr>
          <w:fldChar w:fldCharType="separate"/>
        </w:r>
        <w:r>
          <w:rPr>
            <w:noProof/>
            <w:webHidden/>
          </w:rPr>
          <w:t>14</w:t>
        </w:r>
        <w:r>
          <w:rPr>
            <w:noProof/>
            <w:webHidden/>
          </w:rPr>
          <w:fldChar w:fldCharType="end"/>
        </w:r>
      </w:hyperlink>
    </w:p>
    <w:p w14:paraId="525FF588" w14:textId="73800817" w:rsidR="00CF4497" w:rsidRDefault="00CF4497">
      <w:pPr>
        <w:pStyle w:val="TOC4"/>
        <w:tabs>
          <w:tab w:val="left" w:pos="1680"/>
          <w:tab w:val="right" w:leader="dot" w:pos="9061"/>
        </w:tabs>
        <w:rPr>
          <w:rFonts w:asciiTheme="minorHAnsi" w:eastAsiaTheme="minorEastAsia" w:hAnsiTheme="minorHAnsi"/>
          <w:noProof/>
          <w:kern w:val="2"/>
          <w:sz w:val="24"/>
          <w:szCs w:val="24"/>
          <w14:ligatures w14:val="standardContextual"/>
        </w:rPr>
      </w:pPr>
      <w:hyperlink w:anchor="_Toc202683297" w:history="1">
        <w:r w:rsidRPr="00174F69">
          <w:rPr>
            <w:rStyle w:val="Hyperlink"/>
            <w:noProof/>
          </w:rPr>
          <w:t>3.4.1.</w:t>
        </w:r>
        <w:r>
          <w:rPr>
            <w:rFonts w:asciiTheme="minorHAnsi" w:eastAsiaTheme="minorEastAsia" w:hAnsiTheme="minorHAnsi"/>
            <w:noProof/>
            <w:kern w:val="2"/>
            <w:sz w:val="24"/>
            <w:szCs w:val="24"/>
            <w14:ligatures w14:val="standardContextual"/>
          </w:rPr>
          <w:tab/>
        </w:r>
        <w:r w:rsidRPr="00174F69">
          <w:rPr>
            <w:rStyle w:val="Hyperlink"/>
            <w:noProof/>
          </w:rPr>
          <w:t>Thiết kế cơ sở dữ liệu</w:t>
        </w:r>
        <w:r>
          <w:rPr>
            <w:noProof/>
            <w:webHidden/>
          </w:rPr>
          <w:tab/>
        </w:r>
        <w:r>
          <w:rPr>
            <w:noProof/>
            <w:webHidden/>
          </w:rPr>
          <w:fldChar w:fldCharType="begin"/>
        </w:r>
        <w:r>
          <w:rPr>
            <w:noProof/>
            <w:webHidden/>
          </w:rPr>
          <w:instrText xml:space="preserve"> PAGEREF _Toc202683297 \h </w:instrText>
        </w:r>
        <w:r>
          <w:rPr>
            <w:noProof/>
            <w:webHidden/>
          </w:rPr>
        </w:r>
        <w:r>
          <w:rPr>
            <w:noProof/>
            <w:webHidden/>
          </w:rPr>
          <w:fldChar w:fldCharType="separate"/>
        </w:r>
        <w:r>
          <w:rPr>
            <w:noProof/>
            <w:webHidden/>
          </w:rPr>
          <w:t>14</w:t>
        </w:r>
        <w:r>
          <w:rPr>
            <w:noProof/>
            <w:webHidden/>
          </w:rPr>
          <w:fldChar w:fldCharType="end"/>
        </w:r>
      </w:hyperlink>
    </w:p>
    <w:p w14:paraId="465B4E61" w14:textId="0C7C0876" w:rsidR="00CF4497" w:rsidRDefault="00CF4497">
      <w:pPr>
        <w:pStyle w:val="TOC4"/>
        <w:tabs>
          <w:tab w:val="left" w:pos="1680"/>
          <w:tab w:val="right" w:leader="dot" w:pos="9061"/>
        </w:tabs>
        <w:rPr>
          <w:rFonts w:asciiTheme="minorHAnsi" w:eastAsiaTheme="minorEastAsia" w:hAnsiTheme="minorHAnsi"/>
          <w:noProof/>
          <w:kern w:val="2"/>
          <w:sz w:val="24"/>
          <w:szCs w:val="24"/>
          <w14:ligatures w14:val="standardContextual"/>
        </w:rPr>
      </w:pPr>
      <w:hyperlink w:anchor="_Toc202683298" w:history="1">
        <w:r w:rsidRPr="00174F69">
          <w:rPr>
            <w:rStyle w:val="Hyperlink"/>
            <w:noProof/>
          </w:rPr>
          <w:t>3.4.2.</w:t>
        </w:r>
        <w:r>
          <w:rPr>
            <w:rFonts w:asciiTheme="minorHAnsi" w:eastAsiaTheme="minorEastAsia" w:hAnsiTheme="minorHAnsi"/>
            <w:noProof/>
            <w:kern w:val="2"/>
            <w:sz w:val="24"/>
            <w:szCs w:val="24"/>
            <w14:ligatures w14:val="standardContextual"/>
          </w:rPr>
          <w:tab/>
        </w:r>
        <w:r w:rsidRPr="00174F69">
          <w:rPr>
            <w:rStyle w:val="Hyperlink"/>
            <w:noProof/>
          </w:rPr>
          <w:t>Thiết kế giao diện</w:t>
        </w:r>
        <w:r>
          <w:rPr>
            <w:noProof/>
            <w:webHidden/>
          </w:rPr>
          <w:tab/>
        </w:r>
        <w:r>
          <w:rPr>
            <w:noProof/>
            <w:webHidden/>
          </w:rPr>
          <w:fldChar w:fldCharType="begin"/>
        </w:r>
        <w:r>
          <w:rPr>
            <w:noProof/>
            <w:webHidden/>
          </w:rPr>
          <w:instrText xml:space="preserve"> PAGEREF _Toc202683298 \h </w:instrText>
        </w:r>
        <w:r>
          <w:rPr>
            <w:noProof/>
            <w:webHidden/>
          </w:rPr>
        </w:r>
        <w:r>
          <w:rPr>
            <w:noProof/>
            <w:webHidden/>
          </w:rPr>
          <w:fldChar w:fldCharType="separate"/>
        </w:r>
        <w:r>
          <w:rPr>
            <w:noProof/>
            <w:webHidden/>
          </w:rPr>
          <w:t>14</w:t>
        </w:r>
        <w:r>
          <w:rPr>
            <w:noProof/>
            <w:webHidden/>
          </w:rPr>
          <w:fldChar w:fldCharType="end"/>
        </w:r>
      </w:hyperlink>
    </w:p>
    <w:p w14:paraId="37DAAF43" w14:textId="4F69FE99" w:rsidR="00CF4497" w:rsidRDefault="00CF4497">
      <w:pPr>
        <w:pStyle w:val="TOC4"/>
        <w:tabs>
          <w:tab w:val="left" w:pos="1680"/>
          <w:tab w:val="right" w:leader="dot" w:pos="9061"/>
        </w:tabs>
        <w:rPr>
          <w:rFonts w:asciiTheme="minorHAnsi" w:eastAsiaTheme="minorEastAsia" w:hAnsiTheme="minorHAnsi"/>
          <w:noProof/>
          <w:kern w:val="2"/>
          <w:sz w:val="24"/>
          <w:szCs w:val="24"/>
          <w14:ligatures w14:val="standardContextual"/>
        </w:rPr>
      </w:pPr>
      <w:hyperlink w:anchor="_Toc202683299" w:history="1">
        <w:r w:rsidRPr="00174F69">
          <w:rPr>
            <w:rStyle w:val="Hyperlink"/>
            <w:noProof/>
          </w:rPr>
          <w:t>3.4.3.</w:t>
        </w:r>
        <w:r>
          <w:rPr>
            <w:rFonts w:asciiTheme="minorHAnsi" w:eastAsiaTheme="minorEastAsia" w:hAnsiTheme="minorHAnsi"/>
            <w:noProof/>
            <w:kern w:val="2"/>
            <w:sz w:val="24"/>
            <w:szCs w:val="24"/>
            <w14:ligatures w14:val="standardContextual"/>
          </w:rPr>
          <w:tab/>
        </w:r>
        <w:r w:rsidRPr="00174F69">
          <w:rPr>
            <w:rStyle w:val="Hyperlink"/>
            <w:noProof/>
          </w:rPr>
          <w:t>...</w:t>
        </w:r>
        <w:r>
          <w:rPr>
            <w:noProof/>
            <w:webHidden/>
          </w:rPr>
          <w:tab/>
        </w:r>
        <w:r>
          <w:rPr>
            <w:noProof/>
            <w:webHidden/>
          </w:rPr>
          <w:fldChar w:fldCharType="begin"/>
        </w:r>
        <w:r>
          <w:rPr>
            <w:noProof/>
            <w:webHidden/>
          </w:rPr>
          <w:instrText xml:space="preserve"> PAGEREF _Toc202683299 \h </w:instrText>
        </w:r>
        <w:r>
          <w:rPr>
            <w:noProof/>
            <w:webHidden/>
          </w:rPr>
        </w:r>
        <w:r>
          <w:rPr>
            <w:noProof/>
            <w:webHidden/>
          </w:rPr>
          <w:fldChar w:fldCharType="separate"/>
        </w:r>
        <w:r>
          <w:rPr>
            <w:noProof/>
            <w:webHidden/>
          </w:rPr>
          <w:t>14</w:t>
        </w:r>
        <w:r>
          <w:rPr>
            <w:noProof/>
            <w:webHidden/>
          </w:rPr>
          <w:fldChar w:fldCharType="end"/>
        </w:r>
      </w:hyperlink>
    </w:p>
    <w:p w14:paraId="5B8276E1" w14:textId="623CA73A"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300" w:history="1">
        <w:r w:rsidRPr="00174F69">
          <w:rPr>
            <w:rStyle w:val="Hyperlink"/>
            <w:noProof/>
          </w:rPr>
          <w:t>3.5.</w:t>
        </w:r>
        <w:r>
          <w:rPr>
            <w:rFonts w:asciiTheme="minorHAnsi" w:eastAsiaTheme="minorEastAsia" w:hAnsiTheme="minorHAnsi"/>
            <w:noProof/>
            <w:kern w:val="2"/>
            <w:sz w:val="24"/>
            <w:szCs w:val="24"/>
            <w14:ligatures w14:val="standardContextual"/>
          </w:rPr>
          <w:tab/>
        </w:r>
        <w:r w:rsidRPr="00174F69">
          <w:rPr>
            <w:rStyle w:val="Hyperlink"/>
            <w:noProof/>
          </w:rPr>
          <w:t>Kết quả đạt được</w:t>
        </w:r>
        <w:r>
          <w:rPr>
            <w:noProof/>
            <w:webHidden/>
          </w:rPr>
          <w:tab/>
        </w:r>
        <w:r>
          <w:rPr>
            <w:noProof/>
            <w:webHidden/>
          </w:rPr>
          <w:fldChar w:fldCharType="begin"/>
        </w:r>
        <w:r>
          <w:rPr>
            <w:noProof/>
            <w:webHidden/>
          </w:rPr>
          <w:instrText xml:space="preserve"> PAGEREF _Toc202683300 \h </w:instrText>
        </w:r>
        <w:r>
          <w:rPr>
            <w:noProof/>
            <w:webHidden/>
          </w:rPr>
        </w:r>
        <w:r>
          <w:rPr>
            <w:noProof/>
            <w:webHidden/>
          </w:rPr>
          <w:fldChar w:fldCharType="separate"/>
        </w:r>
        <w:r>
          <w:rPr>
            <w:noProof/>
            <w:webHidden/>
          </w:rPr>
          <w:t>14</w:t>
        </w:r>
        <w:r>
          <w:rPr>
            <w:noProof/>
            <w:webHidden/>
          </w:rPr>
          <w:fldChar w:fldCharType="end"/>
        </w:r>
      </w:hyperlink>
    </w:p>
    <w:p w14:paraId="371771E7" w14:textId="26B699D4" w:rsidR="00CF4497" w:rsidRDefault="00CF4497">
      <w:pPr>
        <w:pStyle w:val="TOC2"/>
        <w:tabs>
          <w:tab w:val="left" w:pos="1680"/>
          <w:tab w:val="right" w:leader="dot" w:pos="9061"/>
        </w:tabs>
        <w:rPr>
          <w:rFonts w:asciiTheme="minorHAnsi" w:eastAsiaTheme="minorEastAsia" w:hAnsiTheme="minorHAnsi"/>
          <w:noProof/>
          <w:kern w:val="2"/>
          <w:sz w:val="24"/>
          <w:szCs w:val="24"/>
          <w14:ligatures w14:val="standardContextual"/>
        </w:rPr>
      </w:pPr>
      <w:hyperlink w:anchor="_Toc202683301" w:history="1">
        <w:r w:rsidRPr="00174F69">
          <w:rPr>
            <w:rStyle w:val="Hyperlink"/>
            <w:noProof/>
          </w:rPr>
          <w:t>Chương 4.</w:t>
        </w:r>
        <w:r>
          <w:rPr>
            <w:rFonts w:asciiTheme="minorHAnsi" w:eastAsiaTheme="minorEastAsia" w:hAnsiTheme="minorHAnsi"/>
            <w:noProof/>
            <w:kern w:val="2"/>
            <w:sz w:val="24"/>
            <w:szCs w:val="24"/>
            <w14:ligatures w14:val="standardContextual"/>
          </w:rPr>
          <w:tab/>
        </w:r>
        <w:r w:rsidRPr="00174F69">
          <w:rPr>
            <w:rStyle w:val="Hyperlink"/>
            <w:noProof/>
          </w:rPr>
          <w:t>KẾT LUẬN VÀ HƯƠNG PHÁT TRIỂN</w:t>
        </w:r>
        <w:r>
          <w:rPr>
            <w:noProof/>
            <w:webHidden/>
          </w:rPr>
          <w:tab/>
        </w:r>
        <w:r>
          <w:rPr>
            <w:noProof/>
            <w:webHidden/>
          </w:rPr>
          <w:fldChar w:fldCharType="begin"/>
        </w:r>
        <w:r>
          <w:rPr>
            <w:noProof/>
            <w:webHidden/>
          </w:rPr>
          <w:instrText xml:space="preserve"> PAGEREF _Toc202683301 \h </w:instrText>
        </w:r>
        <w:r>
          <w:rPr>
            <w:noProof/>
            <w:webHidden/>
          </w:rPr>
        </w:r>
        <w:r>
          <w:rPr>
            <w:noProof/>
            <w:webHidden/>
          </w:rPr>
          <w:fldChar w:fldCharType="separate"/>
        </w:r>
        <w:r>
          <w:rPr>
            <w:noProof/>
            <w:webHidden/>
          </w:rPr>
          <w:t>15</w:t>
        </w:r>
        <w:r>
          <w:rPr>
            <w:noProof/>
            <w:webHidden/>
          </w:rPr>
          <w:fldChar w:fldCharType="end"/>
        </w:r>
      </w:hyperlink>
    </w:p>
    <w:p w14:paraId="19796E6E" w14:textId="6FEBC69F"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302" w:history="1">
        <w:r w:rsidRPr="00174F69">
          <w:rPr>
            <w:rStyle w:val="Hyperlink"/>
            <w:noProof/>
          </w:rPr>
          <w:t>4.1.</w:t>
        </w:r>
        <w:r>
          <w:rPr>
            <w:rFonts w:asciiTheme="minorHAnsi" w:eastAsiaTheme="minorEastAsia" w:hAnsiTheme="minorHAnsi"/>
            <w:noProof/>
            <w:kern w:val="2"/>
            <w:sz w:val="24"/>
            <w:szCs w:val="24"/>
            <w14:ligatures w14:val="standardContextual"/>
          </w:rPr>
          <w:tab/>
        </w:r>
        <w:r w:rsidRPr="00174F69">
          <w:rPr>
            <w:rStyle w:val="Hyperlink"/>
            <w:noProof/>
          </w:rPr>
          <w:t>Kết luận</w:t>
        </w:r>
        <w:r>
          <w:rPr>
            <w:noProof/>
            <w:webHidden/>
          </w:rPr>
          <w:tab/>
        </w:r>
        <w:r>
          <w:rPr>
            <w:noProof/>
            <w:webHidden/>
          </w:rPr>
          <w:fldChar w:fldCharType="begin"/>
        </w:r>
        <w:r>
          <w:rPr>
            <w:noProof/>
            <w:webHidden/>
          </w:rPr>
          <w:instrText xml:space="preserve"> PAGEREF _Toc202683302 \h </w:instrText>
        </w:r>
        <w:r>
          <w:rPr>
            <w:noProof/>
            <w:webHidden/>
          </w:rPr>
        </w:r>
        <w:r>
          <w:rPr>
            <w:noProof/>
            <w:webHidden/>
          </w:rPr>
          <w:fldChar w:fldCharType="separate"/>
        </w:r>
        <w:r>
          <w:rPr>
            <w:noProof/>
            <w:webHidden/>
          </w:rPr>
          <w:t>15</w:t>
        </w:r>
        <w:r>
          <w:rPr>
            <w:noProof/>
            <w:webHidden/>
          </w:rPr>
          <w:fldChar w:fldCharType="end"/>
        </w:r>
      </w:hyperlink>
    </w:p>
    <w:p w14:paraId="628E3EB0" w14:textId="1B140830"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303" w:history="1">
        <w:r w:rsidRPr="00174F69">
          <w:rPr>
            <w:rStyle w:val="Hyperlink"/>
            <w:noProof/>
          </w:rPr>
          <w:t>4.2.</w:t>
        </w:r>
        <w:r>
          <w:rPr>
            <w:rFonts w:asciiTheme="minorHAnsi" w:eastAsiaTheme="minorEastAsia" w:hAnsiTheme="minorHAnsi"/>
            <w:noProof/>
            <w:kern w:val="2"/>
            <w:sz w:val="24"/>
            <w:szCs w:val="24"/>
            <w14:ligatures w14:val="standardContextual"/>
          </w:rPr>
          <w:tab/>
        </w:r>
        <w:r w:rsidRPr="00174F69">
          <w:rPr>
            <w:rStyle w:val="Hyperlink"/>
            <w:noProof/>
          </w:rPr>
          <w:t>Hướng phát triển</w:t>
        </w:r>
        <w:r>
          <w:rPr>
            <w:noProof/>
            <w:webHidden/>
          </w:rPr>
          <w:tab/>
        </w:r>
        <w:r>
          <w:rPr>
            <w:noProof/>
            <w:webHidden/>
          </w:rPr>
          <w:fldChar w:fldCharType="begin"/>
        </w:r>
        <w:r>
          <w:rPr>
            <w:noProof/>
            <w:webHidden/>
          </w:rPr>
          <w:instrText xml:space="preserve"> PAGEREF _Toc202683303 \h </w:instrText>
        </w:r>
        <w:r>
          <w:rPr>
            <w:noProof/>
            <w:webHidden/>
          </w:rPr>
        </w:r>
        <w:r>
          <w:rPr>
            <w:noProof/>
            <w:webHidden/>
          </w:rPr>
          <w:fldChar w:fldCharType="separate"/>
        </w:r>
        <w:r>
          <w:rPr>
            <w:noProof/>
            <w:webHidden/>
          </w:rPr>
          <w:t>15</w:t>
        </w:r>
        <w:r>
          <w:rPr>
            <w:noProof/>
            <w:webHidden/>
          </w:rPr>
          <w:fldChar w:fldCharType="end"/>
        </w:r>
      </w:hyperlink>
    </w:p>
    <w:p w14:paraId="0607BFC8" w14:textId="6CC6BD71" w:rsidR="00CF4497" w:rsidRDefault="00CF4497">
      <w:pPr>
        <w:pStyle w:val="TOC1"/>
        <w:rPr>
          <w:rFonts w:asciiTheme="minorHAnsi" w:eastAsiaTheme="minorEastAsia" w:hAnsiTheme="minorHAnsi"/>
          <w:b w:val="0"/>
          <w:noProof/>
          <w:kern w:val="2"/>
          <w:sz w:val="24"/>
          <w:szCs w:val="24"/>
          <w14:ligatures w14:val="standardContextual"/>
        </w:rPr>
      </w:pPr>
      <w:hyperlink w:anchor="_Toc202683304" w:history="1">
        <w:r w:rsidRPr="00174F69">
          <w:rPr>
            <w:rStyle w:val="Hyperlink"/>
            <w:noProof/>
          </w:rPr>
          <w:t>TÀI LIỆU THAM KHẢO</w:t>
        </w:r>
        <w:r>
          <w:rPr>
            <w:noProof/>
            <w:webHidden/>
          </w:rPr>
          <w:tab/>
        </w:r>
        <w:r>
          <w:rPr>
            <w:noProof/>
            <w:webHidden/>
          </w:rPr>
          <w:fldChar w:fldCharType="begin"/>
        </w:r>
        <w:r>
          <w:rPr>
            <w:noProof/>
            <w:webHidden/>
          </w:rPr>
          <w:instrText xml:space="preserve"> PAGEREF _Toc202683304 \h </w:instrText>
        </w:r>
        <w:r>
          <w:rPr>
            <w:noProof/>
            <w:webHidden/>
          </w:rPr>
        </w:r>
        <w:r>
          <w:rPr>
            <w:noProof/>
            <w:webHidden/>
          </w:rPr>
          <w:fldChar w:fldCharType="separate"/>
        </w:r>
        <w:r>
          <w:rPr>
            <w:noProof/>
            <w:webHidden/>
          </w:rPr>
          <w:t>16</w:t>
        </w:r>
        <w:r>
          <w:rPr>
            <w:noProof/>
            <w:webHidden/>
          </w:rPr>
          <w:fldChar w:fldCharType="end"/>
        </w:r>
      </w:hyperlink>
    </w:p>
    <w:p w14:paraId="725506F6" w14:textId="07749049" w:rsidR="00CF4497" w:rsidRDefault="00CF4497">
      <w:pPr>
        <w:pStyle w:val="TOC1"/>
        <w:rPr>
          <w:rFonts w:asciiTheme="minorHAnsi" w:eastAsiaTheme="minorEastAsia" w:hAnsiTheme="minorHAnsi"/>
          <w:b w:val="0"/>
          <w:noProof/>
          <w:kern w:val="2"/>
          <w:sz w:val="24"/>
          <w:szCs w:val="24"/>
          <w14:ligatures w14:val="standardContextual"/>
        </w:rPr>
      </w:pPr>
      <w:hyperlink w:anchor="_Toc202683305" w:history="1">
        <w:r w:rsidRPr="00174F69">
          <w:rPr>
            <w:rStyle w:val="Hyperlink"/>
            <w:noProof/>
          </w:rPr>
          <w:t>PHỤ LỤC</w:t>
        </w:r>
        <w:r>
          <w:rPr>
            <w:noProof/>
            <w:webHidden/>
          </w:rPr>
          <w:tab/>
        </w:r>
        <w:r>
          <w:rPr>
            <w:noProof/>
            <w:webHidden/>
          </w:rPr>
          <w:fldChar w:fldCharType="begin"/>
        </w:r>
        <w:r>
          <w:rPr>
            <w:noProof/>
            <w:webHidden/>
          </w:rPr>
          <w:instrText xml:space="preserve"> PAGEREF _Toc202683305 \h </w:instrText>
        </w:r>
        <w:r>
          <w:rPr>
            <w:noProof/>
            <w:webHidden/>
          </w:rPr>
        </w:r>
        <w:r>
          <w:rPr>
            <w:noProof/>
            <w:webHidden/>
          </w:rPr>
          <w:fldChar w:fldCharType="separate"/>
        </w:r>
        <w:r>
          <w:rPr>
            <w:noProof/>
            <w:webHidden/>
          </w:rPr>
          <w:t>17</w:t>
        </w:r>
        <w:r>
          <w:rPr>
            <w:noProof/>
            <w:webHidden/>
          </w:rPr>
          <w:fldChar w:fldCharType="end"/>
        </w:r>
      </w:hyperlink>
    </w:p>
    <w:p w14:paraId="4A298869" w14:textId="13B526CA" w:rsidR="00676C93" w:rsidRDefault="00676C93" w:rsidP="00676C93">
      <w:pPr>
        <w:spacing w:after="200" w:line="276" w:lineRule="auto"/>
        <w:rPr>
          <w:b/>
          <w:sz w:val="28"/>
        </w:rPr>
      </w:pPr>
      <w:r>
        <w:fldChar w:fldCharType="end"/>
      </w:r>
      <w:r>
        <w:br w:type="page"/>
      </w:r>
    </w:p>
    <w:p w14:paraId="402D8218" w14:textId="64597861" w:rsidR="005111A0" w:rsidRPr="005111A0" w:rsidRDefault="005111A0" w:rsidP="005111A0">
      <w:pPr>
        <w:pStyle w:val="SECTION"/>
      </w:pPr>
      <w:bookmarkStart w:id="11" w:name="_Toc49105238"/>
      <w:bookmarkStart w:id="12" w:name="_Toc202683271"/>
      <w:r w:rsidRPr="005111A0">
        <w:lastRenderedPageBreak/>
        <w:t>DANH MỤC TỪ VIẾT TẮT</w:t>
      </w:r>
      <w:bookmarkEnd w:id="11"/>
      <w:bookmarkEnd w:id="12"/>
      <w:r w:rsidRPr="005111A0">
        <w:br w:type="page"/>
      </w:r>
    </w:p>
    <w:p w14:paraId="60AFA81A" w14:textId="5D73D7E0" w:rsidR="0045053A" w:rsidRPr="006160BE" w:rsidRDefault="001F7810" w:rsidP="006160BE">
      <w:pPr>
        <w:pStyle w:val="SECTION"/>
      </w:pPr>
      <w:bookmarkStart w:id="13" w:name="_Toc202683272"/>
      <w:r w:rsidRPr="006160BE">
        <w:lastRenderedPageBreak/>
        <w:t>DANH MỤC HÌNH VẼ</w:t>
      </w:r>
      <w:bookmarkEnd w:id="9"/>
      <w:bookmarkEnd w:id="13"/>
    </w:p>
    <w:p w14:paraId="4DD0E182" w14:textId="77777777" w:rsidR="00FB6EE8" w:rsidRPr="00A5343C" w:rsidRDefault="009D427A">
      <w:pPr>
        <w:pStyle w:val="TableofFigures"/>
        <w:tabs>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hyperlink w:anchor="_Toc367742554" w:history="1">
        <w:r w:rsidR="00FB6EE8" w:rsidRPr="00A5343C">
          <w:rPr>
            <w:rStyle w:val="Hyperlink"/>
            <w:rFonts w:cs="Times New Roman"/>
            <w:noProof/>
          </w:rPr>
          <w:t>Hình 1.1</w:t>
        </w:r>
        <w:r w:rsidR="00FB6EE8" w:rsidRPr="00A5343C">
          <w:rPr>
            <w:rStyle w:val="Hyperlink"/>
            <w:rFonts w:cs="Times New Roman"/>
            <w:noProof/>
            <w:lang w:val="en-US"/>
          </w:rPr>
          <w:t>: Tên hình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554 \h </w:instrText>
        </w:r>
        <w:r w:rsidRPr="00A5343C">
          <w:rPr>
            <w:rFonts w:cs="Times New Roman"/>
            <w:noProof/>
            <w:webHidden/>
          </w:rPr>
        </w:r>
        <w:r w:rsidRPr="00A5343C">
          <w:rPr>
            <w:rFonts w:cs="Times New Roman"/>
            <w:noProof/>
            <w:webHidden/>
          </w:rPr>
          <w:fldChar w:fldCharType="separate"/>
        </w:r>
        <w:r w:rsidR="00E123BE">
          <w:rPr>
            <w:rFonts w:cs="Times New Roman"/>
            <w:noProof/>
            <w:webHidden/>
          </w:rPr>
          <w:t>10</w:t>
        </w:r>
        <w:r w:rsidRPr="00A5343C">
          <w:rPr>
            <w:rFonts w:cs="Times New Roman"/>
            <w:noProof/>
            <w:webHidden/>
          </w:rPr>
          <w:fldChar w:fldCharType="end"/>
        </w:r>
      </w:hyperlink>
    </w:p>
    <w:p w14:paraId="2672CEFF" w14:textId="6435B808" w:rsidR="001F7810" w:rsidRPr="008417FE" w:rsidRDefault="009D427A" w:rsidP="00BE161C">
      <w:pPr>
        <w:rPr>
          <w:rFonts w:cs="Times New Roman"/>
          <w:b/>
          <w:sz w:val="28"/>
          <w:szCs w:val="26"/>
        </w:rPr>
        <w:sectPr w:rsidR="001F7810" w:rsidRPr="008417FE" w:rsidSect="00AE0889">
          <w:pgSz w:w="11906" w:h="16838" w:code="9"/>
          <w:pgMar w:top="1134" w:right="1134" w:bottom="1134" w:left="1701" w:header="708" w:footer="708" w:gutter="0"/>
          <w:cols w:space="708"/>
          <w:docGrid w:linePitch="360"/>
        </w:sectPr>
      </w:pPr>
      <w:r w:rsidRPr="00A5343C">
        <w:rPr>
          <w:rFonts w:cs="Times New Roman"/>
          <w:b/>
          <w:sz w:val="28"/>
          <w:szCs w:val="26"/>
        </w:rPr>
        <w:fldChar w:fldCharType="end"/>
      </w:r>
    </w:p>
    <w:p w14:paraId="1D7BD399" w14:textId="4A395C37" w:rsidR="001F7810" w:rsidRPr="00A5343C" w:rsidRDefault="001F7810" w:rsidP="006160BE">
      <w:pPr>
        <w:pStyle w:val="SECTION"/>
      </w:pPr>
      <w:bookmarkStart w:id="14" w:name="_Toc49105237"/>
      <w:bookmarkStart w:id="15" w:name="_Toc202683273"/>
      <w:r w:rsidRPr="00A5343C">
        <w:lastRenderedPageBreak/>
        <w:t>DANH MỤC BẢNG</w:t>
      </w:r>
      <w:bookmarkEnd w:id="14"/>
      <w:bookmarkEnd w:id="15"/>
    </w:p>
    <w:p w14:paraId="32714895" w14:textId="3E84016E" w:rsidR="00FB6EE8" w:rsidRPr="00A5343C" w:rsidRDefault="009D427A">
      <w:pPr>
        <w:pStyle w:val="TableofFigures"/>
        <w:tabs>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367742567" w:history="1">
        <w:r w:rsidR="00FB6EE8" w:rsidRPr="00A5343C">
          <w:rPr>
            <w:rStyle w:val="Hyperlink"/>
            <w:rFonts w:cs="Times New Roman"/>
            <w:noProof/>
          </w:rPr>
          <w:t>Bảng 1.1</w:t>
        </w:r>
        <w:r w:rsidR="00FB6EE8" w:rsidRPr="00A5343C">
          <w:rPr>
            <w:rStyle w:val="Hyperlink"/>
            <w:rFonts w:cs="Times New Roman"/>
            <w:noProof/>
            <w:lang w:val="en-US"/>
          </w:rPr>
          <w:t>: Tên bảng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567 \h </w:instrText>
        </w:r>
        <w:r w:rsidRPr="00A5343C">
          <w:rPr>
            <w:rFonts w:cs="Times New Roman"/>
            <w:noProof/>
            <w:webHidden/>
          </w:rPr>
        </w:r>
        <w:r w:rsidRPr="00A5343C">
          <w:rPr>
            <w:rFonts w:cs="Times New Roman"/>
            <w:noProof/>
            <w:webHidden/>
          </w:rPr>
          <w:fldChar w:fldCharType="separate"/>
        </w:r>
        <w:r w:rsidR="00842D7E">
          <w:rPr>
            <w:rFonts w:cs="Times New Roman"/>
            <w:noProof/>
            <w:webHidden/>
          </w:rPr>
          <w:t>10</w:t>
        </w:r>
        <w:r w:rsidRPr="00A5343C">
          <w:rPr>
            <w:rFonts w:cs="Times New Roman"/>
            <w:noProof/>
            <w:webHidden/>
          </w:rPr>
          <w:fldChar w:fldCharType="end"/>
        </w:r>
      </w:hyperlink>
    </w:p>
    <w:p w14:paraId="3EFA5837" w14:textId="77777777" w:rsidR="00FB6EE8" w:rsidRPr="00A5343C" w:rsidRDefault="00FB6EE8">
      <w:pPr>
        <w:pStyle w:val="TableofFigures"/>
        <w:tabs>
          <w:tab w:val="right" w:leader="dot" w:pos="8777"/>
        </w:tabs>
        <w:rPr>
          <w:rFonts w:eastAsiaTheme="minorEastAsia" w:cs="Times New Roman"/>
          <w:noProof/>
          <w:sz w:val="22"/>
          <w:lang w:eastAsia="vi-VN"/>
        </w:rPr>
      </w:pPr>
      <w:hyperlink w:anchor="_Toc367742568" w:history="1">
        <w:r w:rsidRPr="00A5343C">
          <w:rPr>
            <w:rStyle w:val="Hyperlink"/>
            <w:rFonts w:cs="Times New Roman"/>
            <w:noProof/>
          </w:rPr>
          <w:t>Bảng 2.1</w:t>
        </w:r>
        <w:r w:rsidRPr="00A5343C">
          <w:rPr>
            <w:rStyle w:val="Hyperlink"/>
            <w:rFonts w:cs="Times New Roman"/>
            <w:noProof/>
            <w:lang w:val="en-US"/>
          </w:rPr>
          <w:t>: Tên bảng 1</w:t>
        </w:r>
        <w:r w:rsidRPr="00A5343C">
          <w:rPr>
            <w:rFonts w:cs="Times New Roman"/>
            <w:noProof/>
            <w:webHidden/>
          </w:rPr>
          <w:tab/>
        </w:r>
        <w:r w:rsidR="009D427A" w:rsidRPr="00A5343C">
          <w:rPr>
            <w:rFonts w:cs="Times New Roman"/>
            <w:noProof/>
            <w:webHidden/>
          </w:rPr>
          <w:fldChar w:fldCharType="begin"/>
        </w:r>
        <w:r w:rsidRPr="00A5343C">
          <w:rPr>
            <w:rFonts w:cs="Times New Roman"/>
            <w:noProof/>
            <w:webHidden/>
          </w:rPr>
          <w:instrText xml:space="preserve"> PAGEREF _Toc367742568 \h </w:instrText>
        </w:r>
        <w:r w:rsidR="009D427A" w:rsidRPr="00A5343C">
          <w:rPr>
            <w:rFonts w:cs="Times New Roman"/>
            <w:noProof/>
            <w:webHidden/>
          </w:rPr>
        </w:r>
        <w:r w:rsidR="009D427A" w:rsidRPr="00A5343C">
          <w:rPr>
            <w:rFonts w:cs="Times New Roman"/>
            <w:noProof/>
            <w:webHidden/>
          </w:rPr>
          <w:fldChar w:fldCharType="separate"/>
        </w:r>
        <w:r w:rsidR="00842D7E">
          <w:rPr>
            <w:rFonts w:cs="Times New Roman"/>
            <w:noProof/>
            <w:webHidden/>
          </w:rPr>
          <w:t>11</w:t>
        </w:r>
        <w:r w:rsidR="009D427A" w:rsidRPr="00A5343C">
          <w:rPr>
            <w:rFonts w:cs="Times New Roman"/>
            <w:noProof/>
            <w:webHidden/>
          </w:rPr>
          <w:fldChar w:fldCharType="end"/>
        </w:r>
      </w:hyperlink>
    </w:p>
    <w:p w14:paraId="1DF1BD0F" w14:textId="77777777" w:rsidR="00936BF9" w:rsidRDefault="009D427A" w:rsidP="002B0CFE">
      <w:pPr>
        <w:pStyle w:val="SECTION"/>
        <w:rPr>
          <w:rFonts w:cs="Times New Roman"/>
          <w:sz w:val="28"/>
          <w:szCs w:val="26"/>
        </w:rPr>
      </w:pPr>
      <w:r w:rsidRPr="00A5343C">
        <w:rPr>
          <w:rFonts w:cs="Times New Roman"/>
          <w:sz w:val="28"/>
          <w:szCs w:val="26"/>
        </w:rPr>
        <w:fldChar w:fldCharType="end"/>
      </w:r>
      <w:bookmarkStart w:id="16" w:name="_Toc49105240"/>
    </w:p>
    <w:p w14:paraId="26DD9964" w14:textId="77777777" w:rsidR="00936BF9" w:rsidRDefault="00936BF9">
      <w:pPr>
        <w:spacing w:after="200" w:line="276" w:lineRule="auto"/>
        <w:rPr>
          <w:rFonts w:cs="Times New Roman"/>
          <w:b/>
          <w:sz w:val="28"/>
          <w:szCs w:val="26"/>
          <w:lang w:val="en-US"/>
        </w:rPr>
      </w:pPr>
      <w:r>
        <w:rPr>
          <w:rFonts w:cs="Times New Roman"/>
          <w:sz w:val="28"/>
          <w:szCs w:val="26"/>
        </w:rPr>
        <w:br w:type="page"/>
      </w:r>
    </w:p>
    <w:p w14:paraId="05D4B4BD" w14:textId="5DEEA284" w:rsidR="00C05CE5" w:rsidRPr="0044251A" w:rsidRDefault="00C05CE5" w:rsidP="002B0CFE">
      <w:pPr>
        <w:pStyle w:val="SECTION"/>
      </w:pPr>
      <w:bookmarkStart w:id="17" w:name="_Toc202683274"/>
      <w:r w:rsidRPr="0044251A">
        <w:lastRenderedPageBreak/>
        <w:t>MỞ ĐẦU</w:t>
      </w:r>
      <w:bookmarkEnd w:id="16"/>
      <w:bookmarkEnd w:id="17"/>
    </w:p>
    <w:p w14:paraId="08AE4BD9" w14:textId="1699293A" w:rsidR="00C05CE5" w:rsidRPr="00291597" w:rsidRDefault="00C05CE5" w:rsidP="00291597">
      <w:pPr>
        <w:pStyle w:val="Heading1"/>
      </w:pPr>
      <w:r w:rsidRPr="00DC43AC">
        <w:rPr>
          <w:szCs w:val="26"/>
          <w:lang w:val="vi-VN"/>
        </w:rPr>
        <w:br w:type="page"/>
      </w:r>
      <w:bookmarkStart w:id="18" w:name="_Toc202683275"/>
      <w:r w:rsidR="00041A70">
        <w:rPr>
          <w:szCs w:val="26"/>
          <w:lang w:val="vi-VN"/>
        </w:rPr>
        <w:lastRenderedPageBreak/>
        <w:t>TỔNG QUAN ĐỀ TÀI</w:t>
      </w:r>
      <w:bookmarkEnd w:id="18"/>
    </w:p>
    <w:p w14:paraId="3A8563FF" w14:textId="6B113A67" w:rsidR="00041A70" w:rsidRDefault="00041A70" w:rsidP="00041A70">
      <w:pPr>
        <w:pStyle w:val="Heading2"/>
      </w:pPr>
      <w:bookmarkStart w:id="19" w:name="_Toc202683276"/>
      <w:bookmarkStart w:id="20" w:name="_Toc140297269"/>
      <w:bookmarkStart w:id="21" w:name="_Toc142813558"/>
      <w:r>
        <w:t>Giới thiệu đề tài</w:t>
      </w:r>
      <w:bookmarkEnd w:id="19"/>
    </w:p>
    <w:p w14:paraId="4CE60E7A" w14:textId="7B6BA989" w:rsidR="0004148E" w:rsidRDefault="00E35694" w:rsidP="00B53DF7">
      <w:pPr>
        <w:ind w:firstLine="567"/>
        <w:jc w:val="both"/>
        <w:rPr>
          <w:lang w:val="en-US"/>
        </w:rPr>
      </w:pPr>
      <w:r>
        <w:rPr>
          <w:lang w:val="en-US"/>
        </w:rPr>
        <w:t>Trong bối cảnh hiện nay</w:t>
      </w:r>
      <w:r w:rsidR="00930D70">
        <w:rPr>
          <w:lang w:val="en-US"/>
        </w:rPr>
        <w:t xml:space="preserve">, </w:t>
      </w:r>
      <w:r w:rsidR="008D10DA">
        <w:rPr>
          <w:lang w:val="en-US"/>
        </w:rPr>
        <w:t>các</w:t>
      </w:r>
      <w:r w:rsidR="00586961">
        <w:rPr>
          <w:lang w:val="en-US"/>
        </w:rPr>
        <w:t xml:space="preserve"> hệ thống quảng cáo được triển khai đồng bộ</w:t>
      </w:r>
      <w:r w:rsidR="00064FA6">
        <w:rPr>
          <w:lang w:val="en-US"/>
        </w:rPr>
        <w:t xml:space="preserve"> trên website</w:t>
      </w:r>
      <w:r w:rsidR="00586961">
        <w:rPr>
          <w:lang w:val="en-US"/>
        </w:rPr>
        <w:t xml:space="preserve"> </w:t>
      </w:r>
      <w:r w:rsidR="00295795">
        <w:rPr>
          <w:lang w:val="en-US"/>
        </w:rPr>
        <w:t>của</w:t>
      </w:r>
      <w:r w:rsidR="00586961">
        <w:rPr>
          <w:lang w:val="en-US"/>
        </w:rPr>
        <w:t xml:space="preserve"> nhiều chi nhánh</w:t>
      </w:r>
      <w:r w:rsidR="0068522D">
        <w:rPr>
          <w:lang w:val="en-US"/>
        </w:rPr>
        <w:t xml:space="preserve"> hoặc</w:t>
      </w:r>
      <w:r w:rsidR="00586961">
        <w:rPr>
          <w:lang w:val="en-US"/>
        </w:rPr>
        <w:t xml:space="preserve"> cửa h</w:t>
      </w:r>
      <w:r w:rsidR="0068522D">
        <w:rPr>
          <w:lang w:val="en-US"/>
        </w:rPr>
        <w:t>àng</w:t>
      </w:r>
      <w:r w:rsidR="00295795">
        <w:rPr>
          <w:lang w:val="en-US"/>
        </w:rPr>
        <w:t>.</w:t>
      </w:r>
      <w:r w:rsidR="006B7937">
        <w:rPr>
          <w:lang w:val="en-US"/>
        </w:rPr>
        <w:t xml:space="preserve"> </w:t>
      </w:r>
      <w:r w:rsidR="00295795">
        <w:rPr>
          <w:lang w:val="en-US"/>
        </w:rPr>
        <w:t>Q</w:t>
      </w:r>
      <w:r w:rsidR="006B7937">
        <w:rPr>
          <w:lang w:val="en-US"/>
        </w:rPr>
        <w:t>uảng cáo này có thể</w:t>
      </w:r>
      <w:r w:rsidR="00295795">
        <w:rPr>
          <w:lang w:val="en-US"/>
        </w:rPr>
        <w:t xml:space="preserve"> ở nhiều dạng</w:t>
      </w:r>
      <w:r w:rsidR="006B7937">
        <w:rPr>
          <w:lang w:val="en-US"/>
        </w:rPr>
        <w:t xml:space="preserve"> </w:t>
      </w:r>
      <w:r w:rsidR="00295795">
        <w:rPr>
          <w:lang w:val="en-US"/>
        </w:rPr>
        <w:t>như</w:t>
      </w:r>
      <w:r w:rsidR="005951F7">
        <w:rPr>
          <w:lang w:val="en-US"/>
        </w:rPr>
        <w:t xml:space="preserve"> tĩnh (hình ảnh), động (video), </w:t>
      </w:r>
      <w:r w:rsidR="00240854">
        <w:rPr>
          <w:lang w:val="en-US"/>
        </w:rPr>
        <w:t>âm thanh (audio)</w:t>
      </w:r>
      <w:r w:rsidR="00273D5C">
        <w:rPr>
          <w:lang w:val="en-US"/>
        </w:rPr>
        <w:t>…</w:t>
      </w:r>
      <w:r w:rsidR="0068522D">
        <w:rPr>
          <w:lang w:val="en-US"/>
        </w:rPr>
        <w:t xml:space="preserve"> nhưng việc có </w:t>
      </w:r>
      <w:r w:rsidR="00EA5E43">
        <w:rPr>
          <w:lang w:val="en-US"/>
        </w:rPr>
        <w:t>tuân thủ quảng cáo gốc hay không lại là một vấn đề rất lớn. Thực tế</w:t>
      </w:r>
      <w:r w:rsidR="00170EF1">
        <w:rPr>
          <w:lang w:val="en-US"/>
        </w:rPr>
        <w:t xml:space="preserve">, những sự sai lệch nhỏ như </w:t>
      </w:r>
      <w:r w:rsidR="00545A90">
        <w:rPr>
          <w:lang w:val="en-US"/>
        </w:rPr>
        <w:t xml:space="preserve">thêm bớt nội dung, </w:t>
      </w:r>
      <w:r w:rsidR="00170EF1">
        <w:rPr>
          <w:lang w:val="en-US"/>
        </w:rPr>
        <w:t>chỉnh sửa màu, thay</w:t>
      </w:r>
      <w:r w:rsidR="00064FA6">
        <w:rPr>
          <w:lang w:val="en-US"/>
        </w:rPr>
        <w:t xml:space="preserve"> đổi</w:t>
      </w:r>
      <w:r w:rsidR="00170EF1">
        <w:rPr>
          <w:lang w:val="en-US"/>
        </w:rPr>
        <w:t xml:space="preserve"> chữ, di chuyển </w:t>
      </w:r>
      <w:r w:rsidR="00FF3ABA">
        <w:rPr>
          <w:lang w:val="en-US"/>
        </w:rPr>
        <w:t>biểu tượng</w:t>
      </w:r>
      <w:r w:rsidR="00170EF1">
        <w:rPr>
          <w:lang w:val="en-US"/>
        </w:rPr>
        <w:t>, cắt bỏ hoặc thay đổi lớn</w:t>
      </w:r>
      <w:r w:rsidR="00A30CA1">
        <w:rPr>
          <w:lang w:val="en-US"/>
        </w:rPr>
        <w:t xml:space="preserve"> có thể</w:t>
      </w:r>
      <w:r w:rsidR="00170EF1">
        <w:rPr>
          <w:lang w:val="en-US"/>
        </w:rPr>
        <w:t xml:space="preserve"> làm </w:t>
      </w:r>
      <w:r w:rsidR="00B75AF6">
        <w:rPr>
          <w:lang w:val="en-US"/>
        </w:rPr>
        <w:t>sai đi thông điệp vốn có của quảng cáo.</w:t>
      </w:r>
    </w:p>
    <w:p w14:paraId="44E32991" w14:textId="770087CC" w:rsidR="00B75AF6" w:rsidRDefault="00C12239" w:rsidP="00B53DF7">
      <w:pPr>
        <w:ind w:firstLine="567"/>
        <w:jc w:val="both"/>
        <w:rPr>
          <w:lang w:val="en-US"/>
        </w:rPr>
      </w:pPr>
      <w:r>
        <w:rPr>
          <w:lang w:val="en-US"/>
        </w:rPr>
        <w:t xml:space="preserve">Cách để giải </w:t>
      </w:r>
      <w:r w:rsidR="008D10DA">
        <w:rPr>
          <w:lang w:val="en-US"/>
        </w:rPr>
        <w:t>quyết vấn đề này là phải đi</w:t>
      </w:r>
      <w:r w:rsidR="00A30CA1">
        <w:rPr>
          <w:lang w:val="en-US"/>
        </w:rPr>
        <w:t xml:space="preserve"> từng website</w:t>
      </w:r>
      <w:r w:rsidR="008D10DA">
        <w:rPr>
          <w:lang w:val="en-US"/>
        </w:rPr>
        <w:t xml:space="preserve"> </w:t>
      </w:r>
      <w:r w:rsidR="00A30CA1">
        <w:rPr>
          <w:lang w:val="en-US"/>
        </w:rPr>
        <w:t>của</w:t>
      </w:r>
      <w:r w:rsidR="008D10DA">
        <w:rPr>
          <w:lang w:val="en-US"/>
        </w:rPr>
        <w:t xml:space="preserve"> </w:t>
      </w:r>
      <w:r w:rsidR="00E94EEE">
        <w:rPr>
          <w:lang w:val="en-US"/>
        </w:rPr>
        <w:t>các</w:t>
      </w:r>
      <w:r w:rsidR="008D10DA">
        <w:rPr>
          <w:lang w:val="en-US"/>
        </w:rPr>
        <w:t xml:space="preserve"> chi nhánh </w:t>
      </w:r>
      <w:r w:rsidR="00A30CA1">
        <w:rPr>
          <w:lang w:val="en-US"/>
        </w:rPr>
        <w:t xml:space="preserve">để kiểm tra, </w:t>
      </w:r>
      <w:r w:rsidR="00E94EEE">
        <w:rPr>
          <w:lang w:val="en-US"/>
        </w:rPr>
        <w:t xml:space="preserve">quá trình kiểm tra thủ công này rất tốn thời gian, dễ bỏ sót </w:t>
      </w:r>
      <w:r w:rsidR="008B73BE">
        <w:rPr>
          <w:lang w:val="en-US"/>
        </w:rPr>
        <w:t xml:space="preserve">những thay đổi nhỏ nhưng quan trọng (ví dụ thông tin giá, khuyến mãi…). </w:t>
      </w:r>
      <w:r w:rsidR="00223684">
        <w:rPr>
          <w:lang w:val="en-US"/>
        </w:rPr>
        <w:t xml:space="preserve">Lâu dài có thể gây ảnh </w:t>
      </w:r>
      <w:r w:rsidR="00A8538F">
        <w:rPr>
          <w:lang w:val="en-US"/>
        </w:rPr>
        <w:t xml:space="preserve">hưởng </w:t>
      </w:r>
      <w:r w:rsidR="0098796D">
        <w:rPr>
          <w:lang w:val="en-US"/>
        </w:rPr>
        <w:t xml:space="preserve">nghiêm trọng </w:t>
      </w:r>
      <w:r w:rsidR="00223684">
        <w:rPr>
          <w:lang w:val="en-US"/>
        </w:rPr>
        <w:t xml:space="preserve">đến </w:t>
      </w:r>
      <w:r w:rsidR="0098796D">
        <w:rPr>
          <w:lang w:val="en-US"/>
        </w:rPr>
        <w:t>uy tín thương hiệu cũng như</w:t>
      </w:r>
      <w:r w:rsidR="00223684">
        <w:rPr>
          <w:lang w:val="en-US"/>
        </w:rPr>
        <w:t xml:space="preserve"> độ tin cậy của khách hàng</w:t>
      </w:r>
      <w:r w:rsidR="007D5FED">
        <w:rPr>
          <w:lang w:val="en-US"/>
        </w:rPr>
        <w:t xml:space="preserve">. </w:t>
      </w:r>
    </w:p>
    <w:p w14:paraId="7F669CDE" w14:textId="4699DF49" w:rsidR="0068522D" w:rsidRDefault="00BE7204" w:rsidP="00B53DF7">
      <w:pPr>
        <w:jc w:val="both"/>
        <w:rPr>
          <w:lang w:val="en-US"/>
        </w:rPr>
      </w:pPr>
      <w:r>
        <w:rPr>
          <w:lang w:val="en-US"/>
        </w:rPr>
        <w:tab/>
        <w:t xml:space="preserve">Sau khi nhận thấy nguy cơ tiềm ẩn của vấn đề, </w:t>
      </w:r>
      <w:r w:rsidR="0070393F">
        <w:rPr>
          <w:lang w:val="en-US"/>
        </w:rPr>
        <w:t>em</w:t>
      </w:r>
      <w:r>
        <w:rPr>
          <w:lang w:val="en-US"/>
        </w:rPr>
        <w:t xml:space="preserve"> quyết định </w:t>
      </w:r>
      <w:r w:rsidR="00CC2BAD">
        <w:rPr>
          <w:lang w:val="en-US"/>
        </w:rPr>
        <w:t>tiến hành nghiên cứu và triển khai hệ thống kiểm thử giao diện tự động</w:t>
      </w:r>
      <w:r w:rsidR="00E93942">
        <w:rPr>
          <w:lang w:val="en-US"/>
        </w:rPr>
        <w:t xml:space="preserve"> cho quảng cáo trực tuyến</w:t>
      </w:r>
      <w:r w:rsidR="00A07085">
        <w:rPr>
          <w:lang w:val="en-US"/>
        </w:rPr>
        <w:t xml:space="preserve">. </w:t>
      </w:r>
      <w:r w:rsidR="003F55A2">
        <w:rPr>
          <w:lang w:val="en-US"/>
        </w:rPr>
        <w:t xml:space="preserve">Hệ thống này có thể tự động </w:t>
      </w:r>
      <w:r w:rsidR="00E81886">
        <w:rPr>
          <w:lang w:val="en-US"/>
        </w:rPr>
        <w:t>thu thập</w:t>
      </w:r>
      <w:r w:rsidR="00727F38">
        <w:rPr>
          <w:lang w:val="en-US"/>
        </w:rPr>
        <w:t xml:space="preserve"> những hình ảnh quảng cáo được chèn trực tiếp trên website </w:t>
      </w:r>
      <w:r w:rsidR="009D579A">
        <w:rPr>
          <w:lang w:val="en-US"/>
        </w:rPr>
        <w:t xml:space="preserve">sau đó so sánh </w:t>
      </w:r>
      <w:r w:rsidR="004D6366">
        <w:rPr>
          <w:lang w:val="en-US"/>
        </w:rPr>
        <w:t>với quảng cáo gốc dựa trên vị trí HTML đã được thống nhất</w:t>
      </w:r>
      <w:r w:rsidR="001C3C5A">
        <w:rPr>
          <w:lang w:val="en-US"/>
        </w:rPr>
        <w:t>. Qua đó, giúp phát hiện nhanh chóng các vi phạm trong việc triển khai quảng cáo tại từng chi nhánh</w:t>
      </w:r>
      <w:r w:rsidR="00373F65">
        <w:rPr>
          <w:lang w:val="en-US"/>
        </w:rPr>
        <w:t>, đảm bảo tính đồng bộ, chính xác và uy tín cho doanh nghiệp.</w:t>
      </w:r>
    </w:p>
    <w:p w14:paraId="5DB20C69" w14:textId="3F86E05A" w:rsidR="00041A70" w:rsidRDefault="00041A70" w:rsidP="00041A70">
      <w:pPr>
        <w:pStyle w:val="Heading2"/>
      </w:pPr>
      <w:bookmarkStart w:id="22" w:name="_Toc202683277"/>
      <w:r>
        <w:t>Lý do chọn đề tài</w:t>
      </w:r>
      <w:bookmarkEnd w:id="22"/>
    </w:p>
    <w:p w14:paraId="118E546E" w14:textId="6A085A16" w:rsidR="00373F65" w:rsidRDefault="002616E7" w:rsidP="00562A4D">
      <w:pPr>
        <w:ind w:firstLine="567"/>
        <w:jc w:val="both"/>
        <w:rPr>
          <w:lang w:val="en-US"/>
        </w:rPr>
      </w:pPr>
      <w:r>
        <w:rPr>
          <w:lang w:val="en-US"/>
        </w:rPr>
        <w:t xml:space="preserve">Trong hoạt động quảng cáo, việc triển khai đồng bộ </w:t>
      </w:r>
      <w:r w:rsidR="00006382">
        <w:rPr>
          <w:lang w:val="en-US"/>
        </w:rPr>
        <w:t>và chính xác nội dung quảng cáo từ nhà cung cấp đến các chi nhánh là yếu tố then chốt để đảm bảo tính thống nhất của thương hiệu.</w:t>
      </w:r>
      <w:r w:rsidR="009F0266">
        <w:rPr>
          <w:lang w:val="en-US"/>
        </w:rPr>
        <w:t xml:space="preserve"> Nhưng thực tế, </w:t>
      </w:r>
      <w:r w:rsidR="000C48E3">
        <w:rPr>
          <w:lang w:val="en-US"/>
        </w:rPr>
        <w:t xml:space="preserve">yếu tố trên không dễ dàng </w:t>
      </w:r>
      <w:r w:rsidR="00B376D4">
        <w:rPr>
          <w:lang w:val="en-US"/>
        </w:rPr>
        <w:t>thực hiện, nếu chỉ có vài chi nhánh sử dụng hình ảnh quảng cáo thì có thể đảm bảo nhưng</w:t>
      </w:r>
      <w:r w:rsidR="00D50E36">
        <w:rPr>
          <w:lang w:val="en-US"/>
        </w:rPr>
        <w:t xml:space="preserve"> </w:t>
      </w:r>
      <w:r w:rsidR="00307930">
        <w:rPr>
          <w:lang w:val="en-US"/>
        </w:rPr>
        <w:t>nếu có đến vài trăm thậm chí là vài ng</w:t>
      </w:r>
      <w:r w:rsidR="00E301F0">
        <w:rPr>
          <w:lang w:val="en-US"/>
        </w:rPr>
        <w:t xml:space="preserve">hìn chi nhánh sử dụng quảng cáo và đâu đó trong những chi nhánh này không tuân thủ </w:t>
      </w:r>
      <w:r w:rsidR="003B7454">
        <w:rPr>
          <w:lang w:val="en-US"/>
        </w:rPr>
        <w:t>quảng cáo ban đầu thì việc kiểm tra thủ công của từng chi nhánh</w:t>
      </w:r>
      <w:r w:rsidR="00E56A22">
        <w:rPr>
          <w:lang w:val="en-US"/>
        </w:rPr>
        <w:t xml:space="preserve"> </w:t>
      </w:r>
      <w:r w:rsidR="003B7454">
        <w:rPr>
          <w:lang w:val="en-US"/>
        </w:rPr>
        <w:t xml:space="preserve">rất tốn chi phí, thời gian, nhân lực… </w:t>
      </w:r>
    </w:p>
    <w:p w14:paraId="7F4CF513" w14:textId="78F55DDE" w:rsidR="00884823" w:rsidRPr="00373F65" w:rsidRDefault="0070393F" w:rsidP="00562A4D">
      <w:pPr>
        <w:ind w:firstLine="567"/>
        <w:jc w:val="both"/>
        <w:rPr>
          <w:lang w:val="en-US"/>
        </w:rPr>
      </w:pPr>
      <w:r>
        <w:rPr>
          <w:lang w:val="en-US"/>
        </w:rPr>
        <w:t xml:space="preserve">Để giải quyết vấn đề này trong phạm vi đồ án, </w:t>
      </w:r>
      <w:r w:rsidR="009568C4">
        <w:rPr>
          <w:lang w:val="en-US"/>
        </w:rPr>
        <w:t xml:space="preserve">em tập trung nghiên cứu và xây dựng hệ thống kiểm thử giao diện quảng cáo tự động với các chức năng như </w:t>
      </w:r>
      <w:r w:rsidR="00672FA9">
        <w:rPr>
          <w:lang w:val="en-US"/>
        </w:rPr>
        <w:t xml:space="preserve">tự động thu thập hình ảnh quảng cáo được chèn trực tiếp trên website chi nhánh. Người dùng </w:t>
      </w:r>
      <w:r w:rsidR="00672FA9">
        <w:rPr>
          <w:lang w:val="en-US"/>
        </w:rPr>
        <w:lastRenderedPageBreak/>
        <w:t>chỉ cần cung cấp hình ảnh quảng cáo gốc, đường dẫn website và vị trí thẻ HTML (đã được thống nhất giữa nhà cung cấp và chi nhánh)</w:t>
      </w:r>
      <w:r w:rsidR="00815338">
        <w:rPr>
          <w:lang w:val="en-US"/>
        </w:rPr>
        <w:t xml:space="preserve">. Hệ thống sẽ tiến hành so sánh hình ảnh quảng </w:t>
      </w:r>
      <w:r w:rsidR="0083007E">
        <w:rPr>
          <w:lang w:val="en-US"/>
        </w:rPr>
        <w:t xml:space="preserve">cáo hiển thị thực tế với ảnh gốc, từ đó phát hiện các trường hợp </w:t>
      </w:r>
      <w:r w:rsidR="00E82841">
        <w:rPr>
          <w:lang w:val="en-US"/>
        </w:rPr>
        <w:t>sai lệch hoặc vi phạm nguyên tắc ban đ</w:t>
      </w:r>
      <w:r w:rsidR="00EA0AA5">
        <w:rPr>
          <w:lang w:val="en-US"/>
        </w:rPr>
        <w:t>ầu.</w:t>
      </w:r>
    </w:p>
    <w:p w14:paraId="72DE9EDE" w14:textId="54B7B4A3" w:rsidR="00041A70" w:rsidRDefault="00041A70" w:rsidP="00041A70">
      <w:pPr>
        <w:pStyle w:val="Heading2"/>
      </w:pPr>
      <w:bookmarkStart w:id="23" w:name="_Toc202683278"/>
      <w:r>
        <w:t>Mục tiêu đề tài</w:t>
      </w:r>
      <w:bookmarkEnd w:id="23"/>
    </w:p>
    <w:p w14:paraId="71CA52F1" w14:textId="790F49DE" w:rsidR="000B0CFF" w:rsidRPr="000B0CFF" w:rsidRDefault="000B0CFF" w:rsidP="00562A4D">
      <w:pPr>
        <w:ind w:firstLine="567"/>
        <w:jc w:val="both"/>
        <w:rPr>
          <w:lang w:val="en-US"/>
        </w:rPr>
      </w:pPr>
      <w:r>
        <w:rPr>
          <w:lang w:val="en-US"/>
        </w:rPr>
        <w:t xml:space="preserve">Xây dựng hệ thống kiểm thử </w:t>
      </w:r>
      <w:r w:rsidR="00562A4D">
        <w:rPr>
          <w:lang w:val="en-US"/>
        </w:rPr>
        <w:t>giao diện tự động phát hiện và phân loại mức độ sai lệch quảng cáo hình ảnh giữa phiên bản gốc và phiên bản triển khai tại các website chi nhánh.</w:t>
      </w:r>
    </w:p>
    <w:p w14:paraId="72521217" w14:textId="01FC0FC2" w:rsidR="00041A70" w:rsidRDefault="00041A70" w:rsidP="00041A70">
      <w:pPr>
        <w:pStyle w:val="Heading2"/>
      </w:pPr>
      <w:bookmarkStart w:id="24" w:name="_Toc202683279"/>
      <w:r>
        <w:t>Phương pháp thực hiện</w:t>
      </w:r>
      <w:bookmarkEnd w:id="24"/>
    </w:p>
    <w:p w14:paraId="50342A6F" w14:textId="7DA77A34" w:rsidR="00DC50D0" w:rsidRDefault="00EF2667" w:rsidP="00D57C72">
      <w:pPr>
        <w:ind w:firstLine="567"/>
        <w:jc w:val="both"/>
        <w:rPr>
          <w:lang w:val="en-US"/>
        </w:rPr>
      </w:pPr>
      <w:r>
        <w:rPr>
          <w:lang w:val="en-US"/>
        </w:rPr>
        <w:t xml:space="preserve">Trải qua quá trình phát triển mô hình, </w:t>
      </w:r>
      <w:r w:rsidR="00D31482">
        <w:rPr>
          <w:lang w:val="en-US"/>
        </w:rPr>
        <w:t xml:space="preserve">em quyết định đưa </w:t>
      </w:r>
      <w:r w:rsidR="0037368A">
        <w:rPr>
          <w:lang w:val="en-US"/>
        </w:rPr>
        <w:t xml:space="preserve">mô hình đến 3 nhãn </w:t>
      </w:r>
      <w:r w:rsidR="00511246">
        <w:rPr>
          <w:lang w:val="en-US"/>
        </w:rPr>
        <w:t xml:space="preserve">để phân loại sai lệch: giống (similar), </w:t>
      </w:r>
      <w:r w:rsidR="00367F89">
        <w:rPr>
          <w:lang w:val="en-US"/>
        </w:rPr>
        <w:t>sai lệch nhẹ chấp nhận được (almost), sai lệch cần cảnh báo (different)</w:t>
      </w:r>
      <w:r w:rsidR="00F53111">
        <w:rPr>
          <w:lang w:val="en-US"/>
        </w:rPr>
        <w:t xml:space="preserve">. </w:t>
      </w:r>
    </w:p>
    <w:p w14:paraId="5D5EFBDF" w14:textId="0416B6F4" w:rsidR="00F53111" w:rsidRDefault="00F53111" w:rsidP="00D57C72">
      <w:pPr>
        <w:ind w:firstLine="567"/>
        <w:jc w:val="both"/>
        <w:rPr>
          <w:lang w:val="en-US"/>
        </w:rPr>
      </w:pPr>
      <w:r>
        <w:rPr>
          <w:lang w:val="en-US"/>
        </w:rPr>
        <w:t>Ngôn ngữ và thư viện: Python, OpenCV (xử lý ảnh, Canny, ORB, histogram); cikit</w:t>
      </w:r>
      <w:r w:rsidR="0014332F">
        <w:rPr>
          <w:lang w:val="en-US"/>
        </w:rPr>
        <w:t xml:space="preserve">-learn (SVM, RandomForest, kNN, GroupKFold); </w:t>
      </w:r>
      <w:r w:rsidR="00174680">
        <w:rPr>
          <w:lang w:val="en-US"/>
        </w:rPr>
        <w:t>XGBoost; Tesseract OCR (trích xuất văn bản); Numpy</w:t>
      </w:r>
      <w:r w:rsidR="003B1878">
        <w:rPr>
          <w:lang w:val="en-US"/>
        </w:rPr>
        <w:t xml:space="preserve"> / Pandas / Seaborn (phân tích.)</w:t>
      </w:r>
    </w:p>
    <w:p w14:paraId="2A2D6025" w14:textId="4E0E1B5C" w:rsidR="00DC50D0" w:rsidRDefault="0007033C" w:rsidP="00D57C72">
      <w:pPr>
        <w:jc w:val="both"/>
        <w:rPr>
          <w:lang w:val="en-US"/>
        </w:rPr>
      </w:pPr>
      <w:r>
        <w:rPr>
          <w:lang w:val="en-US"/>
        </w:rPr>
        <w:tab/>
        <w:t xml:space="preserve">Các </w:t>
      </w:r>
      <w:r w:rsidR="001C07B7">
        <w:rPr>
          <w:lang w:val="en-US"/>
        </w:rPr>
        <w:t>giai đoạn tiến hóa mô hình:</w:t>
      </w:r>
    </w:p>
    <w:p w14:paraId="3F712C17" w14:textId="0E48CD47" w:rsidR="001C07B7" w:rsidRDefault="001C07B7" w:rsidP="00D57C72">
      <w:pPr>
        <w:pStyle w:val="ListParagraph"/>
        <w:numPr>
          <w:ilvl w:val="0"/>
          <w:numId w:val="46"/>
        </w:numPr>
      </w:pPr>
      <w:r>
        <w:t xml:space="preserve">Version 1: SSIM đơn đặc trưng </w:t>
      </w:r>
      <w:r w:rsidR="0037333D">
        <w:t xml:space="preserve">với </w:t>
      </w:r>
      <w:r>
        <w:t>nhãn 2 lớp</w:t>
      </w:r>
      <w:r w:rsidR="0037333D">
        <w:t xml:space="preserve"> (similar/different)</w:t>
      </w:r>
      <w:r w:rsidR="00D57C72">
        <w:t>.</w:t>
      </w:r>
    </w:p>
    <w:p w14:paraId="291237BB" w14:textId="7FDC4161" w:rsidR="00371129" w:rsidRDefault="00371129" w:rsidP="00D57C72">
      <w:pPr>
        <w:pStyle w:val="ListParagraph"/>
        <w:numPr>
          <w:ilvl w:val="0"/>
          <w:numId w:val="46"/>
        </w:numPr>
      </w:pPr>
      <w:r>
        <w:t>Version 2: Thêm Histogram (phân bố màu)</w:t>
      </w:r>
      <w:r w:rsidR="00C23240">
        <w:t xml:space="preserve"> + Layout để giảm phụ thuộc SSIM</w:t>
      </w:r>
      <w:r w:rsidR="00D57C72">
        <w:t>.</w:t>
      </w:r>
    </w:p>
    <w:p w14:paraId="2D60A357" w14:textId="3FC52B16" w:rsidR="003C2882" w:rsidRDefault="00C23240" w:rsidP="00D57C72">
      <w:pPr>
        <w:pStyle w:val="ListParagraph"/>
        <w:numPr>
          <w:ilvl w:val="0"/>
          <w:numId w:val="46"/>
        </w:numPr>
      </w:pPr>
      <w:r>
        <w:t xml:space="preserve">Version 3: Thêm OCR </w:t>
      </w:r>
      <w:r w:rsidR="009508A3">
        <w:t xml:space="preserve">(tỷ lệ tương đồng từ khóa), mở rộng thành nhãn 3 lớp </w:t>
      </w:r>
      <w:r w:rsidR="00205C47">
        <w:t>(similar/almost/different) để tách sai lệch nhẹ</w:t>
      </w:r>
      <w:r w:rsidR="00D57C72">
        <w:t>.</w:t>
      </w:r>
    </w:p>
    <w:p w14:paraId="0C1F3E4C" w14:textId="0A12C6C8" w:rsidR="00274BE6" w:rsidRDefault="003C2882" w:rsidP="00D57C72">
      <w:pPr>
        <w:pStyle w:val="ListParagraph"/>
        <w:numPr>
          <w:ilvl w:val="0"/>
          <w:numId w:val="46"/>
        </w:numPr>
      </w:pPr>
      <w:r>
        <w:t xml:space="preserve">Version 4: Thêm ORB (keypoints) xử lý </w:t>
      </w:r>
      <w:r w:rsidR="00274BE6">
        <w:t>thay đổi bố cục nhỏ (icon, nút…)</w:t>
      </w:r>
      <w:r w:rsidR="00D57C72">
        <w:t>.</w:t>
      </w:r>
    </w:p>
    <w:p w14:paraId="1633D426" w14:textId="07A312AC" w:rsidR="00C23240" w:rsidRPr="001C07B7" w:rsidRDefault="00274BE6" w:rsidP="00D57C72">
      <w:pPr>
        <w:pStyle w:val="ListParagraph"/>
        <w:numPr>
          <w:ilvl w:val="0"/>
          <w:numId w:val="46"/>
        </w:numPr>
      </w:pPr>
      <w:r>
        <w:t xml:space="preserve">Version 5: Giữ đầy đủ 5 đặc trưng (SSIM, OCR, Histogram, </w:t>
      </w:r>
      <w:r w:rsidR="006F2329">
        <w:t>O</w:t>
      </w:r>
      <w:r>
        <w:t xml:space="preserve">RB, Layout) để so sánh đa thuật toán </w:t>
      </w:r>
      <w:r w:rsidR="006F2329">
        <w:t xml:space="preserve">(SVM, RF, kNN, XGBoost) với mục đích chọn phương án cân bằng </w:t>
      </w:r>
      <w:r w:rsidR="00D57C72">
        <w:t>hiệu năng, ổn định.</w:t>
      </w:r>
    </w:p>
    <w:p w14:paraId="032F3EF9" w14:textId="68C77928" w:rsidR="00041A70" w:rsidRDefault="00041A70" w:rsidP="00041A70">
      <w:pPr>
        <w:pStyle w:val="Heading2"/>
        <w:rPr>
          <w:lang w:val="vi-VN"/>
        </w:rPr>
      </w:pPr>
      <w:bookmarkStart w:id="25" w:name="_Toc202683280"/>
      <w:r>
        <w:t>Bố cục đề tài</w:t>
      </w:r>
      <w:bookmarkEnd w:id="25"/>
    </w:p>
    <w:p w14:paraId="7EEF8445" w14:textId="7A66A3AA" w:rsidR="00041A70" w:rsidRDefault="00041A70" w:rsidP="00041A70">
      <w:r>
        <w:t>Báo cáo có 4 chương</w:t>
      </w:r>
    </w:p>
    <w:p w14:paraId="2DDA8A6C" w14:textId="185B6DDA" w:rsidR="00041A70" w:rsidRDefault="00041A70" w:rsidP="00041A70">
      <w:r>
        <w:t>Chương 1. Tổng quan đề tài: -&gt; mục tiêu chương</w:t>
      </w:r>
    </w:p>
    <w:p w14:paraId="2D1BA204" w14:textId="4384B38F" w:rsidR="00041A70" w:rsidRDefault="00041A70" w:rsidP="00041A70">
      <w:r>
        <w:t>Chương 2. Cơ sở lý thuyết: -&gt; mục tiêu chương</w:t>
      </w:r>
    </w:p>
    <w:p w14:paraId="16D67DAB" w14:textId="14850486" w:rsidR="00041A70" w:rsidRDefault="00041A70" w:rsidP="00041A70">
      <w:r>
        <w:t>...</w:t>
      </w:r>
    </w:p>
    <w:p w14:paraId="24372C5B" w14:textId="4A2BC9E2" w:rsidR="00041A70" w:rsidRPr="00041A70" w:rsidRDefault="00041A70" w:rsidP="00041A70">
      <w:r>
        <w:t>...</w:t>
      </w:r>
    </w:p>
    <w:p w14:paraId="2A59FA5E" w14:textId="77777777" w:rsidR="00041A70" w:rsidRPr="00A5343C" w:rsidRDefault="00041A70" w:rsidP="007F4B40">
      <w:pPr>
        <w:rPr>
          <w:rFonts w:cs="Times New Roman"/>
          <w:szCs w:val="26"/>
          <w:lang w:val="en-US"/>
        </w:rPr>
      </w:pPr>
    </w:p>
    <w:p w14:paraId="58E6B2A0" w14:textId="77777777" w:rsidR="00041A70" w:rsidRPr="00A5343C" w:rsidRDefault="00041A70" w:rsidP="007F4B40">
      <w:pPr>
        <w:rPr>
          <w:rFonts w:cs="Times New Roman"/>
          <w:szCs w:val="26"/>
          <w:lang w:val="en-US"/>
        </w:rPr>
      </w:pPr>
    </w:p>
    <w:p w14:paraId="255F9319" w14:textId="77777777" w:rsidR="00041A70" w:rsidRPr="00A5343C" w:rsidRDefault="00041A70" w:rsidP="007F4B40">
      <w:pPr>
        <w:rPr>
          <w:rFonts w:cs="Times New Roman"/>
          <w:szCs w:val="26"/>
          <w:lang w:val="en-US"/>
        </w:rPr>
        <w:sectPr w:rsidR="00041A70" w:rsidRPr="00A5343C" w:rsidSect="00041A70">
          <w:footerReference w:type="default" r:id="rId10"/>
          <w:pgSz w:w="11906" w:h="16838" w:code="9"/>
          <w:pgMar w:top="1134" w:right="1134" w:bottom="1134" w:left="1701" w:header="708" w:footer="708" w:gutter="0"/>
          <w:cols w:space="708"/>
          <w:docGrid w:linePitch="360"/>
        </w:sectPr>
      </w:pPr>
    </w:p>
    <w:p w14:paraId="7AABB5D9" w14:textId="67BED486" w:rsidR="00C05CE5" w:rsidRDefault="00041A70" w:rsidP="00D65128">
      <w:pPr>
        <w:pStyle w:val="Heading1"/>
        <w:rPr>
          <w:lang w:val="vi-VN"/>
        </w:rPr>
      </w:pPr>
      <w:bookmarkStart w:id="26" w:name="_Toc202683281"/>
      <w:bookmarkEnd w:id="20"/>
      <w:bookmarkEnd w:id="21"/>
      <w:r>
        <w:lastRenderedPageBreak/>
        <w:t>CƠ</w:t>
      </w:r>
      <w:r>
        <w:rPr>
          <w:lang w:val="vi-VN"/>
        </w:rPr>
        <w:t xml:space="preserve"> SỞ LÝ THUYẾT</w:t>
      </w:r>
      <w:bookmarkEnd w:id="26"/>
    </w:p>
    <w:p w14:paraId="1AD6A625" w14:textId="5F8041E7" w:rsidR="007D0F63" w:rsidRDefault="007D0F63" w:rsidP="007D0F63">
      <w:pPr>
        <w:pStyle w:val="Heading2"/>
      </w:pPr>
      <w:bookmarkStart w:id="27" w:name="_Toc202683283"/>
      <w:r w:rsidRPr="007D0F63">
        <w:t xml:space="preserve">Tổng quan bài toán kiểm thử </w:t>
      </w:r>
      <w:r w:rsidR="003A3363">
        <w:t>giao diện</w:t>
      </w:r>
      <w:r w:rsidRPr="007D0F63">
        <w:t xml:space="preserve"> tự động</w:t>
      </w:r>
    </w:p>
    <w:p w14:paraId="6D4DD398" w14:textId="5C7186C5" w:rsidR="007D0F63" w:rsidRPr="007D0F63" w:rsidRDefault="003A3363" w:rsidP="006A71DC">
      <w:pPr>
        <w:ind w:firstLine="567"/>
        <w:jc w:val="both"/>
        <w:rPr>
          <w:lang w:val="en-US"/>
        </w:rPr>
      </w:pPr>
      <w:r w:rsidRPr="003A3363">
        <w:t xml:space="preserve">Bài toán đặt ra: so sánh quảng cáo hiển thị (phiên bản triển khai tại chi nhánh) với mẫu gốc để phát hiện sai lệch và phân hạng (similar / almost / different). </w:t>
      </w:r>
      <w:r w:rsidR="005E68E7">
        <w:rPr>
          <w:lang w:val="en-US"/>
        </w:rPr>
        <w:t>H</w:t>
      </w:r>
      <w:r w:rsidRPr="003A3363">
        <w:t>ệ thống cần mức hiểu ngữ nghĩa: thay chữ, đổi icon nhỏ, dịch chuyển bố cục cục bộ, thay tông màu… Do đó cần tổ hợp nhiều đặc trưng và mô hình phân loại giám sát. Hướng tiếp cận này thuộc nhóm Visual Compliance Testing ứng dụng ML cổ điển</w:t>
      </w:r>
      <w:r w:rsidR="000E125E">
        <w:rPr>
          <w:lang w:val="en-US"/>
        </w:rPr>
        <w:t>.</w:t>
      </w:r>
    </w:p>
    <w:bookmarkEnd w:id="27"/>
    <w:p w14:paraId="106997D8" w14:textId="79ECB0AA" w:rsidR="00B8440D" w:rsidRPr="00B8440D" w:rsidRDefault="00B8440D" w:rsidP="006A71DC">
      <w:pPr>
        <w:pStyle w:val="Heading2"/>
        <w:jc w:val="both"/>
      </w:pPr>
      <w:r w:rsidRPr="00B8440D">
        <w:t>Nguy cơ “data leakage” và lý do dùng GroupKFold</w:t>
      </w:r>
    </w:p>
    <w:p w14:paraId="180E6964" w14:textId="1A303C23" w:rsidR="005A7AFF" w:rsidRDefault="00B8440D" w:rsidP="006A71DC">
      <w:pPr>
        <w:ind w:firstLine="567"/>
        <w:jc w:val="both"/>
        <w:rPr>
          <w:lang w:val="en-US"/>
        </w:rPr>
      </w:pPr>
      <w:r w:rsidRPr="00B8440D">
        <w:t>Data leakage xảy ra khi biến thể của cùng một ảnh gốc (original_x) xuất hiện ở cả train và test; mô hình “ghi nhớ” đặc trưng cụ thể thay vì học quy luật tổng quát. Hậu quả: accuracy ảo, sụt mạnh khi gặp nhóm gốc mới. GroupKFold (group = id ảnh gốc) giải quyết bằng cách đưa toàn bộ biến thể của một gốc vào đúng một fold test ở mỗi lượt. Điều này mô phỏng tình huống triển khai: gặp chi nhánh mới hoặc biến thể chưa thấy. Cách dùng: tạo mảng groups (cùng chiều dữ liệu), truyền vào gkf.split(X, y, groups).</w:t>
      </w:r>
    </w:p>
    <w:p w14:paraId="3DB09352" w14:textId="77777777" w:rsidR="00A958E3" w:rsidRPr="00A958E3" w:rsidRDefault="00A958E3" w:rsidP="00A958E3">
      <w:pPr>
        <w:pStyle w:val="Heading2"/>
      </w:pPr>
      <w:r w:rsidRPr="00A958E3">
        <w:t>Tiền xử lý ảnh</w:t>
      </w:r>
    </w:p>
    <w:p w14:paraId="4C92A053" w14:textId="72762FD4" w:rsidR="00A958E3" w:rsidRPr="008F30F6" w:rsidRDefault="008F30F6" w:rsidP="006A71DC">
      <w:pPr>
        <w:ind w:firstLine="567"/>
        <w:jc w:val="both"/>
        <w:rPr>
          <w:lang w:val="en-US"/>
        </w:rPr>
      </w:pPr>
      <w:r w:rsidRPr="008F30F6">
        <w:t>Ảnh được chuyển grayscale, giảm kích thước theo tỷ lệ nếu vượt ngưỡng diện tích (600k–700k pixel)</w:t>
      </w:r>
      <w:r>
        <w:rPr>
          <w:lang w:val="en-US"/>
        </w:rPr>
        <w:t xml:space="preserve"> </w:t>
      </w:r>
      <w:r w:rsidR="00097BC9">
        <w:rPr>
          <w:lang w:val="en-US"/>
        </w:rPr>
        <w:t>tránh</w:t>
      </w:r>
      <w:r>
        <w:rPr>
          <w:lang w:val="en-US"/>
        </w:rPr>
        <w:t xml:space="preserve"> resize cứng</w:t>
      </w:r>
      <w:r w:rsidRPr="008F30F6">
        <w:t xml:space="preserve"> và lọc median nhẹ để giảm nhiễu mà không mờ cạnh quan trọng. Histogram giữ nguyên ảnh màu; OCR bổ sung bước nhị phân hóa thích nghi; các đặc trưng còn lại dùng cùng phiên bản ảnh xám đã chuẩn hóa. </w:t>
      </w:r>
    </w:p>
    <w:p w14:paraId="311C92DC" w14:textId="77777777" w:rsidR="00A618BF" w:rsidRPr="00A618BF" w:rsidRDefault="00A618BF" w:rsidP="00A618BF">
      <w:pPr>
        <w:pStyle w:val="Heading2"/>
      </w:pPr>
      <w:r w:rsidRPr="00A618BF">
        <w:t>Thuật toán SVM (Support</w:t>
      </w:r>
      <w:r w:rsidRPr="00A618BF">
        <w:rPr>
          <w:rStyle w:val="Heading2Char"/>
        </w:rPr>
        <w:t xml:space="preserve"> </w:t>
      </w:r>
      <w:r w:rsidRPr="00A618BF">
        <w:rPr>
          <w:rStyle w:val="Heading2Char"/>
          <w:b/>
          <w:bCs/>
        </w:rPr>
        <w:t>Vector</w:t>
      </w:r>
      <w:r w:rsidRPr="00A618BF">
        <w:t xml:space="preserve"> Machine)</w:t>
      </w:r>
    </w:p>
    <w:p w14:paraId="10C3D8A7" w14:textId="4C3565DC" w:rsidR="00C37773" w:rsidRDefault="00A618BF" w:rsidP="00A618BF">
      <w:pPr>
        <w:pStyle w:val="Heading3"/>
      </w:pPr>
      <w:r>
        <w:t>Giới thiệu SVM</w:t>
      </w:r>
    </w:p>
    <w:p w14:paraId="3E008DBD" w14:textId="77777777" w:rsidR="007828F0" w:rsidRPr="000B2BBE" w:rsidRDefault="007828F0" w:rsidP="007828F0">
      <w:pPr>
        <w:ind w:left="227" w:firstLine="493"/>
        <w:jc w:val="both"/>
        <w:rPr>
          <w:lang w:val="en-US"/>
        </w:rPr>
      </w:pPr>
      <w:r w:rsidRPr="009246E0">
        <w:t>SVM được chọn làm trụ cột giai đoạn đầu vì phù hợp không gian đặc trưng chiều thấp (5 đặc trưng) và khả năng tạo ranh giới quyết định rõ ràng giữa các mức sai lệch. Kernel RBF giúp nắm được quan hệ phi tuyến nhẹ giữa các tín hiệu (ví dụ trường hợp SSIM cao nhưng OCR thấp hoặc ORB giảm). Lý do ưu tiên: ít cần nhiều siêu tham số, dễ phát hiện overfitting qua biến thiên giữa các fold.</w:t>
      </w:r>
    </w:p>
    <w:p w14:paraId="3707B6E7" w14:textId="77777777" w:rsidR="007828F0" w:rsidRPr="007828F0" w:rsidRDefault="007828F0" w:rsidP="007828F0">
      <w:pPr>
        <w:ind w:left="227"/>
        <w:rPr>
          <w:lang w:val="en-US"/>
        </w:rPr>
      </w:pPr>
    </w:p>
    <w:p w14:paraId="63696EFC" w14:textId="2E7B1B71" w:rsidR="00A618BF" w:rsidRDefault="00A618BF" w:rsidP="00A618BF">
      <w:pPr>
        <w:pStyle w:val="Heading3"/>
      </w:pPr>
      <w:r>
        <w:lastRenderedPageBreak/>
        <w:t>Triển khai SVM</w:t>
      </w:r>
    </w:p>
    <w:p w14:paraId="2CA20697" w14:textId="5882B216" w:rsidR="009246E0" w:rsidRDefault="00FC6074" w:rsidP="007828F0">
      <w:pPr>
        <w:ind w:left="227" w:firstLine="340"/>
        <w:jc w:val="both"/>
        <w:rPr>
          <w:lang w:val="en-US"/>
        </w:rPr>
      </w:pPr>
      <w:r w:rsidRPr="00FC6074">
        <w:t>Trong triển khai, phiên bản nhị phân ban đầu dùng SVM linear làm baseline (V</w:t>
      </w:r>
      <w:r>
        <w:rPr>
          <w:lang w:val="en-US"/>
        </w:rPr>
        <w:t>ersion 1</w:t>
      </w:r>
      <w:r w:rsidRPr="00FC6074">
        <w:t>, V</w:t>
      </w:r>
      <w:r>
        <w:rPr>
          <w:lang w:val="en-US"/>
        </w:rPr>
        <w:t>ersion 2</w:t>
      </w:r>
      <w:r w:rsidRPr="00FC6074">
        <w:t xml:space="preserve">); khi mở rộng lên 3 lớp và đủ đặc trưng chuyển sang RBF (C≈2–5, gamma mặc định scale). Quy trình: trích vector đặc trưng, chuẩn hóa bằng StandardScaler (tránh một chiều chi phối), huấn luyện theo GroupKFold để bảo toàn nhóm original_x. class_weight='balanced' giúp giữ recall lớp different. Sau huấn luyện, đánh giá bằng ma trận nhầm lẫn gộp; nếu thấy almost bị kéo về similar nhiều </w:t>
      </w:r>
      <w:r w:rsidR="00B632DC">
        <w:rPr>
          <w:lang w:val="en-US"/>
        </w:rPr>
        <w:t>có thể</w:t>
      </w:r>
      <w:r w:rsidRPr="00FC6074">
        <w:t xml:space="preserve"> cân nhắc điều chỉnh C hoặc bổ sung ORB.</w:t>
      </w:r>
    </w:p>
    <w:p w14:paraId="30783314" w14:textId="6F04C12E" w:rsidR="000F20CA" w:rsidRDefault="000F20CA" w:rsidP="000F20CA">
      <w:pPr>
        <w:pStyle w:val="Heading2"/>
      </w:pPr>
      <w:r>
        <w:t>Thuật toán RF (Random Forest)</w:t>
      </w:r>
    </w:p>
    <w:p w14:paraId="53DB2698" w14:textId="0FD97296" w:rsidR="000F20CA" w:rsidRDefault="000F20CA" w:rsidP="000F20CA">
      <w:pPr>
        <w:pStyle w:val="Heading3"/>
      </w:pPr>
      <w:r>
        <w:t>Giới thiệu RF</w:t>
      </w:r>
    </w:p>
    <w:p w14:paraId="5C850D87" w14:textId="428D99B9" w:rsidR="000F20CA" w:rsidRPr="000F20CA" w:rsidRDefault="00BB2CC9" w:rsidP="007828F0">
      <w:pPr>
        <w:ind w:left="227" w:firstLine="493"/>
        <w:jc w:val="both"/>
        <w:rPr>
          <w:lang w:val="en-US"/>
        </w:rPr>
      </w:pPr>
      <w:r w:rsidRPr="00BB2CC9">
        <w:t>Random Forest được đưa vào như một đối trọng dạng “tập hợp cây” để kiểm chứng mức ổn định và để đọc độ quan trọng đặc trưng. Việc nhiều cây trên các bootstrap khác nhau giảm nguy cơ lệ thuộc vào nhiễu cục bộ của một đặc trưng (ví dụ OCR dao động khi chữ mờ). Nó bổ sung góc nhìn giải thích: nếu một đặc trưng kỳ vọng quan trọng nhưng weight thấp, đó là tín hiệu cần xem lại cách tính.</w:t>
      </w:r>
    </w:p>
    <w:p w14:paraId="38217B8D" w14:textId="3CEB4994" w:rsidR="000F20CA" w:rsidRDefault="000F20CA" w:rsidP="000F20CA">
      <w:pPr>
        <w:pStyle w:val="Heading3"/>
      </w:pPr>
      <w:r>
        <w:t>Triển khai RF</w:t>
      </w:r>
    </w:p>
    <w:p w14:paraId="47E616CE" w14:textId="24D1DC80" w:rsidR="00ED280E" w:rsidRDefault="00ED280E" w:rsidP="007828F0">
      <w:pPr>
        <w:ind w:left="227" w:firstLine="340"/>
        <w:jc w:val="both"/>
        <w:rPr>
          <w:lang w:val="en-US"/>
        </w:rPr>
      </w:pPr>
      <w:r w:rsidRPr="00ED280E">
        <w:t>Trong thực hiện, mô hình dùng 100 cây, độ sâu giới hạn (depth≈10) để tránh học quá kỹ từng nhóm nhỏ. Không cần chuẩn hóa vì cây dựa trên ngưỡng. class_weight='balanced' cân bằng ảnh hưởng lớp hiếm. Sau 5 folds, độ lệch chuẩn nhỏ cho thấy tính ổn định; feature_importances_ được ghi lại để đối chiếu với XGBoost. Khi nhận thấy hiệu năng kém nhẹ so với SVM/XGBoost nhưng vẫn trong biên chấp nhận, Random Forest vẫn giữ vai trò mô hình giải thích bổ sung thay vì mô hình triển khai chính.</w:t>
      </w:r>
    </w:p>
    <w:p w14:paraId="2658BC43" w14:textId="5147F002" w:rsidR="00BB6AF1" w:rsidRDefault="00BB6AF1" w:rsidP="00BB6AF1">
      <w:pPr>
        <w:pStyle w:val="Heading2"/>
      </w:pPr>
      <w:r>
        <w:t>Thuật toán kNN (k-Nearest Neighbors)</w:t>
      </w:r>
    </w:p>
    <w:p w14:paraId="628BCF93" w14:textId="3155F36D" w:rsidR="00BB6AF1" w:rsidRDefault="000E5222" w:rsidP="000E5222">
      <w:pPr>
        <w:pStyle w:val="Heading3"/>
      </w:pPr>
      <w:r>
        <w:t>Giới thiệu kNN</w:t>
      </w:r>
    </w:p>
    <w:p w14:paraId="40FAA814" w14:textId="70593868" w:rsidR="000E5222" w:rsidRPr="000E5222" w:rsidRDefault="000E5222" w:rsidP="007828F0">
      <w:pPr>
        <w:ind w:left="227" w:firstLine="493"/>
        <w:jc w:val="both"/>
        <w:rPr>
          <w:lang w:val="en-US"/>
        </w:rPr>
      </w:pPr>
      <w:r w:rsidRPr="000E5222">
        <w:t xml:space="preserve">kNN đóng vai trò baseline phi tham số nhằm kiểm tra “tính phân tách tự nhiên” của không gian đặc trưng. Nếu không gian đủ rõ ràng, kNN với k nhỏ sẽ đạt kết quả gần các mô hình tinh vi hơn, qua đó xác nhận chiến lược thiết kế đặc trưng đúng </w:t>
      </w:r>
      <w:r w:rsidRPr="000E5222">
        <w:lastRenderedPageBreak/>
        <w:t>hướng. Ưu điểm của kNN là không giả định hình dạng ranh giới, nhược điểm là suy luận chậm khi dữ liệu lớn và rất nhạy với tỷ lệ thang đo giữa các chiều.</w:t>
      </w:r>
    </w:p>
    <w:p w14:paraId="485ADAF0" w14:textId="7959CE22" w:rsidR="000E5222" w:rsidRDefault="000E5222" w:rsidP="000E5222">
      <w:pPr>
        <w:pStyle w:val="Heading3"/>
      </w:pPr>
      <w:r>
        <w:t>Triển khai kNN</w:t>
      </w:r>
    </w:p>
    <w:p w14:paraId="10A65A42" w14:textId="2CDC1EE6" w:rsidR="00B67F58" w:rsidRDefault="00B67F58" w:rsidP="007828F0">
      <w:pPr>
        <w:ind w:left="227" w:firstLine="340"/>
        <w:jc w:val="both"/>
        <w:rPr>
          <w:lang w:val="en-US"/>
        </w:rPr>
      </w:pPr>
      <w:r w:rsidRPr="00B67F58">
        <w:t>Trong pipeline, k=5 với weights='distance' giảm tác động của hàng xóm xa; toàn bộ vector đặc trưng được chuẩn hóa bằng StandardScaler (bắt buộc để OCR/ORB không lép vế trước SSIM). Thuật toán được đánh giá bằng GroupKFold như các mô hình khác; độ chính xác tương đương XGBoost nhưng độ lệch chuẩn cao hơn cho thấy nhạy cảm với phân bố từng fold. Mặc dù không chọn để triển khai cuối (vì chi phí suy luận tuyến tính theo số mẫu), kết quả của kNN dùng làm kiểm tra chéo: nếu kNN tụt mạnh trong khi mô hình khác vẫn cao, có thể đang overfit kiến trúc thay vì đặc trưng.</w:t>
      </w:r>
    </w:p>
    <w:p w14:paraId="5BA68217" w14:textId="0F3612B3" w:rsidR="00ED2EB6" w:rsidRDefault="00ED2EB6" w:rsidP="00526E0B">
      <w:pPr>
        <w:pStyle w:val="Heading2"/>
      </w:pPr>
      <w:r>
        <w:t>Thuật  toán XGBoost (</w:t>
      </w:r>
      <w:r w:rsidR="00526E0B" w:rsidRPr="00526E0B">
        <w:t>Extreme Gradient Boosting</w:t>
      </w:r>
      <w:r>
        <w:t>)</w:t>
      </w:r>
    </w:p>
    <w:p w14:paraId="31B87E61" w14:textId="7BB14255" w:rsidR="00526E0B" w:rsidRDefault="00526E0B" w:rsidP="00526E0B">
      <w:pPr>
        <w:pStyle w:val="Heading3"/>
      </w:pPr>
      <w:r>
        <w:t>Giới thiệu XGBoost</w:t>
      </w:r>
    </w:p>
    <w:p w14:paraId="6F3447F4" w14:textId="3AAAB19F" w:rsidR="00526E0B" w:rsidRPr="00526E0B" w:rsidRDefault="00926E58" w:rsidP="00926E58">
      <w:pPr>
        <w:ind w:left="227" w:firstLine="493"/>
        <w:jc w:val="both"/>
        <w:rPr>
          <w:lang w:val="en-US"/>
        </w:rPr>
      </w:pPr>
      <w:r w:rsidRPr="00926E58">
        <w:t xml:space="preserve">XGBoost được bổ sung ở giai đoạn sau nhằm tối ưu sự cân bằng giữa độ chính xác trung bình và độ ổn định giữa các fold. Cơ chế boosting tuần tự cho phép tập trung sửa các lỗi còn sót lại sau khi đã có đủ đặc trưng (đặc biệt các trường hợp biên almost </w:t>
      </w:r>
      <w:r>
        <w:rPr>
          <w:lang w:val="en-US"/>
        </w:rPr>
        <w:t>với</w:t>
      </w:r>
      <w:r w:rsidRPr="00926E58">
        <w:t xml:space="preserve"> different). Ngoài ra, XGBoost cung cấp nhiều dạng độ quan trọng đặc trưng, giúp xác thực lại đóng góp tương đối của OCR và ORB so với các thành phần toàn cục.</w:t>
      </w:r>
    </w:p>
    <w:p w14:paraId="7C5C1508" w14:textId="447294E5" w:rsidR="00526E0B" w:rsidRDefault="00526E0B" w:rsidP="00926E58">
      <w:pPr>
        <w:pStyle w:val="Heading3"/>
        <w:jc w:val="both"/>
      </w:pPr>
      <w:r>
        <w:t>Triển khai XGBoost</w:t>
      </w:r>
    </w:p>
    <w:p w14:paraId="0E59E70C" w14:textId="54793E64" w:rsidR="00C44192" w:rsidRDefault="00926E58" w:rsidP="00C44192">
      <w:pPr>
        <w:ind w:left="227" w:firstLine="340"/>
        <w:jc w:val="both"/>
        <w:rPr>
          <w:lang w:val="en-US"/>
        </w:rPr>
      </w:pPr>
      <w:r w:rsidRPr="00926E58">
        <w:t>Trong triển khai, cấu hình khởi đầu (n_estimators=100, max_depth=6, learning_rate=0.1, subsample=0.8, colsample_bytree=0.8) cân bằng bias–variance; không dùng scaler. Việc thêm regularization nhẹ (reg_lambda giữ mặc định) đủ để tránh phình cây trên tập vừa. Huấn luyện theo từng fold (GroupKFold) rồi tổng hợp ma trận nhầm lẫn; kết quả std thấp nhất trong các mô hình</w:t>
      </w:r>
      <w:r w:rsidR="00234CDE">
        <w:rPr>
          <w:lang w:val="en-US"/>
        </w:rPr>
        <w:t xml:space="preserve"> có thể</w:t>
      </w:r>
      <w:r w:rsidRPr="00926E58">
        <w:t xml:space="preserve"> được chọn làm ứng viên triển khai. Feature importance hiển thị thứ tự đóng góp (thường OCR / ORB nổi bật cùng SSIM) hỗ trợ biện minh thiết kế đặc trưng trong báo cáo. Nếu mở rộng dữ liệu tương lai, có thể hạ learning_rate và tăng n_estimators để cải thiện mượt mà mà không thay đổi kiến trúc.</w:t>
      </w:r>
    </w:p>
    <w:p w14:paraId="2EB2065F" w14:textId="47986DD9" w:rsidR="00C44192" w:rsidRPr="00C44192" w:rsidRDefault="00C44192" w:rsidP="00C44192">
      <w:pPr>
        <w:pStyle w:val="Heading2"/>
      </w:pPr>
      <w:r>
        <w:lastRenderedPageBreak/>
        <w:t xml:space="preserve">Các đặc trưng </w:t>
      </w:r>
      <w:r w:rsidR="005F38AA">
        <w:t>xử lý ảnh</w:t>
      </w:r>
    </w:p>
    <w:p w14:paraId="53878C25" w14:textId="2627EAB4" w:rsidR="005A7AFF" w:rsidRDefault="009C2044" w:rsidP="00C44192">
      <w:pPr>
        <w:pStyle w:val="Heading3"/>
      </w:pPr>
      <w:bookmarkStart w:id="28" w:name="_Toc202683288"/>
      <w:r w:rsidRPr="009C2044">
        <w:t>SSIM (Structural Similarity</w:t>
      </w:r>
      <w:r w:rsidR="00C572EB">
        <w:t xml:space="preserve"> Index Measurement</w:t>
      </w:r>
      <w:r w:rsidRPr="009C2044">
        <w:t xml:space="preserve">) </w:t>
      </w:r>
      <w:bookmarkEnd w:id="28"/>
    </w:p>
    <w:p w14:paraId="6AB2FD68" w14:textId="3C60FFE5" w:rsidR="005A7AFF" w:rsidRDefault="009C2044" w:rsidP="00C44192">
      <w:pPr>
        <w:pStyle w:val="Heading4"/>
      </w:pPr>
      <w:r>
        <w:t xml:space="preserve">Giới thiệu </w:t>
      </w:r>
      <w:r w:rsidRPr="009C2044">
        <w:t>SSIM</w:t>
      </w:r>
    </w:p>
    <w:p w14:paraId="0269342D" w14:textId="7537A7D1" w:rsidR="00EE10BF" w:rsidRPr="00713F31" w:rsidRDefault="00C11E58" w:rsidP="007C43BB">
      <w:pPr>
        <w:ind w:left="624" w:firstLine="96"/>
        <w:jc w:val="both"/>
        <w:rPr>
          <w:lang w:val="en-US"/>
        </w:rPr>
      </w:pPr>
      <w:r w:rsidRPr="00C11E58">
        <w:t>Đặc trưng SSIM phản ánh mức tương đồng cấu trúc sáng và tương phản giữa hai ảnh, thay thế so sánh pixel thô vốn nhạy với dịch chuyển nhỏ hoặc nhiễu. Nó giúp ghi nhận chênh lệch lớn về bố cục tổng thể, cắt xén vùng lớn hay thay đổi nền rõ rệt mà vẫn giữ chi phí tính toán thấp. Lý do dùng: nhanh, ổn định hơn MSE / diff; phù hợp vai trò trục “nền” để các đặc trưng khác bổ sung phần thông tin bị bỏ sót như màu, chữ hay điểm cục bộ.</w:t>
      </w:r>
      <w:r w:rsidRPr="00C11E58">
        <w:rPr>
          <w:lang w:val="en-US"/>
        </w:rPr>
        <w:t xml:space="preserve"> </w:t>
      </w:r>
      <w:r w:rsidR="004A033D">
        <w:rPr>
          <w:lang w:val="en-US"/>
        </w:rPr>
        <w:t xml:space="preserve">SSIM được sử dụng vì </w:t>
      </w:r>
      <w:r w:rsidR="00AE2F6C">
        <w:rPr>
          <w:lang w:val="en-US"/>
        </w:rPr>
        <w:t>tốc độ thực thi nhanh, cảm nhận thị giác gần giống với mắt thường khi chúng ta nhìn và so sánh hình ảnh</w:t>
      </w:r>
      <w:r w:rsidR="001E0233">
        <w:rPr>
          <w:lang w:val="en-US"/>
        </w:rPr>
        <w:t>.</w:t>
      </w:r>
    </w:p>
    <w:p w14:paraId="6E1E8D13" w14:textId="77777777" w:rsidR="0030013D" w:rsidRDefault="0030013D" w:rsidP="00BF3599">
      <w:pPr>
        <w:pStyle w:val="Heading4"/>
        <w:rPr>
          <w:lang w:val="en-US"/>
        </w:rPr>
      </w:pPr>
      <w:r>
        <w:t>Triển khai SSIM</w:t>
      </w:r>
    </w:p>
    <w:p w14:paraId="206B36D1" w14:textId="58FCB705" w:rsidR="008111A2" w:rsidRDefault="008111A2" w:rsidP="008111A2">
      <w:pPr>
        <w:ind w:left="624" w:firstLine="96"/>
        <w:jc w:val="both"/>
        <w:rPr>
          <w:lang w:val="en-US"/>
        </w:rPr>
      </w:pPr>
      <w:r w:rsidRPr="008111A2">
        <w:t>Hai ảnh được chuyển grayscale, giảm kích thước theo tỉ lệ nếu vượt ngưỡng pixel (≈600k–700k) rồi median blur nhẹ (kernel 3) để triệt nhiễu muối tiêu mà không làm mờ cấu trúc lớn. Hàm ssim(grayscale1, grayscale2, data_range=255) trả về giá trị trong khoảng gần 0–1 (càng cao càng giống). Giá trị được đưa thẳng vào vector đặc trưng mà không chuẩn hóa riêng vì phân bố đã hẹp. Ngoại lệ (ảnh lỗi) gán giá trị trung tính 0.5 để tránh phá vỡ cân bằng huấn luyện.</w:t>
      </w:r>
    </w:p>
    <w:p w14:paraId="48CE3920" w14:textId="33CFD338" w:rsidR="00287A22" w:rsidRDefault="00287A22" w:rsidP="004064E2">
      <w:pPr>
        <w:pStyle w:val="Heading3"/>
      </w:pPr>
      <w:r>
        <w:t>OCR (</w:t>
      </w:r>
      <w:r w:rsidR="004064E2" w:rsidRPr="004064E2">
        <w:t>Optical Character Recognition</w:t>
      </w:r>
      <w:r>
        <w:t>)</w:t>
      </w:r>
    </w:p>
    <w:p w14:paraId="70229A76" w14:textId="1F586C09" w:rsidR="004064E2" w:rsidRDefault="004064E2" w:rsidP="004064E2">
      <w:pPr>
        <w:pStyle w:val="Heading4"/>
        <w:rPr>
          <w:lang w:val="en-US"/>
        </w:rPr>
      </w:pPr>
      <w:r>
        <w:rPr>
          <w:lang w:val="en-US"/>
        </w:rPr>
        <w:t>Giới thiệu OCR</w:t>
      </w:r>
    </w:p>
    <w:p w14:paraId="6B7FF6CC" w14:textId="1AB1486C" w:rsidR="004064E2" w:rsidRPr="004064E2" w:rsidRDefault="009C3A4C" w:rsidP="009C3A4C">
      <w:pPr>
        <w:ind w:left="624" w:firstLine="96"/>
        <w:jc w:val="both"/>
        <w:rPr>
          <w:lang w:val="en-US"/>
        </w:rPr>
      </w:pPr>
      <w:r w:rsidRPr="009C3A4C">
        <w:t>Thành phần OCR nắm thông tin nội dung chữ – lớp rủi ro nghiệp vụ (giá, khuyến mãi) mà các phép đo thuần thị giác thường bỏ sót vì hình dạng tổng thể không đổi. Trong nhiều trường hợp banner bị sửa con số hoặc thay cụm chữ ngắn nhưng nền và icon giữ nguyên, SSIM, Histogram và Layout đều cao; bổ sung điểm tương đồng văn bản làm giảm false negative với vi phạm nội dung.</w:t>
      </w:r>
    </w:p>
    <w:p w14:paraId="02256029" w14:textId="43ACAFE8" w:rsidR="004064E2" w:rsidRDefault="004064E2" w:rsidP="004064E2">
      <w:pPr>
        <w:pStyle w:val="Heading4"/>
        <w:rPr>
          <w:lang w:val="en-US"/>
        </w:rPr>
      </w:pPr>
      <w:r>
        <w:rPr>
          <w:lang w:val="en-US"/>
        </w:rPr>
        <w:t>Triển khai OCR</w:t>
      </w:r>
    </w:p>
    <w:p w14:paraId="61EC99CF" w14:textId="73748968" w:rsidR="009C3A4C" w:rsidRDefault="009761D9" w:rsidP="009761D9">
      <w:pPr>
        <w:ind w:left="624" w:firstLine="96"/>
        <w:jc w:val="both"/>
        <w:rPr>
          <w:lang w:val="en-US"/>
        </w:rPr>
      </w:pPr>
      <w:r w:rsidRPr="009761D9">
        <w:t xml:space="preserve">Sau khi chuyển grayscale và median blur, áp dụng adaptive threshold (block 21, C=8) để tăng tương phản ký tự. Tesseract (--oem 3 --psm 6) trích text; kết quả làm sạch bằng regex giữ chữ và số, tách thành danh sách từ thường. Hai thước </w:t>
      </w:r>
      <w:r w:rsidRPr="009761D9">
        <w:lastRenderedPageBreak/>
        <w:t>đo được tính: (a) độ tương đồng chuỗi toàn cục (SequenceMatcher) phản ánh trật tự, (b) giao hội trên tối đa (Jaccard) phản ánh phủ nội dung. Điểm cuối = 0.7</w:t>
      </w:r>
      <w:r w:rsidRPr="009761D9">
        <w:rPr>
          <w:i/>
          <w:iCs/>
        </w:rPr>
        <w:t>chuỗi + 0.3</w:t>
      </w:r>
      <w:r w:rsidRPr="009761D9">
        <w:t>Jaccard, kẹp trong [0.1,0.95], trường hợp cả hai ít từ (&lt;3) trả giá trị trung lập 0.8, một bên rỗng 0.3. Cache theo đường dẫn ảnh tránh tính lại nhiều lần.</w:t>
      </w:r>
    </w:p>
    <w:p w14:paraId="4FC3A4DB" w14:textId="4B98F065" w:rsidR="00482D45" w:rsidRDefault="00482D45" w:rsidP="00482D45">
      <w:pPr>
        <w:pStyle w:val="Heading3"/>
      </w:pPr>
      <w:r w:rsidRPr="00482D45">
        <w:t>Layout</w:t>
      </w:r>
    </w:p>
    <w:p w14:paraId="226274C4" w14:textId="2406B2C3" w:rsidR="00EB4276" w:rsidRDefault="00EB4276" w:rsidP="00EB4276">
      <w:pPr>
        <w:pStyle w:val="Heading4"/>
        <w:rPr>
          <w:lang w:val="en-US"/>
        </w:rPr>
      </w:pPr>
      <w:r>
        <w:rPr>
          <w:lang w:val="en-US"/>
        </w:rPr>
        <w:t>Giới thiệu Layout</w:t>
      </w:r>
    </w:p>
    <w:p w14:paraId="7AD975CA" w14:textId="08F7DC11" w:rsidR="00EB4276" w:rsidRPr="00EB4276" w:rsidRDefault="00BF059F" w:rsidP="00BF059F">
      <w:pPr>
        <w:ind w:left="624" w:firstLine="96"/>
        <w:jc w:val="both"/>
        <w:rPr>
          <w:lang w:val="en-US"/>
        </w:rPr>
      </w:pPr>
      <w:r w:rsidRPr="00BF059F">
        <w:t>Đặc trưng Layout tập trung vào hình dạng tổng thể và vị trí khối nội dung. Khi một banner bị cắt bớt, chèn thêm panel, dịch chuyển cụm chữ lớn hoặc đảo bố cục, sự trùng khớp biên giảm mạnh dù màu hoặc văn bản còn giống. Nó giúp tách những thay đổi cấu trúc khỏi thay đổi nhỏ về màu hay ký tự, giảm phụ thuộc đơn thuần vào SSIM vốn có thể giữ cao khi dịch chuyển nhẹ kèm nền đồng đều.</w:t>
      </w:r>
    </w:p>
    <w:p w14:paraId="3EAAC932" w14:textId="16E0F07B" w:rsidR="00EB4276" w:rsidRDefault="00EB4276" w:rsidP="00BF059F">
      <w:pPr>
        <w:pStyle w:val="Heading4"/>
        <w:jc w:val="both"/>
        <w:rPr>
          <w:lang w:val="en-US"/>
        </w:rPr>
      </w:pPr>
      <w:r>
        <w:rPr>
          <w:lang w:val="en-US"/>
        </w:rPr>
        <w:t>Triển khai Layout</w:t>
      </w:r>
    </w:p>
    <w:p w14:paraId="4FBFE4C0" w14:textId="67E131C9" w:rsidR="00BF059F" w:rsidRPr="00BF059F" w:rsidRDefault="00BF059F" w:rsidP="00BF059F">
      <w:pPr>
        <w:ind w:left="624" w:firstLine="96"/>
        <w:jc w:val="both"/>
        <w:rPr>
          <w:lang w:val="en-US"/>
        </w:rPr>
      </w:pPr>
      <w:r w:rsidRPr="00BF059F">
        <w:t>Hai ảnh (grayscale đã tiền xử lý) được trích biên bằng Canny (ngưỡng 50–150). Kết quả chuyển thành mặt nạ nhị phân; tính intersection và union để lấy IoU = inter/union. Trường hợp union = 0 (hiếm, ảnh trắng) trả về 1.0. Giá trị càng thấp gợi ý thay đổi bố cục đáng kể. Đặc trưng này không cần chuẩn hóa bổ sung và đưa trực tiếp vào vector. Nhiễu chữ dày có thể làm dày edge; median blur nhẹ trước Canny giúp giảm biên giả.</w:t>
      </w:r>
    </w:p>
    <w:p w14:paraId="673137AC" w14:textId="067BA3C2" w:rsidR="00482D45" w:rsidRDefault="00EB4276" w:rsidP="00EB4276">
      <w:pPr>
        <w:pStyle w:val="Heading3"/>
      </w:pPr>
      <w:r w:rsidRPr="00EB4276">
        <w:t>Histogram</w:t>
      </w:r>
    </w:p>
    <w:p w14:paraId="0BCA6E5C" w14:textId="200CE05D" w:rsidR="00EB4276" w:rsidRDefault="00EB4276" w:rsidP="00EB4276">
      <w:pPr>
        <w:pStyle w:val="Heading4"/>
        <w:rPr>
          <w:lang w:val="en-US"/>
        </w:rPr>
      </w:pPr>
      <w:r>
        <w:rPr>
          <w:lang w:val="en-US"/>
        </w:rPr>
        <w:t>Giới thiệu Histogram</w:t>
      </w:r>
    </w:p>
    <w:p w14:paraId="09630AAA" w14:textId="60DA206F" w:rsidR="00B14DA9" w:rsidRPr="00B14DA9" w:rsidRDefault="00B14DA9" w:rsidP="00B14DA9">
      <w:pPr>
        <w:ind w:left="624" w:firstLine="96"/>
        <w:jc w:val="both"/>
        <w:rPr>
          <w:lang w:val="en-US"/>
        </w:rPr>
      </w:pPr>
      <w:r w:rsidRPr="00B14DA9">
        <w:t>Histogram màu biểu diễn phân bố cường độ của từng kênh RGB, giúp phát hiện thay đổi bảng màu nền, pha tông hoặc can thiệp chỉnh màu tổng thể khi cấu trúc hình học vẫn gần như giữ nguyên (khi đó SSIM còn cao). Việc thêm đặc trưng này giảm rủi ro bỏ sót trường hợp chỉnh tông thương hiệu, đảo màu hoặc thay background phẳng. Nó đóng vai trò mở rộng chiều “ngữ cảnh thị giác toàn cục” mà edge hay keypoint không thể hiện.</w:t>
      </w:r>
    </w:p>
    <w:p w14:paraId="34E4C254" w14:textId="0F817A9B" w:rsidR="00EB4276" w:rsidRDefault="00EB4276" w:rsidP="00EB4276">
      <w:pPr>
        <w:pStyle w:val="Heading4"/>
        <w:rPr>
          <w:lang w:val="en-US"/>
        </w:rPr>
      </w:pPr>
      <w:r>
        <w:rPr>
          <w:lang w:val="en-US"/>
        </w:rPr>
        <w:lastRenderedPageBreak/>
        <w:t>Triển khai Histogram</w:t>
      </w:r>
    </w:p>
    <w:p w14:paraId="5C243638" w14:textId="1220D773" w:rsidR="00B14DA9" w:rsidRPr="00B14DA9" w:rsidRDefault="00B14DA9" w:rsidP="00B14DA9">
      <w:pPr>
        <w:ind w:left="624" w:firstLine="96"/>
        <w:jc w:val="both"/>
        <w:rPr>
          <w:lang w:val="en-US"/>
        </w:rPr>
      </w:pPr>
      <w:r w:rsidRPr="00B14DA9">
        <w:t>Đọc ảnh màu gốc (không ép grayscale), tùy chọn co lại nhẹ với ảnh rất lớn để giảm thời gian. Với mỗi kênh R, G, B tính histogram 32 bins; chuẩn hóa L1 để loại bỏ ảnh hưởng độ sáng tuyệt đối; đo tương tự bằng hệ số tương quan (CORREL) rồi ánh xạ (corr+1)/2 về [0,1]. Điểm cuối là trung bình ba kênh. Các lỗi đọc ảnh được gán 0.5. Không chia ô không gian (spatial bins) để giữ mô hình nhẹ; phần cấu trúc đã do SSIM/Layout gánh.</w:t>
      </w:r>
    </w:p>
    <w:p w14:paraId="637EF2C6" w14:textId="348D9308" w:rsidR="00EB4276" w:rsidRDefault="00EB4276" w:rsidP="00EB4276">
      <w:pPr>
        <w:pStyle w:val="Heading3"/>
      </w:pPr>
      <w:r w:rsidRPr="00EB4276">
        <w:t>ORB</w:t>
      </w:r>
      <w:r w:rsidR="006941F4">
        <w:t xml:space="preserve"> (</w:t>
      </w:r>
      <w:r w:rsidR="006941F4" w:rsidRPr="006941F4">
        <w:rPr>
          <w:lang w:val="vi-VN"/>
        </w:rPr>
        <w:t>Oriented FAST and Rotated BRIEF</w:t>
      </w:r>
      <w:r w:rsidR="006941F4">
        <w:t>)</w:t>
      </w:r>
    </w:p>
    <w:p w14:paraId="2B00BA52" w14:textId="700BB1C7" w:rsidR="00EB4276" w:rsidRDefault="00EB4276" w:rsidP="00EB4276">
      <w:pPr>
        <w:pStyle w:val="Heading4"/>
        <w:rPr>
          <w:lang w:val="en-US"/>
        </w:rPr>
      </w:pPr>
      <w:r>
        <w:rPr>
          <w:lang w:val="en-US"/>
        </w:rPr>
        <w:t xml:space="preserve">Giới thiệu ORB </w:t>
      </w:r>
    </w:p>
    <w:p w14:paraId="754327A7" w14:textId="41F7736A" w:rsidR="0039719D" w:rsidRPr="0039719D" w:rsidRDefault="0039719D" w:rsidP="0039719D">
      <w:pPr>
        <w:ind w:left="624" w:firstLine="96"/>
        <w:jc w:val="both"/>
        <w:rPr>
          <w:lang w:val="en-US"/>
        </w:rPr>
      </w:pPr>
      <w:r w:rsidRPr="0039719D">
        <w:t>Đặc trưng ORB bắt thay đổi cục bộ tinh vi: thêm hoặc xóa icon nhỏ, dịch chuyển logo, chỉnh nút CTA, thay mảng chi tiết nhỏ mà histogram và SSIM không nhạy. Khi phần lớn ảnh giữ nguyên nhưng một đối tượng thương hiệu bị thay, số và chất lượng cặp điểm đặc trưng trùng khớp sẽ giảm rõ, giúp mô hình đẩy mẫu vào almost hoặc different đúng mức.</w:t>
      </w:r>
    </w:p>
    <w:p w14:paraId="7A3190DF" w14:textId="54F15454" w:rsidR="00EB4276" w:rsidRDefault="00EB4276" w:rsidP="0039719D">
      <w:pPr>
        <w:pStyle w:val="Heading4"/>
        <w:jc w:val="both"/>
        <w:rPr>
          <w:lang w:val="en-US"/>
        </w:rPr>
      </w:pPr>
      <w:r>
        <w:rPr>
          <w:lang w:val="en-US"/>
        </w:rPr>
        <w:t xml:space="preserve">Triển khai ORB </w:t>
      </w:r>
    </w:p>
    <w:p w14:paraId="6E413D72" w14:textId="36A96FA4" w:rsidR="0039719D" w:rsidRPr="0039719D" w:rsidRDefault="0039719D" w:rsidP="0039719D">
      <w:pPr>
        <w:ind w:left="624" w:firstLine="96"/>
        <w:jc w:val="both"/>
        <w:rPr>
          <w:lang w:val="en-US"/>
        </w:rPr>
      </w:pPr>
      <w:r w:rsidRPr="0039719D">
        <w:t>Ảnh grayscale tiền xử lý được đưa vào ORB (nfeatures=150) để phát hiện và mô tả điểm bằng binary descriptor. Dùng BFMatcher Hamming và KNN (k=2) áp dụng Lowe ratio 0.75 lọc match kém. Tính ratio = số match tốt / min(len(kp1), len(kp2)) và quality = 1 − mean(distance)/256, sau đó điểm ORB = 0.5</w:t>
      </w:r>
      <w:r w:rsidRPr="0039719D">
        <w:rPr>
          <w:i/>
          <w:iCs/>
        </w:rPr>
        <w:t>ratio + 0.5</w:t>
      </w:r>
      <w:r w:rsidRPr="0039719D">
        <w:t>quality (clip [0,1]). Nếu không có descriptor hoặc không match hợp lệ trả 0.5. Số nfeatures cố ý vừa phải cân bằng độ nhạy và thời gian; việc tăng cao hơn cho dữ liệu hiện tại ít cải thiện do nhiều vùng phẳng.</w:t>
      </w:r>
    </w:p>
    <w:p w14:paraId="61C03BF1" w14:textId="23890C67" w:rsidR="005A7AFF" w:rsidRPr="0030013D" w:rsidRDefault="005A7AFF" w:rsidP="00ED6251">
      <w:pPr>
        <w:pStyle w:val="Heading3"/>
        <w:numPr>
          <w:ilvl w:val="0"/>
          <w:numId w:val="0"/>
        </w:numPr>
        <w:ind w:left="1078" w:hanging="851"/>
        <w:rPr>
          <w:lang w:val="vi-VN"/>
        </w:rPr>
      </w:pPr>
      <w:r>
        <w:br w:type="page"/>
      </w:r>
    </w:p>
    <w:p w14:paraId="13033AED" w14:textId="70703ECC" w:rsidR="00FB5442" w:rsidRPr="00574BE5" w:rsidRDefault="005A7AFF" w:rsidP="00574BE5">
      <w:pPr>
        <w:pStyle w:val="Heading1"/>
      </w:pPr>
      <w:bookmarkStart w:id="29" w:name="_Toc202683292"/>
      <w:r>
        <w:lastRenderedPageBreak/>
        <w:t>HỆ</w:t>
      </w:r>
      <w:r>
        <w:rPr>
          <w:lang w:val="vi-VN"/>
        </w:rPr>
        <w:t xml:space="preserve"> THỐNG (MÔ HÌNH) &lt;TÊN&gt;</w:t>
      </w:r>
      <w:bookmarkEnd w:id="29"/>
    </w:p>
    <w:p w14:paraId="0628B62C" w14:textId="77777777" w:rsidR="005A7AFF" w:rsidRPr="005A7AFF" w:rsidRDefault="005A7AFF" w:rsidP="005A7AFF">
      <w:pPr>
        <w:pStyle w:val="Heading2"/>
        <w:rPr>
          <w:rFonts w:eastAsia="Times New Roman"/>
          <w:sz w:val="28"/>
          <w:szCs w:val="24"/>
        </w:rPr>
      </w:pPr>
      <w:bookmarkStart w:id="30" w:name="_Toc202683293"/>
      <w:bookmarkStart w:id="31" w:name="_Toc49105254"/>
      <w:r>
        <w:t>Giới thiếu hệ thống (mô hình)</w:t>
      </w:r>
      <w:bookmarkEnd w:id="30"/>
    </w:p>
    <w:p w14:paraId="25D2D81C" w14:textId="77777777" w:rsidR="005A7AFF" w:rsidRDefault="005A7AFF" w:rsidP="005A7AFF">
      <w:pPr>
        <w:pStyle w:val="Heading2"/>
        <w:rPr>
          <w:lang w:val="vi-VN"/>
        </w:rPr>
      </w:pPr>
      <w:bookmarkStart w:id="32" w:name="_Toc202683294"/>
      <w:r>
        <w:rPr>
          <w:lang w:val="vi-VN"/>
        </w:rPr>
        <w:t>Kiến trúc hệ thống</w:t>
      </w:r>
      <w:bookmarkEnd w:id="32"/>
    </w:p>
    <w:p w14:paraId="303E208A" w14:textId="762E1FC9" w:rsidR="005A7AFF" w:rsidRDefault="005A7AFF" w:rsidP="005A7AFF">
      <w:r>
        <w:t>Vẽ hình kiến trúc hệ thống</w:t>
      </w:r>
    </w:p>
    <w:p w14:paraId="55371BB3" w14:textId="472B0342" w:rsidR="005A7AFF" w:rsidRDefault="005A7AFF" w:rsidP="005A7AFF">
      <w:r>
        <w:t>=&gt; Giải thích từng thành phần trong kiến trúc</w:t>
      </w:r>
    </w:p>
    <w:p w14:paraId="331FB496" w14:textId="7423EA6D" w:rsidR="005A7AFF" w:rsidRPr="005A7AFF" w:rsidRDefault="005A7AFF" w:rsidP="005A7AFF">
      <w:r>
        <w:t>=&gt; Diễn giải logic hoạt động của kiến trúc.</w:t>
      </w:r>
    </w:p>
    <w:p w14:paraId="1DB61CA5" w14:textId="77777777" w:rsidR="005A7AFF" w:rsidRPr="005A7AFF" w:rsidRDefault="005A7AFF" w:rsidP="005A7AFF">
      <w:pPr>
        <w:pStyle w:val="Heading2"/>
        <w:rPr>
          <w:rFonts w:eastAsia="Times New Roman"/>
          <w:sz w:val="28"/>
          <w:szCs w:val="24"/>
        </w:rPr>
      </w:pPr>
      <w:bookmarkStart w:id="33" w:name="_Toc202683295"/>
      <w:r>
        <w:rPr>
          <w:lang w:val="vi-VN"/>
        </w:rPr>
        <w:t>Phân tích hệ thống</w:t>
      </w:r>
      <w:bookmarkEnd w:id="33"/>
    </w:p>
    <w:p w14:paraId="2FABC2A3" w14:textId="77777777" w:rsidR="005A7AFF" w:rsidRDefault="005A7AFF" w:rsidP="005A7AFF">
      <w:r>
        <w:t>Use case =&gt; đặc tả (nghiệp vụ trọng yếu) =&gt; kết hợp vẽ sequence</w:t>
      </w:r>
    </w:p>
    <w:p w14:paraId="1871E585" w14:textId="77777777" w:rsidR="005A7AFF" w:rsidRDefault="005A7AFF" w:rsidP="00E17568">
      <w:pPr>
        <w:pStyle w:val="Heading2"/>
        <w:rPr>
          <w:lang w:val="vi-VN"/>
        </w:rPr>
      </w:pPr>
      <w:bookmarkStart w:id="34" w:name="_Toc202683296"/>
      <w:r>
        <w:t>Thiết kế hệ thống</w:t>
      </w:r>
      <w:bookmarkEnd w:id="34"/>
    </w:p>
    <w:p w14:paraId="78B315D6" w14:textId="0D0A654F" w:rsidR="00E17568" w:rsidRDefault="00E17568" w:rsidP="00E17568">
      <w:pPr>
        <w:pStyle w:val="Heading3"/>
        <w:rPr>
          <w:lang w:val="vi-VN"/>
        </w:rPr>
      </w:pPr>
      <w:bookmarkStart w:id="35" w:name="_Toc202683297"/>
      <w:r>
        <w:t>Thiết kế cơ sở dữ liệu</w:t>
      </w:r>
      <w:bookmarkEnd w:id="35"/>
    </w:p>
    <w:p w14:paraId="48F56C87" w14:textId="0E140BDA" w:rsidR="00E17568" w:rsidRDefault="00E17568" w:rsidP="00E17568">
      <w:r>
        <w:t>Lược đồ CSDL</w:t>
      </w:r>
    </w:p>
    <w:p w14:paraId="47572B4D" w14:textId="27ABAC2C" w:rsidR="00E17568" w:rsidRDefault="00E17568" w:rsidP="00E17568">
      <w:r>
        <w:t>=&gt; giải thích vai trò từng bảng, và giải thích các mối quan hệ từng bảng.</w:t>
      </w:r>
    </w:p>
    <w:p w14:paraId="06A124B0" w14:textId="3BE49146" w:rsidR="00E17568" w:rsidRDefault="00E17568" w:rsidP="00E17568">
      <w:pPr>
        <w:pStyle w:val="Heading3"/>
        <w:rPr>
          <w:lang w:val="vi-VN"/>
        </w:rPr>
      </w:pPr>
      <w:bookmarkStart w:id="36" w:name="_Toc202683298"/>
      <w:r>
        <w:t>Thiết kế giao diện</w:t>
      </w:r>
      <w:bookmarkEnd w:id="36"/>
    </w:p>
    <w:p w14:paraId="19EC9F11" w14:textId="7F9A5A49" w:rsidR="00E17568" w:rsidRDefault="00E17568" w:rsidP="00E17568">
      <w:pPr>
        <w:pStyle w:val="Heading3"/>
        <w:rPr>
          <w:lang w:val="vi-VN"/>
        </w:rPr>
      </w:pPr>
      <w:bookmarkStart w:id="37" w:name="_Toc202683299"/>
      <w:r>
        <w:t>...</w:t>
      </w:r>
      <w:bookmarkEnd w:id="37"/>
    </w:p>
    <w:p w14:paraId="6DF72974" w14:textId="74AD59AA" w:rsidR="00E17568" w:rsidRPr="00E17568" w:rsidRDefault="00E17568" w:rsidP="00E17568">
      <w:pPr>
        <w:pStyle w:val="Heading2"/>
      </w:pPr>
      <w:bookmarkStart w:id="38" w:name="_Toc202683300"/>
      <w:r>
        <w:t>Kết quả đạt được</w:t>
      </w:r>
      <w:bookmarkEnd w:id="38"/>
    </w:p>
    <w:p w14:paraId="55453C84" w14:textId="77777777" w:rsidR="00E17568" w:rsidRDefault="00E17568" w:rsidP="005A7AFF">
      <w:r>
        <w:t>chức năng quan trọng =&gt; hình kết quả =&gt; diễn giải sử dụng và kết quả...</w:t>
      </w:r>
    </w:p>
    <w:p w14:paraId="22A7F584" w14:textId="77777777" w:rsidR="00E17568" w:rsidRDefault="00E17568">
      <w:pPr>
        <w:spacing w:after="200" w:line="276" w:lineRule="auto"/>
      </w:pPr>
      <w:r>
        <w:br w:type="page"/>
      </w:r>
    </w:p>
    <w:p w14:paraId="0C6612DC" w14:textId="77777777" w:rsidR="00E17568" w:rsidRPr="00E17568" w:rsidRDefault="00E17568" w:rsidP="00E17568">
      <w:pPr>
        <w:pStyle w:val="Heading1"/>
      </w:pPr>
      <w:bookmarkStart w:id="39" w:name="_Toc202683301"/>
      <w:r>
        <w:lastRenderedPageBreak/>
        <w:t>KẾT LUẬN VÀ HƯƠNG PHÁT TRIỂN</w:t>
      </w:r>
      <w:bookmarkEnd w:id="39"/>
    </w:p>
    <w:p w14:paraId="689DB48B" w14:textId="77777777" w:rsidR="00E17568" w:rsidRDefault="00E17568" w:rsidP="00E17568">
      <w:pPr>
        <w:pStyle w:val="Heading2"/>
        <w:rPr>
          <w:lang w:val="vi-VN"/>
        </w:rPr>
      </w:pPr>
      <w:bookmarkStart w:id="40" w:name="_Toc202683302"/>
      <w:r>
        <w:t>Kết luận</w:t>
      </w:r>
      <w:bookmarkEnd w:id="40"/>
    </w:p>
    <w:p w14:paraId="2C2CA70B" w14:textId="0394FB9B" w:rsidR="00E17568" w:rsidRDefault="00E17568" w:rsidP="00E17568">
      <w:r>
        <w:t>=&gt; đạt được kết quả</w:t>
      </w:r>
    </w:p>
    <w:p w14:paraId="5F4955B5" w14:textId="611A7C49" w:rsidR="00E17568" w:rsidRDefault="00E17568" w:rsidP="00E17568">
      <w:r>
        <w:t>=&gt; giải quyết gì</w:t>
      </w:r>
    </w:p>
    <w:p w14:paraId="4ABBF177" w14:textId="0C6F07D8" w:rsidR="00E17568" w:rsidRPr="00E17568" w:rsidRDefault="00E17568" w:rsidP="00E17568">
      <w:r>
        <w:t>=&gt; ưu và khuyêt điểm</w:t>
      </w:r>
    </w:p>
    <w:p w14:paraId="20DC4119" w14:textId="77777777" w:rsidR="00E17568" w:rsidRPr="00E17568" w:rsidRDefault="00E17568" w:rsidP="00E17568">
      <w:pPr>
        <w:pStyle w:val="Heading2"/>
      </w:pPr>
      <w:bookmarkStart w:id="41" w:name="_Toc202683303"/>
      <w:r>
        <w:t>Hướng phát triển</w:t>
      </w:r>
      <w:bookmarkEnd w:id="41"/>
    </w:p>
    <w:p w14:paraId="09864B34" w14:textId="1A00B64C" w:rsidR="005A7AFF" w:rsidRDefault="00E17568" w:rsidP="00E17568">
      <w:pPr>
        <w:rPr>
          <w:b/>
        </w:rPr>
      </w:pPr>
      <w:r>
        <w:t>=&gt; vấn đề gì, phương pháp =&gt; business, giải pháp, kiến trúc...</w:t>
      </w:r>
      <w:r w:rsidR="005A7AFF">
        <w:br w:type="page"/>
      </w:r>
    </w:p>
    <w:p w14:paraId="2B70015B" w14:textId="7FFFC35B" w:rsidR="00B520EA" w:rsidRPr="00A5343C" w:rsidRDefault="005A7AFF" w:rsidP="00CF1374">
      <w:pPr>
        <w:pStyle w:val="SECTION"/>
      </w:pPr>
      <w:bookmarkStart w:id="42" w:name="_Toc49105255"/>
      <w:bookmarkStart w:id="43" w:name="_Toc202683304"/>
      <w:bookmarkEnd w:id="31"/>
      <w:r w:rsidRPr="00A5343C">
        <w:lastRenderedPageBreak/>
        <w:t>TÀI LIỆU THAM KHẢO</w:t>
      </w:r>
      <w:bookmarkEnd w:id="42"/>
      <w:bookmarkEnd w:id="43"/>
    </w:p>
    <w:p w14:paraId="02F0BAE2" w14:textId="67D82C72" w:rsidR="003B5CD9" w:rsidRDefault="00442375" w:rsidP="00205283">
      <w:pPr>
        <w:jc w:val="center"/>
        <w:rPr>
          <w:lang w:val="en-US"/>
        </w:rPr>
      </w:pPr>
      <w:r>
        <w:rPr>
          <w:lang w:val="en-US"/>
        </w:rPr>
        <w:t>(</w:t>
      </w:r>
      <w:r w:rsidR="005D7BC1" w:rsidRPr="00442375">
        <w:rPr>
          <w:color w:val="FF0000"/>
          <w:lang w:val="en-US"/>
        </w:rPr>
        <w:t>Theo chuẩn IEEE</w:t>
      </w:r>
      <w:r w:rsidR="00E53D70">
        <w:rPr>
          <w:color w:val="FF0000"/>
          <w:lang w:val="en-US"/>
        </w:rPr>
        <w:t xml:space="preserve"> – </w:t>
      </w:r>
      <w:r w:rsidR="00E53D70" w:rsidRPr="00E53D70">
        <w:rPr>
          <w:i/>
          <w:iCs/>
          <w:color w:val="FF0000"/>
          <w:lang w:val="en-US"/>
        </w:rPr>
        <w:t>bỏ dòng này khi viết báo cáo</w:t>
      </w:r>
      <w:r>
        <w:rPr>
          <w:lang w:val="en-US"/>
        </w:rPr>
        <w:t>)</w:t>
      </w:r>
    </w:p>
    <w:p w14:paraId="0BB12C8E" w14:textId="77777777" w:rsidR="003B5CD9" w:rsidRDefault="003B5CD9">
      <w:pPr>
        <w:spacing w:after="200" w:line="276" w:lineRule="auto"/>
        <w:rPr>
          <w:lang w:val="en-US"/>
        </w:rPr>
      </w:pPr>
      <w:r>
        <w:rPr>
          <w:lang w:val="en-US"/>
        </w:rPr>
        <w:br w:type="page"/>
      </w:r>
    </w:p>
    <w:p w14:paraId="3EA85594" w14:textId="54174877" w:rsidR="00B520EA" w:rsidRPr="00A566AE" w:rsidRDefault="003B5CD9" w:rsidP="00A566AE">
      <w:pPr>
        <w:pStyle w:val="SECTION"/>
      </w:pPr>
      <w:bookmarkStart w:id="44" w:name="_Toc202683305"/>
      <w:r w:rsidRPr="00A566AE">
        <w:lastRenderedPageBreak/>
        <w:t>PHỤ LỤC</w:t>
      </w:r>
      <w:bookmarkEnd w:id="44"/>
    </w:p>
    <w:sectPr w:rsidR="00B520EA" w:rsidRPr="00A566AE" w:rsidSect="00AE0889">
      <w:footerReference w:type="default" r:id="rId11"/>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BE632" w14:textId="77777777" w:rsidR="00C73C42" w:rsidRDefault="00C73C42" w:rsidP="00C05CE5">
      <w:pPr>
        <w:spacing w:after="0" w:line="240" w:lineRule="auto"/>
      </w:pPr>
      <w:r>
        <w:separator/>
      </w:r>
    </w:p>
  </w:endnote>
  <w:endnote w:type="continuationSeparator" w:id="0">
    <w:p w14:paraId="74B6352A" w14:textId="77777777" w:rsidR="00C73C42" w:rsidRDefault="00C73C42"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324234"/>
      <w:docPartObj>
        <w:docPartGallery w:val="Page Numbers (Bottom of Page)"/>
        <w:docPartUnique/>
      </w:docPartObj>
    </w:sdtPr>
    <w:sdtEndPr>
      <w:rPr>
        <w:noProof/>
      </w:rPr>
    </w:sdtEndPr>
    <w:sdtContent>
      <w:p w14:paraId="41CC5FE4" w14:textId="63C56D46"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2831481"/>
      <w:docPartObj>
        <w:docPartGallery w:val="Page Numbers (Bottom of Page)"/>
        <w:docPartUnique/>
      </w:docPartObj>
    </w:sdtPr>
    <w:sdtEndPr>
      <w:rPr>
        <w:noProof/>
      </w:rPr>
    </w:sdtEndPr>
    <w:sdtContent>
      <w:p w14:paraId="75A773F9" w14:textId="77777777" w:rsidR="00041A70" w:rsidRDefault="00041A70">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3419029B" w14:textId="77777777" w:rsidR="00041A70" w:rsidRPr="00C05CE5" w:rsidRDefault="00041A70" w:rsidP="00EA2DC1">
    <w:pPr>
      <w:pStyle w:val="Footer"/>
      <w:rPr>
        <w:rFonts w:cstheme="maj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8AE28" w14:textId="77777777" w:rsidR="00C73C42" w:rsidRDefault="00C73C42" w:rsidP="00C05CE5">
      <w:pPr>
        <w:spacing w:after="0" w:line="240" w:lineRule="auto"/>
      </w:pPr>
      <w:r>
        <w:separator/>
      </w:r>
    </w:p>
  </w:footnote>
  <w:footnote w:type="continuationSeparator" w:id="0">
    <w:p w14:paraId="7EFBCF4E" w14:textId="77777777" w:rsidR="00C73C42" w:rsidRDefault="00C73C42"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7"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9"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37E7F8F"/>
    <w:multiLevelType w:val="hybridMultilevel"/>
    <w:tmpl w:val="FB326B52"/>
    <w:lvl w:ilvl="0" w:tplc="6B2E4C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F4D565D"/>
    <w:multiLevelType w:val="multilevel"/>
    <w:tmpl w:val="C6CAC91E"/>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3"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5"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1682926985">
    <w:abstractNumId w:val="37"/>
  </w:num>
  <w:num w:numId="2" w16cid:durableId="1895581345">
    <w:abstractNumId w:val="21"/>
  </w:num>
  <w:num w:numId="3" w16cid:durableId="2108696771">
    <w:abstractNumId w:val="32"/>
  </w:num>
  <w:num w:numId="4" w16cid:durableId="827553106">
    <w:abstractNumId w:val="5"/>
  </w:num>
  <w:num w:numId="5" w16cid:durableId="638728061">
    <w:abstractNumId w:val="25"/>
  </w:num>
  <w:num w:numId="6" w16cid:durableId="141779968">
    <w:abstractNumId w:val="1"/>
  </w:num>
  <w:num w:numId="7" w16cid:durableId="1108738751">
    <w:abstractNumId w:val="18"/>
  </w:num>
  <w:num w:numId="8" w16cid:durableId="96339031">
    <w:abstractNumId w:val="31"/>
  </w:num>
  <w:num w:numId="9" w16cid:durableId="487130758">
    <w:abstractNumId w:val="41"/>
  </w:num>
  <w:num w:numId="10" w16cid:durableId="312149432">
    <w:abstractNumId w:val="2"/>
  </w:num>
  <w:num w:numId="11" w16cid:durableId="842822295">
    <w:abstractNumId w:val="44"/>
  </w:num>
  <w:num w:numId="12" w16cid:durableId="469129951">
    <w:abstractNumId w:val="36"/>
  </w:num>
  <w:num w:numId="13" w16cid:durableId="453908620">
    <w:abstractNumId w:val="28"/>
  </w:num>
  <w:num w:numId="14" w16cid:durableId="1232079404">
    <w:abstractNumId w:val="23"/>
  </w:num>
  <w:num w:numId="15" w16cid:durableId="1044528219">
    <w:abstractNumId w:val="27"/>
  </w:num>
  <w:num w:numId="16" w16cid:durableId="2060936659">
    <w:abstractNumId w:val="0"/>
  </w:num>
  <w:num w:numId="17" w16cid:durableId="1344015807">
    <w:abstractNumId w:val="20"/>
  </w:num>
  <w:num w:numId="18" w16cid:durableId="1630360686">
    <w:abstractNumId w:val="38"/>
  </w:num>
  <w:num w:numId="19" w16cid:durableId="300311342">
    <w:abstractNumId w:val="42"/>
  </w:num>
  <w:num w:numId="20" w16cid:durableId="678309335">
    <w:abstractNumId w:val="6"/>
  </w:num>
  <w:num w:numId="21" w16cid:durableId="1924100383">
    <w:abstractNumId w:val="24"/>
  </w:num>
  <w:num w:numId="22" w16cid:durableId="1299339174">
    <w:abstractNumId w:val="8"/>
  </w:num>
  <w:num w:numId="23" w16cid:durableId="1279991971">
    <w:abstractNumId w:val="15"/>
  </w:num>
  <w:num w:numId="24" w16cid:durableId="1586455483">
    <w:abstractNumId w:val="10"/>
  </w:num>
  <w:num w:numId="25" w16cid:durableId="830760097">
    <w:abstractNumId w:val="3"/>
  </w:num>
  <w:num w:numId="26" w16cid:durableId="1138763330">
    <w:abstractNumId w:val="7"/>
  </w:num>
  <w:num w:numId="27" w16cid:durableId="2123718122">
    <w:abstractNumId w:val="9"/>
  </w:num>
  <w:num w:numId="28" w16cid:durableId="616907184">
    <w:abstractNumId w:val="19"/>
  </w:num>
  <w:num w:numId="29" w16cid:durableId="161048523">
    <w:abstractNumId w:val="4"/>
  </w:num>
  <w:num w:numId="30" w16cid:durableId="1040714577">
    <w:abstractNumId w:val="16"/>
  </w:num>
  <w:num w:numId="31" w16cid:durableId="1924414150">
    <w:abstractNumId w:val="11"/>
  </w:num>
  <w:num w:numId="32" w16cid:durableId="824901790">
    <w:abstractNumId w:val="14"/>
  </w:num>
  <w:num w:numId="33" w16cid:durableId="1241058157">
    <w:abstractNumId w:val="17"/>
  </w:num>
  <w:num w:numId="34" w16cid:durableId="1553883351">
    <w:abstractNumId w:val="12"/>
  </w:num>
  <w:num w:numId="35" w16cid:durableId="291138770">
    <w:abstractNumId w:val="30"/>
  </w:num>
  <w:num w:numId="36" w16cid:durableId="1199590780">
    <w:abstractNumId w:val="45"/>
  </w:num>
  <w:num w:numId="37" w16cid:durableId="1285842138">
    <w:abstractNumId w:val="13"/>
  </w:num>
  <w:num w:numId="38" w16cid:durableId="140733805">
    <w:abstractNumId w:val="35"/>
  </w:num>
  <w:num w:numId="39" w16cid:durableId="84960916">
    <w:abstractNumId w:val="33"/>
  </w:num>
  <w:num w:numId="40" w16cid:durableId="1105034667">
    <w:abstractNumId w:val="29"/>
  </w:num>
  <w:num w:numId="41" w16cid:durableId="1601910373">
    <w:abstractNumId w:val="22"/>
  </w:num>
  <w:num w:numId="42" w16cid:durableId="1478954481">
    <w:abstractNumId w:val="39"/>
  </w:num>
  <w:num w:numId="43" w16cid:durableId="360209522">
    <w:abstractNumId w:val="43"/>
  </w:num>
  <w:num w:numId="44" w16cid:durableId="1654330021">
    <w:abstractNumId w:val="34"/>
  </w:num>
  <w:num w:numId="45" w16cid:durableId="1717970007">
    <w:abstractNumId w:val="40"/>
  </w:num>
  <w:num w:numId="46" w16cid:durableId="70183107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06382"/>
    <w:rsid w:val="00030E33"/>
    <w:rsid w:val="00031254"/>
    <w:rsid w:val="00035101"/>
    <w:rsid w:val="00040CE0"/>
    <w:rsid w:val="0004148E"/>
    <w:rsid w:val="00041A70"/>
    <w:rsid w:val="00053D7C"/>
    <w:rsid w:val="0005475D"/>
    <w:rsid w:val="00064FA6"/>
    <w:rsid w:val="0007033C"/>
    <w:rsid w:val="00073351"/>
    <w:rsid w:val="000804E4"/>
    <w:rsid w:val="0008703B"/>
    <w:rsid w:val="00092675"/>
    <w:rsid w:val="00097BC9"/>
    <w:rsid w:val="000A4EDF"/>
    <w:rsid w:val="000B0092"/>
    <w:rsid w:val="000B0CFF"/>
    <w:rsid w:val="000B2BBE"/>
    <w:rsid w:val="000B4244"/>
    <w:rsid w:val="000C48E3"/>
    <w:rsid w:val="000D1BA3"/>
    <w:rsid w:val="000E125E"/>
    <w:rsid w:val="000E1AE6"/>
    <w:rsid w:val="000E5222"/>
    <w:rsid w:val="000E64BA"/>
    <w:rsid w:val="000F20CA"/>
    <w:rsid w:val="000F5BCA"/>
    <w:rsid w:val="00106275"/>
    <w:rsid w:val="00112013"/>
    <w:rsid w:val="00126A4E"/>
    <w:rsid w:val="00136983"/>
    <w:rsid w:val="0014332F"/>
    <w:rsid w:val="001468D7"/>
    <w:rsid w:val="0015149F"/>
    <w:rsid w:val="001601D1"/>
    <w:rsid w:val="00161B94"/>
    <w:rsid w:val="00163354"/>
    <w:rsid w:val="00170EF1"/>
    <w:rsid w:val="00174680"/>
    <w:rsid w:val="001757DF"/>
    <w:rsid w:val="001806CC"/>
    <w:rsid w:val="00191FE2"/>
    <w:rsid w:val="001959EC"/>
    <w:rsid w:val="001A6ED8"/>
    <w:rsid w:val="001B56F2"/>
    <w:rsid w:val="001C07B7"/>
    <w:rsid w:val="001C3C5A"/>
    <w:rsid w:val="001E0233"/>
    <w:rsid w:val="001F247C"/>
    <w:rsid w:val="001F7810"/>
    <w:rsid w:val="00205283"/>
    <w:rsid w:val="00205C47"/>
    <w:rsid w:val="002067C6"/>
    <w:rsid w:val="002070F6"/>
    <w:rsid w:val="00216371"/>
    <w:rsid w:val="00216488"/>
    <w:rsid w:val="00217A61"/>
    <w:rsid w:val="002219BF"/>
    <w:rsid w:val="00223684"/>
    <w:rsid w:val="002239F7"/>
    <w:rsid w:val="00234CDE"/>
    <w:rsid w:val="00240854"/>
    <w:rsid w:val="002562A8"/>
    <w:rsid w:val="002616E7"/>
    <w:rsid w:val="002624E2"/>
    <w:rsid w:val="0026551C"/>
    <w:rsid w:val="002713FF"/>
    <w:rsid w:val="00273D5C"/>
    <w:rsid w:val="00274BE6"/>
    <w:rsid w:val="002755DF"/>
    <w:rsid w:val="002833B6"/>
    <w:rsid w:val="00286F8D"/>
    <w:rsid w:val="00287A22"/>
    <w:rsid w:val="00291597"/>
    <w:rsid w:val="00295795"/>
    <w:rsid w:val="002B0CFE"/>
    <w:rsid w:val="002B4594"/>
    <w:rsid w:val="002B6D31"/>
    <w:rsid w:val="002C4C76"/>
    <w:rsid w:val="002C6BD3"/>
    <w:rsid w:val="002E3735"/>
    <w:rsid w:val="0030013D"/>
    <w:rsid w:val="003042C6"/>
    <w:rsid w:val="00304B2C"/>
    <w:rsid w:val="00307930"/>
    <w:rsid w:val="003245FA"/>
    <w:rsid w:val="003345BE"/>
    <w:rsid w:val="003418A7"/>
    <w:rsid w:val="00356294"/>
    <w:rsid w:val="00367F89"/>
    <w:rsid w:val="00370ADB"/>
    <w:rsid w:val="00371129"/>
    <w:rsid w:val="0037333D"/>
    <w:rsid w:val="0037368A"/>
    <w:rsid w:val="00373F65"/>
    <w:rsid w:val="0039719D"/>
    <w:rsid w:val="003A3363"/>
    <w:rsid w:val="003A506B"/>
    <w:rsid w:val="003A59CD"/>
    <w:rsid w:val="003B1878"/>
    <w:rsid w:val="003B1A95"/>
    <w:rsid w:val="003B5CD9"/>
    <w:rsid w:val="003B7454"/>
    <w:rsid w:val="003C2882"/>
    <w:rsid w:val="003D09EE"/>
    <w:rsid w:val="003D71B4"/>
    <w:rsid w:val="003F55A2"/>
    <w:rsid w:val="004064E2"/>
    <w:rsid w:val="004067F5"/>
    <w:rsid w:val="004210A1"/>
    <w:rsid w:val="00430CDF"/>
    <w:rsid w:val="00442375"/>
    <w:rsid w:val="0044251A"/>
    <w:rsid w:val="0045053A"/>
    <w:rsid w:val="00451F6A"/>
    <w:rsid w:val="004520FA"/>
    <w:rsid w:val="00456AD3"/>
    <w:rsid w:val="00460690"/>
    <w:rsid w:val="0046267D"/>
    <w:rsid w:val="004655A1"/>
    <w:rsid w:val="00471901"/>
    <w:rsid w:val="0047569A"/>
    <w:rsid w:val="00481823"/>
    <w:rsid w:val="00482D45"/>
    <w:rsid w:val="00487291"/>
    <w:rsid w:val="00490320"/>
    <w:rsid w:val="00493768"/>
    <w:rsid w:val="004A033D"/>
    <w:rsid w:val="004C0494"/>
    <w:rsid w:val="004C5937"/>
    <w:rsid w:val="004D6366"/>
    <w:rsid w:val="004E336D"/>
    <w:rsid w:val="004E3D8D"/>
    <w:rsid w:val="004E5AEF"/>
    <w:rsid w:val="0050039E"/>
    <w:rsid w:val="005111A0"/>
    <w:rsid w:val="00511246"/>
    <w:rsid w:val="0052014E"/>
    <w:rsid w:val="00526E0B"/>
    <w:rsid w:val="00533645"/>
    <w:rsid w:val="00533C79"/>
    <w:rsid w:val="00541FE0"/>
    <w:rsid w:val="00545A90"/>
    <w:rsid w:val="00551985"/>
    <w:rsid w:val="00551C2A"/>
    <w:rsid w:val="00554701"/>
    <w:rsid w:val="00560F41"/>
    <w:rsid w:val="00562A4D"/>
    <w:rsid w:val="00571CA1"/>
    <w:rsid w:val="00572585"/>
    <w:rsid w:val="00574BE5"/>
    <w:rsid w:val="00586961"/>
    <w:rsid w:val="00590CD8"/>
    <w:rsid w:val="00590F82"/>
    <w:rsid w:val="005938AB"/>
    <w:rsid w:val="005951F7"/>
    <w:rsid w:val="005A3196"/>
    <w:rsid w:val="005A4489"/>
    <w:rsid w:val="005A7AFF"/>
    <w:rsid w:val="005C4E8F"/>
    <w:rsid w:val="005D7BC1"/>
    <w:rsid w:val="005E05D2"/>
    <w:rsid w:val="005E68E7"/>
    <w:rsid w:val="005F38AA"/>
    <w:rsid w:val="00601A8A"/>
    <w:rsid w:val="0061086A"/>
    <w:rsid w:val="00610877"/>
    <w:rsid w:val="0061583C"/>
    <w:rsid w:val="006160BE"/>
    <w:rsid w:val="006254A3"/>
    <w:rsid w:val="00632D3D"/>
    <w:rsid w:val="00645AE9"/>
    <w:rsid w:val="00657B28"/>
    <w:rsid w:val="00672FA9"/>
    <w:rsid w:val="00674C85"/>
    <w:rsid w:val="00676C93"/>
    <w:rsid w:val="00682968"/>
    <w:rsid w:val="0068522D"/>
    <w:rsid w:val="00690046"/>
    <w:rsid w:val="006941F4"/>
    <w:rsid w:val="006A71DC"/>
    <w:rsid w:val="006B5615"/>
    <w:rsid w:val="006B7937"/>
    <w:rsid w:val="006C18D6"/>
    <w:rsid w:val="006C27FF"/>
    <w:rsid w:val="006C2D7A"/>
    <w:rsid w:val="006C7C5D"/>
    <w:rsid w:val="006F2329"/>
    <w:rsid w:val="0070393F"/>
    <w:rsid w:val="00713F31"/>
    <w:rsid w:val="007200B1"/>
    <w:rsid w:val="00727F38"/>
    <w:rsid w:val="007313EA"/>
    <w:rsid w:val="00745672"/>
    <w:rsid w:val="00751A3B"/>
    <w:rsid w:val="00756387"/>
    <w:rsid w:val="00757324"/>
    <w:rsid w:val="00767A40"/>
    <w:rsid w:val="00774975"/>
    <w:rsid w:val="007828F0"/>
    <w:rsid w:val="00791115"/>
    <w:rsid w:val="00796A92"/>
    <w:rsid w:val="007A4D7D"/>
    <w:rsid w:val="007B68AE"/>
    <w:rsid w:val="007C206F"/>
    <w:rsid w:val="007C3B10"/>
    <w:rsid w:val="007C43BB"/>
    <w:rsid w:val="007D0F63"/>
    <w:rsid w:val="007D11B3"/>
    <w:rsid w:val="007D38A5"/>
    <w:rsid w:val="007D5FED"/>
    <w:rsid w:val="007F014F"/>
    <w:rsid w:val="007F389F"/>
    <w:rsid w:val="007F4B40"/>
    <w:rsid w:val="008022AE"/>
    <w:rsid w:val="008111A2"/>
    <w:rsid w:val="00815338"/>
    <w:rsid w:val="00816322"/>
    <w:rsid w:val="00826C14"/>
    <w:rsid w:val="0083007E"/>
    <w:rsid w:val="008417FE"/>
    <w:rsid w:val="00842D7E"/>
    <w:rsid w:val="00881903"/>
    <w:rsid w:val="00884823"/>
    <w:rsid w:val="008A6EB6"/>
    <w:rsid w:val="008B73BE"/>
    <w:rsid w:val="008D10DA"/>
    <w:rsid w:val="008D7723"/>
    <w:rsid w:val="008E4B0B"/>
    <w:rsid w:val="008F30F6"/>
    <w:rsid w:val="00900571"/>
    <w:rsid w:val="00922127"/>
    <w:rsid w:val="009246E0"/>
    <w:rsid w:val="009258E1"/>
    <w:rsid w:val="00926E58"/>
    <w:rsid w:val="00930D70"/>
    <w:rsid w:val="00936BF9"/>
    <w:rsid w:val="009424D5"/>
    <w:rsid w:val="009508A3"/>
    <w:rsid w:val="00951A99"/>
    <w:rsid w:val="009568C4"/>
    <w:rsid w:val="00956D0D"/>
    <w:rsid w:val="00972E10"/>
    <w:rsid w:val="00973A5A"/>
    <w:rsid w:val="00973CEA"/>
    <w:rsid w:val="00975635"/>
    <w:rsid w:val="009761D9"/>
    <w:rsid w:val="00986BC5"/>
    <w:rsid w:val="0098796D"/>
    <w:rsid w:val="00991988"/>
    <w:rsid w:val="00993AC0"/>
    <w:rsid w:val="009C2044"/>
    <w:rsid w:val="009C3A4C"/>
    <w:rsid w:val="009D427A"/>
    <w:rsid w:val="009D54DE"/>
    <w:rsid w:val="009D579A"/>
    <w:rsid w:val="009D7A32"/>
    <w:rsid w:val="009E0225"/>
    <w:rsid w:val="009E30AF"/>
    <w:rsid w:val="009E4464"/>
    <w:rsid w:val="009E6DFD"/>
    <w:rsid w:val="009F0266"/>
    <w:rsid w:val="009F2E4E"/>
    <w:rsid w:val="00A07085"/>
    <w:rsid w:val="00A1081D"/>
    <w:rsid w:val="00A1090C"/>
    <w:rsid w:val="00A1168A"/>
    <w:rsid w:val="00A232AF"/>
    <w:rsid w:val="00A25971"/>
    <w:rsid w:val="00A30CA1"/>
    <w:rsid w:val="00A43F5F"/>
    <w:rsid w:val="00A5343C"/>
    <w:rsid w:val="00A566AE"/>
    <w:rsid w:val="00A618BF"/>
    <w:rsid w:val="00A63645"/>
    <w:rsid w:val="00A64ABE"/>
    <w:rsid w:val="00A8538F"/>
    <w:rsid w:val="00A958E3"/>
    <w:rsid w:val="00A9594B"/>
    <w:rsid w:val="00AB0CAB"/>
    <w:rsid w:val="00AB268B"/>
    <w:rsid w:val="00AE0889"/>
    <w:rsid w:val="00AE2F6C"/>
    <w:rsid w:val="00B14DA9"/>
    <w:rsid w:val="00B17BDD"/>
    <w:rsid w:val="00B23A15"/>
    <w:rsid w:val="00B24B09"/>
    <w:rsid w:val="00B30F34"/>
    <w:rsid w:val="00B332A9"/>
    <w:rsid w:val="00B33DC2"/>
    <w:rsid w:val="00B3561D"/>
    <w:rsid w:val="00B376D4"/>
    <w:rsid w:val="00B422FF"/>
    <w:rsid w:val="00B520EA"/>
    <w:rsid w:val="00B53DF7"/>
    <w:rsid w:val="00B569EF"/>
    <w:rsid w:val="00B6264A"/>
    <w:rsid w:val="00B632DC"/>
    <w:rsid w:val="00B655A7"/>
    <w:rsid w:val="00B65FB6"/>
    <w:rsid w:val="00B67F58"/>
    <w:rsid w:val="00B707C2"/>
    <w:rsid w:val="00B758CD"/>
    <w:rsid w:val="00B75AF6"/>
    <w:rsid w:val="00B8440D"/>
    <w:rsid w:val="00B9258D"/>
    <w:rsid w:val="00B96CDD"/>
    <w:rsid w:val="00BA641C"/>
    <w:rsid w:val="00BB2CC9"/>
    <w:rsid w:val="00BB6AF1"/>
    <w:rsid w:val="00BC00F3"/>
    <w:rsid w:val="00BD7C07"/>
    <w:rsid w:val="00BE161C"/>
    <w:rsid w:val="00BE4D9E"/>
    <w:rsid w:val="00BE6781"/>
    <w:rsid w:val="00BE7204"/>
    <w:rsid w:val="00BF059F"/>
    <w:rsid w:val="00BF3599"/>
    <w:rsid w:val="00C05CE5"/>
    <w:rsid w:val="00C1142C"/>
    <w:rsid w:val="00C11E58"/>
    <w:rsid w:val="00C12239"/>
    <w:rsid w:val="00C149F7"/>
    <w:rsid w:val="00C23240"/>
    <w:rsid w:val="00C32CCC"/>
    <w:rsid w:val="00C37773"/>
    <w:rsid w:val="00C44192"/>
    <w:rsid w:val="00C47948"/>
    <w:rsid w:val="00C572EB"/>
    <w:rsid w:val="00C602D3"/>
    <w:rsid w:val="00C62208"/>
    <w:rsid w:val="00C66CA4"/>
    <w:rsid w:val="00C66E78"/>
    <w:rsid w:val="00C73C42"/>
    <w:rsid w:val="00C747D5"/>
    <w:rsid w:val="00C76ACC"/>
    <w:rsid w:val="00C93EB9"/>
    <w:rsid w:val="00CA1A8F"/>
    <w:rsid w:val="00CC17C7"/>
    <w:rsid w:val="00CC2BAD"/>
    <w:rsid w:val="00CD2E4A"/>
    <w:rsid w:val="00CE28C9"/>
    <w:rsid w:val="00CE364A"/>
    <w:rsid w:val="00CF1374"/>
    <w:rsid w:val="00CF4497"/>
    <w:rsid w:val="00CF53A2"/>
    <w:rsid w:val="00D04657"/>
    <w:rsid w:val="00D14F55"/>
    <w:rsid w:val="00D22E69"/>
    <w:rsid w:val="00D26134"/>
    <w:rsid w:val="00D26DA5"/>
    <w:rsid w:val="00D31482"/>
    <w:rsid w:val="00D41086"/>
    <w:rsid w:val="00D42144"/>
    <w:rsid w:val="00D4441D"/>
    <w:rsid w:val="00D47363"/>
    <w:rsid w:val="00D50E36"/>
    <w:rsid w:val="00D53AAF"/>
    <w:rsid w:val="00D54765"/>
    <w:rsid w:val="00D5512D"/>
    <w:rsid w:val="00D5701E"/>
    <w:rsid w:val="00D575B1"/>
    <w:rsid w:val="00D57C72"/>
    <w:rsid w:val="00D65128"/>
    <w:rsid w:val="00D73BF8"/>
    <w:rsid w:val="00D744D5"/>
    <w:rsid w:val="00D8251D"/>
    <w:rsid w:val="00D842D5"/>
    <w:rsid w:val="00D86F4D"/>
    <w:rsid w:val="00D9529E"/>
    <w:rsid w:val="00D97E51"/>
    <w:rsid w:val="00DA57C4"/>
    <w:rsid w:val="00DB5251"/>
    <w:rsid w:val="00DB6846"/>
    <w:rsid w:val="00DC43AC"/>
    <w:rsid w:val="00DC50D0"/>
    <w:rsid w:val="00E123BE"/>
    <w:rsid w:val="00E17568"/>
    <w:rsid w:val="00E301F0"/>
    <w:rsid w:val="00E34A99"/>
    <w:rsid w:val="00E35694"/>
    <w:rsid w:val="00E53D70"/>
    <w:rsid w:val="00E56A22"/>
    <w:rsid w:val="00E62A4B"/>
    <w:rsid w:val="00E72010"/>
    <w:rsid w:val="00E81886"/>
    <w:rsid w:val="00E82841"/>
    <w:rsid w:val="00E85E5E"/>
    <w:rsid w:val="00E93942"/>
    <w:rsid w:val="00E94E4A"/>
    <w:rsid w:val="00E94EEE"/>
    <w:rsid w:val="00E95218"/>
    <w:rsid w:val="00E95455"/>
    <w:rsid w:val="00E96E87"/>
    <w:rsid w:val="00EA0AA5"/>
    <w:rsid w:val="00EA2DC1"/>
    <w:rsid w:val="00EA3E07"/>
    <w:rsid w:val="00EA5E43"/>
    <w:rsid w:val="00EB0BC4"/>
    <w:rsid w:val="00EB3CE6"/>
    <w:rsid w:val="00EB4276"/>
    <w:rsid w:val="00EB7951"/>
    <w:rsid w:val="00EC3678"/>
    <w:rsid w:val="00ED280E"/>
    <w:rsid w:val="00ED2EB6"/>
    <w:rsid w:val="00ED3FE6"/>
    <w:rsid w:val="00ED6251"/>
    <w:rsid w:val="00EE054B"/>
    <w:rsid w:val="00EE10BF"/>
    <w:rsid w:val="00EE611E"/>
    <w:rsid w:val="00EF2667"/>
    <w:rsid w:val="00EF525E"/>
    <w:rsid w:val="00EF5380"/>
    <w:rsid w:val="00F01504"/>
    <w:rsid w:val="00F073BE"/>
    <w:rsid w:val="00F07E1E"/>
    <w:rsid w:val="00F16C09"/>
    <w:rsid w:val="00F178DC"/>
    <w:rsid w:val="00F2590E"/>
    <w:rsid w:val="00F25B71"/>
    <w:rsid w:val="00F300BB"/>
    <w:rsid w:val="00F30CCB"/>
    <w:rsid w:val="00F31393"/>
    <w:rsid w:val="00F4528D"/>
    <w:rsid w:val="00F50A70"/>
    <w:rsid w:val="00F51B23"/>
    <w:rsid w:val="00F53111"/>
    <w:rsid w:val="00F543E7"/>
    <w:rsid w:val="00F577E3"/>
    <w:rsid w:val="00F90837"/>
    <w:rsid w:val="00F94DF1"/>
    <w:rsid w:val="00F960A9"/>
    <w:rsid w:val="00F9796D"/>
    <w:rsid w:val="00FA3B6F"/>
    <w:rsid w:val="00FB1947"/>
    <w:rsid w:val="00FB5442"/>
    <w:rsid w:val="00FB5B20"/>
    <w:rsid w:val="00FB6EE8"/>
    <w:rsid w:val="00FB7D6F"/>
    <w:rsid w:val="00FC6074"/>
    <w:rsid w:val="00FD7347"/>
    <w:rsid w:val="00FE43A3"/>
    <w:rsid w:val="00FF3ABA"/>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B20"/>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574BE5"/>
    <w:pPr>
      <w:keepNext/>
      <w:numPr>
        <w:numId w:val="44"/>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574BE5"/>
    <w:pPr>
      <w:keepNext/>
      <w:keepLines/>
      <w:numPr>
        <w:ilvl w:val="1"/>
        <w:numId w:val="44"/>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574BE5"/>
    <w:pPr>
      <w:keepNext/>
      <w:keepLines/>
      <w:numPr>
        <w:ilvl w:val="2"/>
        <w:numId w:val="44"/>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BE5"/>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574BE5"/>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574BE5"/>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8D7723"/>
    <w:pPr>
      <w:spacing w:after="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8D7723"/>
    <w:rPr>
      <w:rFonts w:ascii="Times New Roman" w:hAnsi="Times New Roman"/>
      <w:b/>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5</TotalTime>
  <Pages>25</Pages>
  <Words>3016</Words>
  <Characters>1719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ễn Thanh Nở</cp:lastModifiedBy>
  <cp:revision>346</cp:revision>
  <cp:lastPrinted>2013-11-07T09:17:00Z</cp:lastPrinted>
  <dcterms:created xsi:type="dcterms:W3CDTF">2013-09-22T18:03:00Z</dcterms:created>
  <dcterms:modified xsi:type="dcterms:W3CDTF">2025-08-30T08:42:00Z</dcterms:modified>
</cp:coreProperties>
</file>